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B67" w:rsidRPr="005D7172" w:rsidRDefault="00151B67" w:rsidP="00151B67">
      <w:pPr>
        <w:tabs>
          <w:tab w:val="left" w:pos="195"/>
        </w:tabs>
        <w:jc w:val="center"/>
        <w:rPr>
          <w:b/>
          <w:sz w:val="28"/>
          <w:szCs w:val="28"/>
        </w:rPr>
      </w:pPr>
      <w:r w:rsidRPr="005D7172">
        <w:rPr>
          <w:b/>
          <w:sz w:val="28"/>
          <w:szCs w:val="28"/>
        </w:rPr>
        <w:t xml:space="preserve">РОССИЙСКАЯ </w:t>
      </w:r>
      <w:r w:rsidR="00237248">
        <w:rPr>
          <w:b/>
          <w:sz w:val="28"/>
          <w:szCs w:val="28"/>
        </w:rPr>
        <w:t xml:space="preserve"> </w:t>
      </w:r>
      <w:r w:rsidRPr="005D7172">
        <w:rPr>
          <w:b/>
          <w:sz w:val="28"/>
          <w:szCs w:val="28"/>
        </w:rPr>
        <w:t>ФЕДЕРАЦИЯ</w:t>
      </w:r>
      <w:r w:rsidR="000E602F">
        <w:rPr>
          <w:b/>
          <w:sz w:val="28"/>
          <w:szCs w:val="28"/>
        </w:rPr>
        <w:t xml:space="preserve"> </w:t>
      </w:r>
    </w:p>
    <w:p w:rsidR="00151B67" w:rsidRPr="005D7172" w:rsidRDefault="00151B67" w:rsidP="00151B67">
      <w:pPr>
        <w:tabs>
          <w:tab w:val="left" w:pos="195"/>
        </w:tabs>
        <w:jc w:val="center"/>
        <w:rPr>
          <w:b/>
          <w:sz w:val="28"/>
          <w:szCs w:val="28"/>
        </w:rPr>
      </w:pPr>
      <w:r w:rsidRPr="005D7172">
        <w:rPr>
          <w:b/>
          <w:sz w:val="28"/>
          <w:szCs w:val="28"/>
        </w:rPr>
        <w:t>Корниловский сельский Совет депутатов</w:t>
      </w:r>
    </w:p>
    <w:p w:rsidR="00151B67" w:rsidRPr="005D7172" w:rsidRDefault="00151B67" w:rsidP="00151B67">
      <w:pPr>
        <w:tabs>
          <w:tab w:val="left" w:pos="195"/>
        </w:tabs>
        <w:jc w:val="center"/>
        <w:rPr>
          <w:b/>
          <w:sz w:val="28"/>
          <w:szCs w:val="28"/>
        </w:rPr>
      </w:pPr>
      <w:r w:rsidRPr="005D7172">
        <w:rPr>
          <w:b/>
          <w:sz w:val="28"/>
          <w:szCs w:val="28"/>
        </w:rPr>
        <w:t>Каменского района Алтайского края</w:t>
      </w:r>
    </w:p>
    <w:p w:rsidR="00151B67" w:rsidRPr="005D7172" w:rsidRDefault="00151B67" w:rsidP="00151B67">
      <w:pPr>
        <w:tabs>
          <w:tab w:val="left" w:pos="195"/>
        </w:tabs>
        <w:jc w:val="center"/>
        <w:rPr>
          <w:sz w:val="28"/>
          <w:szCs w:val="28"/>
        </w:rPr>
      </w:pPr>
    </w:p>
    <w:p w:rsidR="00151B67" w:rsidRPr="005D7172" w:rsidRDefault="00151B67" w:rsidP="00151B67">
      <w:pPr>
        <w:tabs>
          <w:tab w:val="left" w:pos="195"/>
        </w:tabs>
        <w:jc w:val="center"/>
        <w:rPr>
          <w:b/>
          <w:sz w:val="44"/>
          <w:szCs w:val="44"/>
        </w:rPr>
      </w:pPr>
      <w:r w:rsidRPr="005D7172">
        <w:rPr>
          <w:b/>
          <w:sz w:val="44"/>
          <w:szCs w:val="44"/>
        </w:rPr>
        <w:t>Р Е Ш Е Н И Е</w:t>
      </w:r>
    </w:p>
    <w:p w:rsidR="00151B67" w:rsidRPr="005D7172" w:rsidRDefault="00151B67" w:rsidP="00151B67">
      <w:pPr>
        <w:tabs>
          <w:tab w:val="left" w:pos="195"/>
        </w:tabs>
        <w:jc w:val="center"/>
        <w:rPr>
          <w:sz w:val="28"/>
          <w:szCs w:val="28"/>
        </w:rPr>
      </w:pPr>
    </w:p>
    <w:p w:rsidR="00151B67" w:rsidRPr="005D7172" w:rsidRDefault="0033142A" w:rsidP="00151B67">
      <w:pPr>
        <w:tabs>
          <w:tab w:val="left" w:pos="1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5B3641">
        <w:rPr>
          <w:b/>
          <w:sz w:val="28"/>
          <w:szCs w:val="28"/>
        </w:rPr>
        <w:t>9.12.2020</w:t>
      </w:r>
      <w:r w:rsidR="009A5A52">
        <w:rPr>
          <w:b/>
          <w:sz w:val="28"/>
          <w:szCs w:val="28"/>
        </w:rPr>
        <w:t xml:space="preserve">  № </w:t>
      </w:r>
      <w:r w:rsidR="00516DDA">
        <w:rPr>
          <w:b/>
          <w:sz w:val="28"/>
          <w:szCs w:val="28"/>
        </w:rPr>
        <w:t>22</w:t>
      </w:r>
      <w:r w:rsidR="00BF3F86">
        <w:rPr>
          <w:b/>
          <w:sz w:val="28"/>
          <w:szCs w:val="28"/>
        </w:rPr>
        <w:t xml:space="preserve">                   </w:t>
      </w:r>
      <w:r w:rsidR="00151B67" w:rsidRPr="005D7172">
        <w:rPr>
          <w:b/>
          <w:sz w:val="28"/>
          <w:szCs w:val="28"/>
        </w:rPr>
        <w:t xml:space="preserve">                              </w:t>
      </w:r>
      <w:r w:rsidR="00126150">
        <w:rPr>
          <w:b/>
          <w:sz w:val="28"/>
          <w:szCs w:val="28"/>
        </w:rPr>
        <w:t xml:space="preserve">             </w:t>
      </w:r>
      <w:r w:rsidR="005D1E1B">
        <w:rPr>
          <w:b/>
          <w:sz w:val="28"/>
          <w:szCs w:val="28"/>
        </w:rPr>
        <w:t xml:space="preserve">  </w:t>
      </w:r>
      <w:r w:rsidR="00C05596">
        <w:rPr>
          <w:b/>
          <w:sz w:val="28"/>
          <w:szCs w:val="28"/>
        </w:rPr>
        <w:t xml:space="preserve">    </w:t>
      </w:r>
      <w:r w:rsidR="005D1E1B">
        <w:rPr>
          <w:b/>
          <w:sz w:val="28"/>
          <w:szCs w:val="28"/>
        </w:rPr>
        <w:t xml:space="preserve">     </w:t>
      </w:r>
      <w:r w:rsidR="00151B67" w:rsidRPr="005D7172">
        <w:rPr>
          <w:b/>
          <w:sz w:val="28"/>
          <w:szCs w:val="28"/>
        </w:rPr>
        <w:t xml:space="preserve">         </w:t>
      </w:r>
      <w:r w:rsidR="005D1E1B">
        <w:rPr>
          <w:b/>
          <w:sz w:val="28"/>
          <w:szCs w:val="28"/>
        </w:rPr>
        <w:t xml:space="preserve">   </w:t>
      </w:r>
      <w:r w:rsidR="00151B67" w:rsidRPr="005D7172">
        <w:rPr>
          <w:b/>
          <w:sz w:val="28"/>
          <w:szCs w:val="28"/>
        </w:rPr>
        <w:t xml:space="preserve">   с. Корнилово</w:t>
      </w:r>
    </w:p>
    <w:p w:rsidR="00151B67" w:rsidRPr="005D7172" w:rsidRDefault="00151B67" w:rsidP="00151B67">
      <w:pPr>
        <w:tabs>
          <w:tab w:val="left" w:pos="195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786"/>
      </w:tblGrid>
      <w:tr w:rsidR="00151B67" w:rsidRPr="005D7172" w:rsidTr="00EF2067">
        <w:trPr>
          <w:trHeight w:val="1018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51B67" w:rsidRPr="005D7172" w:rsidRDefault="004A1DB1" w:rsidP="005B3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лане правотворческой и </w:t>
            </w:r>
            <w:r w:rsidR="00151B67" w:rsidRPr="005D7172">
              <w:rPr>
                <w:sz w:val="28"/>
                <w:szCs w:val="28"/>
              </w:rPr>
              <w:t>ко</w:t>
            </w:r>
            <w:r w:rsidR="00151B67" w:rsidRPr="005D7172">
              <w:rPr>
                <w:sz w:val="28"/>
                <w:szCs w:val="28"/>
              </w:rPr>
              <w:t>н</w:t>
            </w:r>
            <w:r w:rsidR="00151B67" w:rsidRPr="005D7172">
              <w:rPr>
                <w:sz w:val="28"/>
                <w:szCs w:val="28"/>
              </w:rPr>
              <w:t>трольной деятельности сельского С</w:t>
            </w:r>
            <w:r w:rsidR="00151B67" w:rsidRPr="005D7172">
              <w:rPr>
                <w:sz w:val="28"/>
                <w:szCs w:val="28"/>
              </w:rPr>
              <w:t>о</w:t>
            </w:r>
            <w:r w:rsidR="00151B67" w:rsidRPr="005D7172">
              <w:rPr>
                <w:sz w:val="28"/>
                <w:szCs w:val="28"/>
              </w:rPr>
              <w:t>вета депутатов на</w:t>
            </w:r>
            <w:r w:rsidR="004007D6">
              <w:rPr>
                <w:sz w:val="28"/>
                <w:szCs w:val="28"/>
              </w:rPr>
              <w:t xml:space="preserve"> </w:t>
            </w:r>
            <w:r w:rsidR="00EF2067">
              <w:rPr>
                <w:sz w:val="28"/>
                <w:szCs w:val="28"/>
              </w:rPr>
              <w:t>202</w:t>
            </w:r>
            <w:r w:rsidR="005B3641">
              <w:rPr>
                <w:sz w:val="28"/>
                <w:szCs w:val="28"/>
              </w:rPr>
              <w:t>1</w:t>
            </w:r>
            <w:r w:rsidR="00151B67" w:rsidRPr="005D7172">
              <w:rPr>
                <w:sz w:val="28"/>
                <w:szCs w:val="28"/>
              </w:rPr>
              <w:t xml:space="preserve"> год </w:t>
            </w:r>
          </w:p>
        </w:tc>
      </w:tr>
    </w:tbl>
    <w:p w:rsidR="00151B67" w:rsidRPr="005D7172" w:rsidRDefault="00151B67" w:rsidP="00151B67">
      <w:pPr>
        <w:jc w:val="both"/>
        <w:rPr>
          <w:sz w:val="28"/>
          <w:szCs w:val="28"/>
        </w:rPr>
      </w:pPr>
    </w:p>
    <w:p w:rsidR="004007D6" w:rsidRPr="00C75D9B" w:rsidRDefault="00151B67" w:rsidP="00126150">
      <w:pPr>
        <w:pStyle w:val="3"/>
        <w:jc w:val="both"/>
        <w:rPr>
          <w:b w:val="0"/>
          <w:sz w:val="28"/>
          <w:szCs w:val="28"/>
        </w:rPr>
      </w:pPr>
      <w:r w:rsidRPr="005D7172">
        <w:tab/>
      </w:r>
      <w:r w:rsidR="004007D6" w:rsidRPr="00126150">
        <w:rPr>
          <w:b w:val="0"/>
          <w:sz w:val="28"/>
          <w:szCs w:val="28"/>
        </w:rPr>
        <w:t>Р</w:t>
      </w:r>
      <w:r w:rsidRPr="00126150">
        <w:rPr>
          <w:b w:val="0"/>
          <w:sz w:val="28"/>
          <w:szCs w:val="28"/>
        </w:rPr>
        <w:t>уководствуясь ст.</w:t>
      </w:r>
      <w:r w:rsidR="00126150" w:rsidRPr="00126150">
        <w:rPr>
          <w:b w:val="0"/>
          <w:sz w:val="28"/>
          <w:szCs w:val="28"/>
        </w:rPr>
        <w:t>3</w:t>
      </w:r>
      <w:r w:rsidRPr="00126150">
        <w:rPr>
          <w:b w:val="0"/>
          <w:sz w:val="28"/>
          <w:szCs w:val="28"/>
        </w:rPr>
        <w:t xml:space="preserve"> Регламента Корниловского сельского Совета депутатов</w:t>
      </w:r>
      <w:r w:rsidR="004007D6" w:rsidRPr="00126150">
        <w:rPr>
          <w:b w:val="0"/>
          <w:sz w:val="28"/>
          <w:szCs w:val="28"/>
        </w:rPr>
        <w:t xml:space="preserve">, </w:t>
      </w:r>
      <w:r w:rsidR="004A1DB1">
        <w:rPr>
          <w:b w:val="0"/>
          <w:sz w:val="28"/>
          <w:szCs w:val="28"/>
        </w:rPr>
        <w:t xml:space="preserve">ст. 23 Устава муниципального образования Корниловский сельсовет Каменского района Алтайского края, </w:t>
      </w:r>
      <w:r w:rsidR="00126150" w:rsidRPr="00126150">
        <w:rPr>
          <w:b w:val="0"/>
          <w:sz w:val="28"/>
          <w:szCs w:val="28"/>
        </w:rPr>
        <w:t xml:space="preserve">решением сельского Совета депутатов от 20.09.2012 № 43 «Об утверждении Положения о порядке формирования, полномочиях и организации деятельности постоянных комиссий Корниловского сельского Совета </w:t>
      </w:r>
      <w:r w:rsidR="00126150" w:rsidRPr="00C75D9B">
        <w:rPr>
          <w:b w:val="0"/>
          <w:sz w:val="28"/>
          <w:szCs w:val="28"/>
        </w:rPr>
        <w:t>депутатов»</w:t>
      </w:r>
    </w:p>
    <w:p w:rsidR="00151B67" w:rsidRDefault="004007D6" w:rsidP="0063232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1B67" w:rsidRPr="005D7172">
        <w:rPr>
          <w:sz w:val="28"/>
          <w:szCs w:val="28"/>
        </w:rPr>
        <w:t>сельский Совет депутатов РЕШИЛ:</w:t>
      </w:r>
    </w:p>
    <w:p w:rsidR="00FD063E" w:rsidRDefault="00FD063E" w:rsidP="0027270D">
      <w:pPr>
        <w:ind w:firstLine="709"/>
        <w:jc w:val="both"/>
        <w:rPr>
          <w:sz w:val="28"/>
          <w:szCs w:val="28"/>
        </w:rPr>
      </w:pPr>
    </w:p>
    <w:p w:rsidR="005B3641" w:rsidRPr="005B3641" w:rsidRDefault="005B3641" w:rsidP="005B3641">
      <w:pPr>
        <w:pStyle w:val="af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5B3641">
        <w:rPr>
          <w:sz w:val="28"/>
          <w:szCs w:val="28"/>
        </w:rPr>
        <w:t>Утвердить основные вопросы правотворческой и контрольной де</w:t>
      </w:r>
      <w:r w:rsidRPr="005B3641">
        <w:rPr>
          <w:sz w:val="28"/>
          <w:szCs w:val="28"/>
        </w:rPr>
        <w:t>я</w:t>
      </w:r>
      <w:r w:rsidRPr="005B3641">
        <w:rPr>
          <w:sz w:val="28"/>
          <w:szCs w:val="28"/>
        </w:rPr>
        <w:t>тельности сельского Совета депутатов на 20</w:t>
      </w:r>
      <w:r>
        <w:rPr>
          <w:sz w:val="28"/>
          <w:szCs w:val="28"/>
        </w:rPr>
        <w:t>21</w:t>
      </w:r>
      <w:r w:rsidRPr="005B3641">
        <w:rPr>
          <w:sz w:val="28"/>
          <w:szCs w:val="28"/>
        </w:rPr>
        <w:t xml:space="preserve"> год (прилагаются).</w:t>
      </w:r>
    </w:p>
    <w:p w:rsidR="005B3641" w:rsidRPr="005B3641" w:rsidRDefault="005B3641" w:rsidP="005B3641">
      <w:pPr>
        <w:pStyle w:val="af0"/>
        <w:numPr>
          <w:ilvl w:val="0"/>
          <w:numId w:val="3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5B3641">
        <w:rPr>
          <w:sz w:val="28"/>
          <w:szCs w:val="28"/>
        </w:rPr>
        <w:t>Утвердить план</w:t>
      </w:r>
      <w:r>
        <w:rPr>
          <w:sz w:val="28"/>
          <w:szCs w:val="28"/>
        </w:rPr>
        <w:t xml:space="preserve"> работы постоянной планово-бюджетной </w:t>
      </w:r>
      <w:r w:rsidRPr="005B3641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 w:rsidRPr="005B3641">
        <w:rPr>
          <w:sz w:val="28"/>
          <w:szCs w:val="28"/>
        </w:rPr>
        <w:t xml:space="preserve"> сельского Совета депутатов </w:t>
      </w:r>
      <w:r>
        <w:rPr>
          <w:sz w:val="28"/>
          <w:szCs w:val="28"/>
        </w:rPr>
        <w:t>на 2021</w:t>
      </w:r>
      <w:r w:rsidRPr="005B3641">
        <w:rPr>
          <w:sz w:val="28"/>
          <w:szCs w:val="28"/>
        </w:rPr>
        <w:t xml:space="preserve"> год (прилагаются).</w:t>
      </w:r>
    </w:p>
    <w:p w:rsidR="005B3641" w:rsidRPr="005B3641" w:rsidRDefault="005B3641" w:rsidP="005B3641">
      <w:pPr>
        <w:pStyle w:val="af0"/>
        <w:numPr>
          <w:ilvl w:val="0"/>
          <w:numId w:val="3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5B3641">
        <w:rPr>
          <w:sz w:val="28"/>
          <w:szCs w:val="28"/>
        </w:rPr>
        <w:t>Направить план правотворческой и контрольной деятельности сел</w:t>
      </w:r>
      <w:r w:rsidRPr="005B3641">
        <w:rPr>
          <w:sz w:val="28"/>
          <w:szCs w:val="28"/>
        </w:rPr>
        <w:t>ь</w:t>
      </w:r>
      <w:r w:rsidRPr="005B3641">
        <w:rPr>
          <w:sz w:val="28"/>
          <w:szCs w:val="28"/>
        </w:rPr>
        <w:t xml:space="preserve">ского Совета депутатов на </w:t>
      </w:r>
      <w:r>
        <w:rPr>
          <w:sz w:val="28"/>
          <w:szCs w:val="28"/>
        </w:rPr>
        <w:t>2021</w:t>
      </w:r>
      <w:r w:rsidRPr="005B3641">
        <w:rPr>
          <w:sz w:val="28"/>
          <w:szCs w:val="28"/>
        </w:rPr>
        <w:t xml:space="preserve"> год главе сельсовета, в Каменскую межрайонную прокуратуру.</w:t>
      </w:r>
    </w:p>
    <w:p w:rsidR="005B3641" w:rsidRPr="005B3641" w:rsidRDefault="005B3641" w:rsidP="005B3641">
      <w:pPr>
        <w:pStyle w:val="af0"/>
        <w:numPr>
          <w:ilvl w:val="0"/>
          <w:numId w:val="3"/>
        </w:numPr>
        <w:tabs>
          <w:tab w:val="num" w:pos="540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5B3641">
        <w:rPr>
          <w:sz w:val="28"/>
          <w:szCs w:val="28"/>
        </w:rPr>
        <w:t>Обнародовать настоящее решение в соответствии со ст. 45 Устава м</w:t>
      </w:r>
      <w:r w:rsidRPr="005B3641">
        <w:rPr>
          <w:sz w:val="28"/>
          <w:szCs w:val="28"/>
        </w:rPr>
        <w:t>у</w:t>
      </w:r>
      <w:r w:rsidRPr="005B3641">
        <w:rPr>
          <w:sz w:val="28"/>
          <w:szCs w:val="28"/>
        </w:rPr>
        <w:t>ниципального образования Корниловский сельсовет Каменского района Алта</w:t>
      </w:r>
      <w:r w:rsidRPr="005B3641">
        <w:rPr>
          <w:sz w:val="28"/>
          <w:szCs w:val="28"/>
        </w:rPr>
        <w:t>й</w:t>
      </w:r>
      <w:r w:rsidRPr="005B3641">
        <w:rPr>
          <w:sz w:val="28"/>
          <w:szCs w:val="28"/>
        </w:rPr>
        <w:t>ского края и разместить на официальном сайте Администрации Каменского ра</w:t>
      </w:r>
      <w:r w:rsidRPr="005B3641">
        <w:rPr>
          <w:sz w:val="28"/>
          <w:szCs w:val="28"/>
        </w:rPr>
        <w:t>й</w:t>
      </w:r>
      <w:r w:rsidRPr="005B3641">
        <w:rPr>
          <w:sz w:val="28"/>
          <w:szCs w:val="28"/>
        </w:rPr>
        <w:t>она.</w:t>
      </w:r>
    </w:p>
    <w:p w:rsidR="0027270D" w:rsidRPr="005D7172" w:rsidRDefault="0027270D" w:rsidP="005B3641">
      <w:pPr>
        <w:numPr>
          <w:ilvl w:val="0"/>
          <w:numId w:val="3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5D7172">
        <w:rPr>
          <w:sz w:val="28"/>
          <w:szCs w:val="28"/>
        </w:rPr>
        <w:t xml:space="preserve">Контроль за выполнением настоящего решения </w:t>
      </w:r>
      <w:r w:rsidR="00EF2067">
        <w:rPr>
          <w:sz w:val="28"/>
          <w:szCs w:val="28"/>
        </w:rPr>
        <w:t>возложить на предс</w:t>
      </w:r>
      <w:r w:rsidR="00EF2067">
        <w:rPr>
          <w:sz w:val="28"/>
          <w:szCs w:val="28"/>
        </w:rPr>
        <w:t>е</w:t>
      </w:r>
      <w:r w:rsidR="00EF2067">
        <w:rPr>
          <w:sz w:val="28"/>
          <w:szCs w:val="28"/>
        </w:rPr>
        <w:t>дателя Корниловского сельского Совета депутатов (А.И.Шестопалов)</w:t>
      </w:r>
      <w:r w:rsidRPr="005D7172">
        <w:rPr>
          <w:sz w:val="28"/>
          <w:szCs w:val="28"/>
        </w:rPr>
        <w:t>.</w:t>
      </w:r>
    </w:p>
    <w:p w:rsidR="0027270D" w:rsidRDefault="0027270D" w:rsidP="0027270D">
      <w:pPr>
        <w:ind w:firstLine="709"/>
        <w:jc w:val="both"/>
        <w:rPr>
          <w:sz w:val="28"/>
          <w:szCs w:val="28"/>
        </w:rPr>
      </w:pPr>
    </w:p>
    <w:p w:rsidR="005B3641" w:rsidRDefault="005B3641" w:rsidP="0027270D">
      <w:pPr>
        <w:ind w:firstLine="709"/>
        <w:jc w:val="both"/>
        <w:rPr>
          <w:sz w:val="28"/>
          <w:szCs w:val="28"/>
        </w:rPr>
      </w:pPr>
    </w:p>
    <w:p w:rsidR="0027270D" w:rsidRDefault="005B3641" w:rsidP="005B3641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ельского Совета депутатов                         </w:t>
      </w:r>
      <w:r w:rsidR="00C0559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А.И.Шестопалов</w:t>
      </w:r>
    </w:p>
    <w:tbl>
      <w:tblPr>
        <w:tblW w:w="0" w:type="auto"/>
        <w:tblLayout w:type="fixed"/>
        <w:tblLook w:val="04A0"/>
      </w:tblPr>
      <w:tblGrid>
        <w:gridCol w:w="4503"/>
        <w:gridCol w:w="5670"/>
      </w:tblGrid>
      <w:tr w:rsidR="00EF2067" w:rsidTr="00EF2067">
        <w:tc>
          <w:tcPr>
            <w:tcW w:w="4503" w:type="dxa"/>
            <w:hideMark/>
          </w:tcPr>
          <w:p w:rsidR="00EF2067" w:rsidRDefault="00EF2067">
            <w:pPr>
              <w:spacing w:line="254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hideMark/>
          </w:tcPr>
          <w:p w:rsidR="00EF2067" w:rsidRDefault="00EF2067" w:rsidP="005B3641">
            <w:pPr>
              <w:spacing w:line="254" w:lineRule="auto"/>
              <w:ind w:left="459" w:hanging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</w:tr>
      <w:tr w:rsidR="00EF2067" w:rsidTr="00EF2067">
        <w:tc>
          <w:tcPr>
            <w:tcW w:w="4503" w:type="dxa"/>
            <w:hideMark/>
          </w:tcPr>
          <w:p w:rsidR="00EF2067" w:rsidRDefault="00EF2067">
            <w:pPr>
              <w:spacing w:line="254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hideMark/>
          </w:tcPr>
          <w:p w:rsidR="00EF2067" w:rsidRDefault="00EF2067" w:rsidP="005B3641">
            <w:pPr>
              <w:spacing w:line="254" w:lineRule="auto"/>
              <w:jc w:val="both"/>
              <w:rPr>
                <w:sz w:val="28"/>
                <w:szCs w:val="28"/>
              </w:rPr>
            </w:pPr>
          </w:p>
        </w:tc>
      </w:tr>
    </w:tbl>
    <w:p w:rsidR="00EF2067" w:rsidRDefault="00EF2067" w:rsidP="00EF2067">
      <w:pPr>
        <w:jc w:val="both"/>
        <w:rPr>
          <w:sz w:val="28"/>
          <w:szCs w:val="28"/>
        </w:rPr>
      </w:pPr>
    </w:p>
    <w:p w:rsidR="0027270D" w:rsidRDefault="0027270D" w:rsidP="00BF3F86">
      <w:pPr>
        <w:ind w:firstLine="708"/>
        <w:jc w:val="both"/>
        <w:rPr>
          <w:sz w:val="28"/>
          <w:szCs w:val="28"/>
        </w:rPr>
      </w:pPr>
    </w:p>
    <w:p w:rsidR="0027270D" w:rsidRDefault="0027270D" w:rsidP="00BF3F86">
      <w:pPr>
        <w:ind w:firstLine="708"/>
        <w:jc w:val="both"/>
        <w:rPr>
          <w:sz w:val="28"/>
          <w:szCs w:val="28"/>
        </w:rPr>
      </w:pPr>
    </w:p>
    <w:p w:rsidR="0027270D" w:rsidRDefault="0027270D" w:rsidP="00BF3F86">
      <w:pPr>
        <w:ind w:firstLine="708"/>
        <w:jc w:val="both"/>
        <w:rPr>
          <w:sz w:val="28"/>
          <w:szCs w:val="28"/>
        </w:rPr>
      </w:pPr>
    </w:p>
    <w:p w:rsidR="0027270D" w:rsidRDefault="0027270D" w:rsidP="00BF3F86">
      <w:pPr>
        <w:ind w:firstLine="708"/>
        <w:jc w:val="both"/>
        <w:rPr>
          <w:sz w:val="28"/>
          <w:szCs w:val="28"/>
        </w:rPr>
      </w:pPr>
    </w:p>
    <w:p w:rsidR="009B677A" w:rsidRDefault="009B677A" w:rsidP="00BF3F86">
      <w:pPr>
        <w:ind w:firstLine="708"/>
        <w:jc w:val="both"/>
        <w:rPr>
          <w:sz w:val="28"/>
          <w:szCs w:val="28"/>
        </w:rPr>
      </w:pPr>
    </w:p>
    <w:p w:rsidR="0027270D" w:rsidRDefault="0027270D" w:rsidP="00BF3F86">
      <w:pPr>
        <w:ind w:firstLine="708"/>
        <w:jc w:val="both"/>
        <w:rPr>
          <w:sz w:val="28"/>
          <w:szCs w:val="28"/>
        </w:rPr>
      </w:pPr>
    </w:p>
    <w:p w:rsidR="00212414" w:rsidRDefault="006C17B1" w:rsidP="006C17B1">
      <w:pPr>
        <w:ind w:left="5670"/>
        <w:jc w:val="right"/>
        <w:rPr>
          <w:sz w:val="28"/>
          <w:szCs w:val="28"/>
        </w:rPr>
      </w:pPr>
      <w:r w:rsidRPr="006C17B1">
        <w:rPr>
          <w:sz w:val="28"/>
          <w:szCs w:val="28"/>
        </w:rPr>
        <w:lastRenderedPageBreak/>
        <w:t>УТВЕРЖДЕНЫ</w:t>
      </w:r>
    </w:p>
    <w:p w:rsidR="00A02B41" w:rsidRDefault="006C17B1" w:rsidP="006C17B1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шением </w:t>
      </w:r>
      <w:r w:rsidR="00EE2ACC">
        <w:rPr>
          <w:sz w:val="28"/>
          <w:szCs w:val="28"/>
        </w:rPr>
        <w:t>сельского Совета</w:t>
      </w:r>
    </w:p>
    <w:p w:rsidR="00212414" w:rsidRDefault="006C17B1" w:rsidP="00EE2ACC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депутатов от</w:t>
      </w:r>
      <w:r w:rsidR="0033142A">
        <w:rPr>
          <w:sz w:val="28"/>
          <w:szCs w:val="28"/>
        </w:rPr>
        <w:t xml:space="preserve"> 2</w:t>
      </w:r>
      <w:r w:rsidR="005B3641">
        <w:rPr>
          <w:sz w:val="28"/>
          <w:szCs w:val="28"/>
        </w:rPr>
        <w:t>9</w:t>
      </w:r>
      <w:r w:rsidR="00B67EB1">
        <w:rPr>
          <w:sz w:val="28"/>
          <w:szCs w:val="28"/>
        </w:rPr>
        <w:t>.12.20</w:t>
      </w:r>
      <w:r w:rsidR="005B3641">
        <w:rPr>
          <w:sz w:val="28"/>
          <w:szCs w:val="28"/>
        </w:rPr>
        <w:t>20</w:t>
      </w:r>
      <w:r w:rsidR="00A043FF">
        <w:rPr>
          <w:sz w:val="28"/>
          <w:szCs w:val="28"/>
        </w:rPr>
        <w:t xml:space="preserve"> № </w:t>
      </w:r>
      <w:r w:rsidR="00516DDA">
        <w:rPr>
          <w:sz w:val="28"/>
          <w:szCs w:val="28"/>
        </w:rPr>
        <w:t>22</w:t>
      </w:r>
    </w:p>
    <w:p w:rsidR="00EE2ACC" w:rsidRPr="00212414" w:rsidRDefault="00EE2ACC" w:rsidP="00EE2ACC">
      <w:pPr>
        <w:ind w:left="5670"/>
        <w:jc w:val="right"/>
        <w:rPr>
          <w:sz w:val="26"/>
          <w:szCs w:val="26"/>
        </w:rPr>
      </w:pPr>
    </w:p>
    <w:p w:rsidR="006C17B1" w:rsidRPr="00713789" w:rsidRDefault="00212414" w:rsidP="00212414">
      <w:pPr>
        <w:suppressAutoHyphens/>
        <w:jc w:val="center"/>
        <w:rPr>
          <w:b/>
          <w:sz w:val="28"/>
          <w:szCs w:val="28"/>
        </w:rPr>
      </w:pPr>
      <w:r w:rsidRPr="00713789">
        <w:rPr>
          <w:b/>
          <w:sz w:val="28"/>
          <w:szCs w:val="28"/>
        </w:rPr>
        <w:t xml:space="preserve">Основные вопросы </w:t>
      </w:r>
      <w:r w:rsidR="00285E63" w:rsidRPr="00285E63">
        <w:rPr>
          <w:b/>
          <w:sz w:val="28"/>
          <w:szCs w:val="28"/>
        </w:rPr>
        <w:t>правотворческой и контрольной деятельности</w:t>
      </w:r>
    </w:p>
    <w:p w:rsidR="00212414" w:rsidRDefault="00EE2ACC" w:rsidP="00212414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Совета</w:t>
      </w:r>
      <w:r w:rsidR="00212414" w:rsidRPr="00713789">
        <w:rPr>
          <w:b/>
          <w:sz w:val="28"/>
          <w:szCs w:val="28"/>
        </w:rPr>
        <w:t xml:space="preserve"> депутатов</w:t>
      </w:r>
      <w:r w:rsidR="007D18E5">
        <w:rPr>
          <w:b/>
          <w:sz w:val="28"/>
          <w:szCs w:val="28"/>
        </w:rPr>
        <w:t xml:space="preserve"> на 202</w:t>
      </w:r>
      <w:r w:rsidR="005B3641">
        <w:rPr>
          <w:b/>
          <w:sz w:val="28"/>
          <w:szCs w:val="28"/>
        </w:rPr>
        <w:t>1</w:t>
      </w:r>
      <w:r w:rsidR="004537AA">
        <w:rPr>
          <w:b/>
          <w:sz w:val="28"/>
          <w:szCs w:val="28"/>
        </w:rPr>
        <w:t xml:space="preserve"> год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"/>
        <w:gridCol w:w="5053"/>
        <w:gridCol w:w="1915"/>
        <w:gridCol w:w="2530"/>
      </w:tblGrid>
      <w:tr w:rsidR="005A4C8F" w:rsidRPr="001A3D07" w:rsidTr="00223059">
        <w:tc>
          <w:tcPr>
            <w:tcW w:w="303" w:type="pct"/>
          </w:tcPr>
          <w:p w:rsidR="00212414" w:rsidRPr="0049637D" w:rsidRDefault="00212414" w:rsidP="008D534F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№ п/п</w:t>
            </w:r>
          </w:p>
        </w:tc>
        <w:tc>
          <w:tcPr>
            <w:tcW w:w="2499" w:type="pct"/>
          </w:tcPr>
          <w:p w:rsidR="00212414" w:rsidRPr="0049637D" w:rsidRDefault="00212414" w:rsidP="003D6BB7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 xml:space="preserve">Наименование </w:t>
            </w:r>
            <w:r w:rsidR="004537AA">
              <w:rPr>
                <w:sz w:val="24"/>
                <w:szCs w:val="24"/>
              </w:rPr>
              <w:t>проектов правовых актов</w:t>
            </w:r>
          </w:p>
        </w:tc>
        <w:tc>
          <w:tcPr>
            <w:tcW w:w="947" w:type="pct"/>
          </w:tcPr>
          <w:p w:rsidR="00212414" w:rsidRPr="0049637D" w:rsidRDefault="00212414" w:rsidP="003D6BB7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 xml:space="preserve">Срок </w:t>
            </w:r>
          </w:p>
          <w:p w:rsidR="00212414" w:rsidRPr="0049637D" w:rsidRDefault="00212414" w:rsidP="003D6BB7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рассмотрения</w:t>
            </w:r>
          </w:p>
        </w:tc>
        <w:tc>
          <w:tcPr>
            <w:tcW w:w="1251" w:type="pct"/>
          </w:tcPr>
          <w:p w:rsidR="00212414" w:rsidRPr="0049637D" w:rsidRDefault="00212414" w:rsidP="003D6BB7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 xml:space="preserve">Ответственные </w:t>
            </w:r>
          </w:p>
          <w:p w:rsidR="00212414" w:rsidRPr="0049637D" w:rsidRDefault="00212414" w:rsidP="003D6BB7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 xml:space="preserve">за подготовку </w:t>
            </w:r>
          </w:p>
        </w:tc>
      </w:tr>
      <w:tr w:rsidR="004638B7" w:rsidRPr="001A3D07" w:rsidTr="00223059">
        <w:tc>
          <w:tcPr>
            <w:tcW w:w="303" w:type="pct"/>
          </w:tcPr>
          <w:p w:rsidR="004638B7" w:rsidRPr="0049637D" w:rsidRDefault="004638B7" w:rsidP="008D5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99" w:type="pct"/>
          </w:tcPr>
          <w:p w:rsidR="004638B7" w:rsidRPr="0049637D" w:rsidRDefault="004638B7" w:rsidP="003D6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47" w:type="pct"/>
          </w:tcPr>
          <w:p w:rsidR="004638B7" w:rsidRPr="0049637D" w:rsidRDefault="004638B7" w:rsidP="003D6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51" w:type="pct"/>
          </w:tcPr>
          <w:p w:rsidR="004638B7" w:rsidRPr="0049637D" w:rsidRDefault="004638B7" w:rsidP="003D6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A4C8F" w:rsidRPr="001A3D07" w:rsidTr="00223059">
        <w:trPr>
          <w:trHeight w:val="373"/>
        </w:trPr>
        <w:tc>
          <w:tcPr>
            <w:tcW w:w="303" w:type="pct"/>
          </w:tcPr>
          <w:p w:rsidR="00212414" w:rsidRPr="0049637D" w:rsidRDefault="004E797C" w:rsidP="003D6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12414" w:rsidRPr="0049637D">
              <w:rPr>
                <w:sz w:val="24"/>
                <w:szCs w:val="24"/>
              </w:rPr>
              <w:t>.</w:t>
            </w:r>
          </w:p>
        </w:tc>
        <w:tc>
          <w:tcPr>
            <w:tcW w:w="2499" w:type="pct"/>
          </w:tcPr>
          <w:p w:rsidR="00212414" w:rsidRPr="0049637D" w:rsidRDefault="006C17B1" w:rsidP="005B3641">
            <w:pPr>
              <w:jc w:val="both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 xml:space="preserve">Об исполнении </w:t>
            </w:r>
            <w:r w:rsidR="00BB76F0" w:rsidRPr="0049637D">
              <w:rPr>
                <w:sz w:val="24"/>
                <w:szCs w:val="24"/>
              </w:rPr>
              <w:t xml:space="preserve">бюджета </w:t>
            </w:r>
            <w:r w:rsidR="004537AA">
              <w:rPr>
                <w:sz w:val="24"/>
                <w:szCs w:val="24"/>
              </w:rPr>
              <w:t>муниципального о</w:t>
            </w:r>
            <w:r w:rsidR="004537AA">
              <w:rPr>
                <w:sz w:val="24"/>
                <w:szCs w:val="24"/>
              </w:rPr>
              <w:t>б</w:t>
            </w:r>
            <w:r w:rsidR="004537AA">
              <w:rPr>
                <w:sz w:val="24"/>
                <w:szCs w:val="24"/>
              </w:rPr>
              <w:t xml:space="preserve">разования </w:t>
            </w:r>
            <w:r w:rsidR="00BB76F0" w:rsidRPr="0049637D">
              <w:rPr>
                <w:sz w:val="24"/>
                <w:szCs w:val="24"/>
              </w:rPr>
              <w:t>Корниловск</w:t>
            </w:r>
            <w:r w:rsidR="004537AA">
              <w:rPr>
                <w:sz w:val="24"/>
                <w:szCs w:val="24"/>
              </w:rPr>
              <w:t>ий</w:t>
            </w:r>
            <w:r w:rsidR="00BB76F0" w:rsidRPr="0049637D">
              <w:rPr>
                <w:sz w:val="24"/>
                <w:szCs w:val="24"/>
              </w:rPr>
              <w:t xml:space="preserve"> сельсовет</w:t>
            </w:r>
            <w:r w:rsidR="004537AA">
              <w:rPr>
                <w:sz w:val="24"/>
                <w:szCs w:val="24"/>
              </w:rPr>
              <w:t xml:space="preserve"> Каменск</w:t>
            </w:r>
            <w:r w:rsidR="004537AA">
              <w:rPr>
                <w:sz w:val="24"/>
                <w:szCs w:val="24"/>
              </w:rPr>
              <w:t>о</w:t>
            </w:r>
            <w:r w:rsidR="004537AA">
              <w:rPr>
                <w:sz w:val="24"/>
                <w:szCs w:val="24"/>
              </w:rPr>
              <w:t>го района Алтайского края</w:t>
            </w:r>
            <w:r w:rsidR="00BB76F0" w:rsidRPr="0049637D">
              <w:rPr>
                <w:sz w:val="24"/>
                <w:szCs w:val="24"/>
              </w:rPr>
              <w:t xml:space="preserve"> </w:t>
            </w:r>
            <w:r w:rsidR="005B3641">
              <w:rPr>
                <w:sz w:val="24"/>
                <w:szCs w:val="24"/>
              </w:rPr>
              <w:t>за 2020</w:t>
            </w:r>
            <w:r w:rsidRPr="0049637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47" w:type="pct"/>
          </w:tcPr>
          <w:p w:rsidR="00212414" w:rsidRPr="0049637D" w:rsidRDefault="006C17B1" w:rsidP="002033B4">
            <w:pPr>
              <w:pStyle w:val="a3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1 квартал</w:t>
            </w:r>
          </w:p>
        </w:tc>
        <w:tc>
          <w:tcPr>
            <w:tcW w:w="1251" w:type="pct"/>
          </w:tcPr>
          <w:p w:rsidR="00223059" w:rsidRPr="0049637D" w:rsidRDefault="0035369C" w:rsidP="00223059">
            <w:pPr>
              <w:jc w:val="both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постоянная комиссия, Администрация сел</w:t>
            </w:r>
            <w:r w:rsidRPr="0049637D">
              <w:rPr>
                <w:sz w:val="24"/>
                <w:szCs w:val="24"/>
              </w:rPr>
              <w:t>ь</w:t>
            </w:r>
            <w:r w:rsidRPr="0049637D">
              <w:rPr>
                <w:sz w:val="24"/>
                <w:szCs w:val="24"/>
              </w:rPr>
              <w:t xml:space="preserve">совета </w:t>
            </w:r>
          </w:p>
          <w:p w:rsidR="00212414" w:rsidRPr="0049637D" w:rsidRDefault="0035369C" w:rsidP="00223059">
            <w:pPr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(по согласованию)</w:t>
            </w:r>
          </w:p>
        </w:tc>
      </w:tr>
      <w:tr w:rsidR="0052448F" w:rsidRPr="001A3D07" w:rsidTr="00223059">
        <w:trPr>
          <w:trHeight w:val="373"/>
        </w:trPr>
        <w:tc>
          <w:tcPr>
            <w:tcW w:w="303" w:type="pct"/>
          </w:tcPr>
          <w:p w:rsidR="0052448F" w:rsidRPr="0049637D" w:rsidRDefault="004E797C" w:rsidP="003D6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2448F">
              <w:rPr>
                <w:sz w:val="24"/>
                <w:szCs w:val="24"/>
              </w:rPr>
              <w:t>.</w:t>
            </w:r>
          </w:p>
        </w:tc>
        <w:tc>
          <w:tcPr>
            <w:tcW w:w="2499" w:type="pct"/>
          </w:tcPr>
          <w:tbl>
            <w:tblPr>
              <w:tblStyle w:val="af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96"/>
            </w:tblGrid>
            <w:tr w:rsidR="00EE53FD" w:rsidRPr="00391E2B" w:rsidTr="007F6D02">
              <w:tc>
                <w:tcPr>
                  <w:tcW w:w="4696" w:type="dxa"/>
                </w:tcPr>
                <w:p w:rsidR="00EE53FD" w:rsidRPr="00391E2B" w:rsidRDefault="00EE53FD" w:rsidP="007F6D02">
                  <w:pPr>
                    <w:pStyle w:val="2"/>
                    <w:spacing w:before="0"/>
                    <w:jc w:val="both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391E2B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О внесении изменений в решение сельск</w:t>
                  </w:r>
                  <w:r w:rsidRPr="00391E2B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о</w:t>
                  </w:r>
                  <w:r w:rsidRPr="00391E2B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го Совета депутатов от 20.12.2017 № 30</w:t>
                  </w:r>
                </w:p>
              </w:tc>
            </w:tr>
          </w:tbl>
          <w:p w:rsidR="0052448F" w:rsidRPr="0049637D" w:rsidRDefault="00EE53FD" w:rsidP="00A57114">
            <w:pPr>
              <w:jc w:val="both"/>
              <w:rPr>
                <w:sz w:val="24"/>
                <w:szCs w:val="24"/>
              </w:rPr>
            </w:pPr>
            <w:r w:rsidRPr="00391E2B">
              <w:rPr>
                <w:sz w:val="24"/>
                <w:szCs w:val="24"/>
              </w:rPr>
              <w:t>«Об утверждении Порядка размещения свед</w:t>
            </w:r>
            <w:r w:rsidRPr="00391E2B">
              <w:rPr>
                <w:sz w:val="24"/>
                <w:szCs w:val="24"/>
              </w:rPr>
              <w:t>е</w:t>
            </w:r>
            <w:r w:rsidRPr="00391E2B">
              <w:rPr>
                <w:sz w:val="24"/>
                <w:szCs w:val="24"/>
              </w:rPr>
              <w:t>ний о доходах, расходах, об имуществе и об</w:t>
            </w:r>
            <w:r w:rsidRPr="00391E2B">
              <w:rPr>
                <w:sz w:val="24"/>
                <w:szCs w:val="24"/>
              </w:rPr>
              <w:t>я</w:t>
            </w:r>
            <w:r w:rsidRPr="00391E2B">
              <w:rPr>
                <w:sz w:val="24"/>
                <w:szCs w:val="24"/>
              </w:rPr>
              <w:t>зательствах имущественного характера лиц, замещающих муниципальные должности м</w:t>
            </w:r>
            <w:r w:rsidRPr="00391E2B">
              <w:rPr>
                <w:sz w:val="24"/>
                <w:szCs w:val="24"/>
              </w:rPr>
              <w:t>у</w:t>
            </w:r>
            <w:r w:rsidRPr="00391E2B">
              <w:rPr>
                <w:sz w:val="24"/>
                <w:szCs w:val="24"/>
              </w:rPr>
              <w:t>ниципального образования Корниловский сельсовет и должности муниципальной слу</w:t>
            </w:r>
            <w:r w:rsidRPr="00391E2B">
              <w:rPr>
                <w:sz w:val="24"/>
                <w:szCs w:val="24"/>
              </w:rPr>
              <w:t>ж</w:t>
            </w:r>
            <w:r w:rsidRPr="00391E2B">
              <w:rPr>
                <w:sz w:val="24"/>
                <w:szCs w:val="24"/>
              </w:rPr>
              <w:t>бы, и членов их семей на официальных сайтах органов местного самоуправления и предо</w:t>
            </w:r>
            <w:r w:rsidRPr="00391E2B">
              <w:rPr>
                <w:sz w:val="24"/>
                <w:szCs w:val="24"/>
              </w:rPr>
              <w:t>с</w:t>
            </w:r>
            <w:r w:rsidRPr="00391E2B">
              <w:rPr>
                <w:sz w:val="24"/>
                <w:szCs w:val="24"/>
              </w:rPr>
              <w:t>тавления этих сведений средствам массовой</w:t>
            </w:r>
            <w:r w:rsidRPr="00391E2B">
              <w:rPr>
                <w:sz w:val="28"/>
                <w:szCs w:val="28"/>
              </w:rPr>
              <w:t xml:space="preserve"> </w:t>
            </w:r>
            <w:r w:rsidRPr="00391E2B">
              <w:rPr>
                <w:sz w:val="24"/>
                <w:szCs w:val="24"/>
              </w:rPr>
              <w:t>информации для опубликования»</w:t>
            </w:r>
          </w:p>
        </w:tc>
        <w:tc>
          <w:tcPr>
            <w:tcW w:w="947" w:type="pct"/>
          </w:tcPr>
          <w:p w:rsidR="0052448F" w:rsidRPr="0049637D" w:rsidRDefault="00A57114" w:rsidP="002033B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</w:tc>
        <w:tc>
          <w:tcPr>
            <w:tcW w:w="1251" w:type="pct"/>
          </w:tcPr>
          <w:p w:rsidR="00A57114" w:rsidRPr="0049637D" w:rsidRDefault="00A57114" w:rsidP="00A57114">
            <w:pPr>
              <w:jc w:val="both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постоянная комиссия, Администрация сел</w:t>
            </w:r>
            <w:r w:rsidRPr="0049637D">
              <w:rPr>
                <w:sz w:val="24"/>
                <w:szCs w:val="24"/>
              </w:rPr>
              <w:t>ь</w:t>
            </w:r>
            <w:r w:rsidRPr="0049637D">
              <w:rPr>
                <w:sz w:val="24"/>
                <w:szCs w:val="24"/>
              </w:rPr>
              <w:t xml:space="preserve">совета </w:t>
            </w:r>
          </w:p>
          <w:p w:rsidR="0052448F" w:rsidRPr="0049637D" w:rsidRDefault="00A57114" w:rsidP="00A57114">
            <w:pPr>
              <w:jc w:val="both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(по согласованию)</w:t>
            </w:r>
          </w:p>
        </w:tc>
      </w:tr>
      <w:tr w:rsidR="00EE53FD" w:rsidRPr="001A3D07" w:rsidTr="00223059">
        <w:trPr>
          <w:trHeight w:val="373"/>
        </w:trPr>
        <w:tc>
          <w:tcPr>
            <w:tcW w:w="303" w:type="pct"/>
          </w:tcPr>
          <w:p w:rsidR="00EE53FD" w:rsidRDefault="00EE53FD" w:rsidP="003D6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66EBC">
              <w:rPr>
                <w:sz w:val="24"/>
                <w:szCs w:val="24"/>
              </w:rPr>
              <w:t>.</w:t>
            </w:r>
          </w:p>
        </w:tc>
        <w:tc>
          <w:tcPr>
            <w:tcW w:w="2499" w:type="pct"/>
          </w:tcPr>
          <w:p w:rsidR="00EE53FD" w:rsidRPr="007F6D02" w:rsidRDefault="00EE53FD" w:rsidP="007F6D02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F6D0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 внесении изменений и дополнений в Устав муниципального образования Корниловский сельсовет Каменского района Алтайского края</w:t>
            </w:r>
          </w:p>
        </w:tc>
        <w:tc>
          <w:tcPr>
            <w:tcW w:w="947" w:type="pct"/>
          </w:tcPr>
          <w:p w:rsidR="00EE53FD" w:rsidRDefault="00EE53FD" w:rsidP="002033B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</w:tc>
        <w:tc>
          <w:tcPr>
            <w:tcW w:w="1251" w:type="pct"/>
          </w:tcPr>
          <w:p w:rsidR="00EE53FD" w:rsidRPr="00A57CF9" w:rsidRDefault="00EE53FD" w:rsidP="007F6D02">
            <w:pPr>
              <w:jc w:val="both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постоянная комиссия</w:t>
            </w:r>
            <w:r w:rsidRPr="00A57CF9">
              <w:rPr>
                <w:sz w:val="24"/>
                <w:szCs w:val="24"/>
              </w:rPr>
              <w:t>, Администрация сел</w:t>
            </w:r>
            <w:r w:rsidRPr="00A57CF9">
              <w:rPr>
                <w:sz w:val="24"/>
                <w:szCs w:val="24"/>
              </w:rPr>
              <w:t>ь</w:t>
            </w:r>
            <w:r w:rsidRPr="00A57CF9">
              <w:rPr>
                <w:sz w:val="24"/>
                <w:szCs w:val="24"/>
              </w:rPr>
              <w:t xml:space="preserve">совета </w:t>
            </w:r>
          </w:p>
          <w:p w:rsidR="00EE53FD" w:rsidRPr="0049637D" w:rsidRDefault="00EE53FD" w:rsidP="007F6D02">
            <w:pPr>
              <w:jc w:val="both"/>
              <w:rPr>
                <w:sz w:val="24"/>
                <w:szCs w:val="24"/>
              </w:rPr>
            </w:pPr>
            <w:r w:rsidRPr="00A57CF9">
              <w:rPr>
                <w:sz w:val="24"/>
                <w:szCs w:val="24"/>
              </w:rPr>
              <w:t>(по согласованию)</w:t>
            </w:r>
          </w:p>
        </w:tc>
      </w:tr>
      <w:tr w:rsidR="00EE53FD" w:rsidRPr="001A3D07" w:rsidTr="00223059">
        <w:trPr>
          <w:trHeight w:val="373"/>
        </w:trPr>
        <w:tc>
          <w:tcPr>
            <w:tcW w:w="303" w:type="pct"/>
          </w:tcPr>
          <w:p w:rsidR="00EE53FD" w:rsidRPr="00A57CF9" w:rsidRDefault="00EE53FD" w:rsidP="003D6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66EBC">
              <w:rPr>
                <w:sz w:val="24"/>
                <w:szCs w:val="24"/>
              </w:rPr>
              <w:t>.</w:t>
            </w:r>
          </w:p>
        </w:tc>
        <w:tc>
          <w:tcPr>
            <w:tcW w:w="2499" w:type="pct"/>
          </w:tcPr>
          <w:p w:rsidR="00EE53FD" w:rsidRPr="00391E2B" w:rsidRDefault="00EE53FD" w:rsidP="00F66EBC">
            <w:pPr>
              <w:pStyle w:val="ab"/>
              <w:ind w:firstLine="0"/>
              <w:rPr>
                <w:szCs w:val="24"/>
              </w:rPr>
            </w:pPr>
            <w:r w:rsidRPr="00391E2B">
              <w:rPr>
                <w:szCs w:val="24"/>
              </w:rPr>
              <w:t>О внесении изменений и дополнений в реш</w:t>
            </w:r>
            <w:r w:rsidRPr="00391E2B">
              <w:rPr>
                <w:szCs w:val="24"/>
              </w:rPr>
              <w:t>е</w:t>
            </w:r>
            <w:r w:rsidRPr="00391E2B">
              <w:rPr>
                <w:szCs w:val="24"/>
              </w:rPr>
              <w:t>ние сельского Совета депутатов от 13.10.2016 № 16 «Об утверждении Положения бюдже</w:t>
            </w:r>
            <w:r w:rsidRPr="00391E2B">
              <w:rPr>
                <w:szCs w:val="24"/>
              </w:rPr>
              <w:t>т</w:t>
            </w:r>
            <w:r w:rsidRPr="00391E2B">
              <w:rPr>
                <w:szCs w:val="24"/>
              </w:rPr>
              <w:t>ном процессе и финансовом контроле в мун</w:t>
            </w:r>
            <w:r w:rsidRPr="00391E2B">
              <w:rPr>
                <w:szCs w:val="24"/>
              </w:rPr>
              <w:t>и</w:t>
            </w:r>
            <w:r w:rsidRPr="00391E2B">
              <w:rPr>
                <w:szCs w:val="24"/>
              </w:rPr>
              <w:t>ципальном образовании Корниловский сел</w:t>
            </w:r>
            <w:r w:rsidRPr="00391E2B">
              <w:rPr>
                <w:szCs w:val="24"/>
              </w:rPr>
              <w:t>ь</w:t>
            </w:r>
            <w:r w:rsidRPr="00391E2B">
              <w:rPr>
                <w:szCs w:val="24"/>
              </w:rPr>
              <w:t>совет Каменского района Алтайского края</w:t>
            </w:r>
            <w:r w:rsidR="007F6D02" w:rsidRPr="00391E2B">
              <w:rPr>
                <w:szCs w:val="24"/>
              </w:rPr>
              <w:t>»</w:t>
            </w:r>
          </w:p>
        </w:tc>
        <w:tc>
          <w:tcPr>
            <w:tcW w:w="947" w:type="pct"/>
          </w:tcPr>
          <w:p w:rsidR="00EE53FD" w:rsidRPr="00A57CF9" w:rsidRDefault="00C05596" w:rsidP="002033B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E53FD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251" w:type="pct"/>
          </w:tcPr>
          <w:p w:rsidR="007F6D02" w:rsidRPr="00A57CF9" w:rsidRDefault="007F6D02" w:rsidP="007F6D02">
            <w:pPr>
              <w:jc w:val="both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постоянная комиссия</w:t>
            </w:r>
            <w:r w:rsidRPr="00A57CF9">
              <w:rPr>
                <w:sz w:val="24"/>
                <w:szCs w:val="24"/>
              </w:rPr>
              <w:t>, Администрация сел</w:t>
            </w:r>
            <w:r w:rsidRPr="00A57CF9">
              <w:rPr>
                <w:sz w:val="24"/>
                <w:szCs w:val="24"/>
              </w:rPr>
              <w:t>ь</w:t>
            </w:r>
            <w:r w:rsidRPr="00A57CF9">
              <w:rPr>
                <w:sz w:val="24"/>
                <w:szCs w:val="24"/>
              </w:rPr>
              <w:t xml:space="preserve">совета </w:t>
            </w:r>
          </w:p>
          <w:p w:rsidR="00EE53FD" w:rsidRPr="00A57CF9" w:rsidRDefault="007F6D02" w:rsidP="007F6D02">
            <w:pPr>
              <w:jc w:val="both"/>
              <w:rPr>
                <w:sz w:val="24"/>
                <w:szCs w:val="24"/>
              </w:rPr>
            </w:pPr>
            <w:r w:rsidRPr="00A57CF9">
              <w:rPr>
                <w:sz w:val="24"/>
                <w:szCs w:val="24"/>
              </w:rPr>
              <w:t>(по согласованию)</w:t>
            </w:r>
          </w:p>
        </w:tc>
      </w:tr>
      <w:tr w:rsidR="00EE53FD" w:rsidRPr="001A3D07" w:rsidTr="00223059">
        <w:tc>
          <w:tcPr>
            <w:tcW w:w="303" w:type="pct"/>
          </w:tcPr>
          <w:p w:rsidR="00EE53FD" w:rsidRPr="0049637D" w:rsidRDefault="00EE53FD" w:rsidP="00792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9637D">
              <w:rPr>
                <w:sz w:val="24"/>
                <w:szCs w:val="24"/>
              </w:rPr>
              <w:t>.</w:t>
            </w:r>
          </w:p>
        </w:tc>
        <w:tc>
          <w:tcPr>
            <w:tcW w:w="2499" w:type="pct"/>
          </w:tcPr>
          <w:p w:rsidR="00EE53FD" w:rsidRPr="00F814C6" w:rsidRDefault="00EE53FD" w:rsidP="00EE53FD">
            <w:pPr>
              <w:jc w:val="both"/>
              <w:rPr>
                <w:sz w:val="24"/>
                <w:szCs w:val="24"/>
              </w:rPr>
            </w:pPr>
            <w:r w:rsidRPr="00F814C6">
              <w:rPr>
                <w:sz w:val="24"/>
                <w:szCs w:val="24"/>
              </w:rPr>
              <w:t>Об установлении ставки арендной платы, за сдаваемое в аренду имущество, находящееся в собственности муниципального образования Каменский район Алтайского края»</w:t>
            </w:r>
          </w:p>
        </w:tc>
        <w:tc>
          <w:tcPr>
            <w:tcW w:w="947" w:type="pct"/>
          </w:tcPr>
          <w:p w:rsidR="00EE53FD" w:rsidRPr="00F814C6" w:rsidRDefault="00EE53FD" w:rsidP="0021772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814C6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251" w:type="pct"/>
          </w:tcPr>
          <w:p w:rsidR="00EE53FD" w:rsidRPr="00F814C6" w:rsidRDefault="00EE53FD" w:rsidP="008A38FF">
            <w:pPr>
              <w:rPr>
                <w:sz w:val="24"/>
                <w:szCs w:val="24"/>
              </w:rPr>
            </w:pPr>
            <w:r w:rsidRPr="00F814C6">
              <w:rPr>
                <w:sz w:val="24"/>
                <w:szCs w:val="24"/>
              </w:rPr>
              <w:t>постоянная комиссия</w:t>
            </w:r>
          </w:p>
        </w:tc>
      </w:tr>
      <w:tr w:rsidR="00EE53FD" w:rsidRPr="001A3D07" w:rsidTr="00223059">
        <w:tc>
          <w:tcPr>
            <w:tcW w:w="303" w:type="pct"/>
          </w:tcPr>
          <w:p w:rsidR="00EE53FD" w:rsidRDefault="00EE53FD" w:rsidP="00F869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499" w:type="pct"/>
          </w:tcPr>
          <w:p w:rsidR="00EE53FD" w:rsidRPr="00F814C6" w:rsidRDefault="00EE53FD" w:rsidP="007F6D02">
            <w:pPr>
              <w:ind w:right="-8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решение сельского Совета депутатов от 27.03.2019</w:t>
            </w:r>
            <w:r w:rsidRPr="00F86994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4</w:t>
            </w:r>
            <w:r w:rsidRPr="00F86994">
              <w:rPr>
                <w:sz w:val="24"/>
                <w:szCs w:val="24"/>
              </w:rPr>
              <w:t xml:space="preserve"> «</w:t>
            </w:r>
            <w:r w:rsidRPr="00015907">
              <w:rPr>
                <w:sz w:val="24"/>
                <w:szCs w:val="24"/>
              </w:rPr>
              <w:t>Об у</w:t>
            </w:r>
            <w:r w:rsidRPr="00015907">
              <w:rPr>
                <w:sz w:val="24"/>
                <w:szCs w:val="24"/>
              </w:rPr>
              <w:t>т</w:t>
            </w:r>
            <w:r w:rsidRPr="00015907">
              <w:rPr>
                <w:sz w:val="24"/>
                <w:szCs w:val="24"/>
              </w:rPr>
              <w:t>верждении Правил благоустройства террит</w:t>
            </w:r>
            <w:r w:rsidRPr="00015907">
              <w:rPr>
                <w:sz w:val="24"/>
                <w:szCs w:val="24"/>
              </w:rPr>
              <w:t>о</w:t>
            </w:r>
            <w:r w:rsidRPr="00015907">
              <w:rPr>
                <w:sz w:val="24"/>
                <w:szCs w:val="24"/>
              </w:rPr>
              <w:t>рии муниципального образования Корнило</w:t>
            </w:r>
            <w:r w:rsidRPr="00015907">
              <w:rPr>
                <w:sz w:val="24"/>
                <w:szCs w:val="24"/>
              </w:rPr>
              <w:t>в</w:t>
            </w:r>
            <w:r w:rsidRPr="00015907">
              <w:rPr>
                <w:sz w:val="24"/>
                <w:szCs w:val="24"/>
              </w:rPr>
              <w:t>ский сельсовет Каменского района Алтайского кра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47" w:type="pct"/>
          </w:tcPr>
          <w:p w:rsidR="00EE53FD" w:rsidRDefault="00EE53FD" w:rsidP="0021772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</w:t>
            </w:r>
          </w:p>
        </w:tc>
        <w:tc>
          <w:tcPr>
            <w:tcW w:w="1251" w:type="pct"/>
          </w:tcPr>
          <w:p w:rsidR="00EE53FD" w:rsidRPr="00A57CF9" w:rsidRDefault="00EE53FD" w:rsidP="00F86994">
            <w:pPr>
              <w:jc w:val="both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постоянная комиссия</w:t>
            </w:r>
            <w:r w:rsidRPr="00A57CF9">
              <w:rPr>
                <w:sz w:val="24"/>
                <w:szCs w:val="24"/>
              </w:rPr>
              <w:t>, Администрация сел</w:t>
            </w:r>
            <w:r w:rsidRPr="00A57CF9">
              <w:rPr>
                <w:sz w:val="24"/>
                <w:szCs w:val="24"/>
              </w:rPr>
              <w:t>ь</w:t>
            </w:r>
            <w:r w:rsidRPr="00A57CF9">
              <w:rPr>
                <w:sz w:val="24"/>
                <w:szCs w:val="24"/>
              </w:rPr>
              <w:t xml:space="preserve">совета </w:t>
            </w:r>
          </w:p>
          <w:p w:rsidR="00EE53FD" w:rsidRPr="00F814C6" w:rsidRDefault="00EE53FD" w:rsidP="00F86994">
            <w:pPr>
              <w:rPr>
                <w:sz w:val="24"/>
                <w:szCs w:val="24"/>
              </w:rPr>
            </w:pPr>
            <w:r w:rsidRPr="00A57CF9">
              <w:rPr>
                <w:sz w:val="24"/>
                <w:szCs w:val="24"/>
              </w:rPr>
              <w:t>(по согласованию)</w:t>
            </w:r>
          </w:p>
        </w:tc>
      </w:tr>
      <w:tr w:rsidR="00F66EBC" w:rsidRPr="001A3D07" w:rsidTr="00223059">
        <w:tc>
          <w:tcPr>
            <w:tcW w:w="303" w:type="pct"/>
          </w:tcPr>
          <w:p w:rsidR="00F66EBC" w:rsidRDefault="00F66EBC" w:rsidP="00F869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499" w:type="pct"/>
          </w:tcPr>
          <w:p w:rsidR="00F66EBC" w:rsidRPr="00391E2B" w:rsidRDefault="00F66EBC" w:rsidP="00F66EBC">
            <w:pPr>
              <w:ind w:right="-82"/>
              <w:jc w:val="both"/>
              <w:rPr>
                <w:sz w:val="24"/>
                <w:szCs w:val="24"/>
              </w:rPr>
            </w:pPr>
            <w:r w:rsidRPr="00391E2B">
              <w:rPr>
                <w:sz w:val="24"/>
                <w:szCs w:val="24"/>
              </w:rPr>
              <w:t>О принятии нормативного правового акта на основании части</w:t>
            </w:r>
            <w:r w:rsidR="00C05596" w:rsidRPr="00391E2B">
              <w:rPr>
                <w:sz w:val="24"/>
                <w:szCs w:val="24"/>
              </w:rPr>
              <w:t xml:space="preserve"> </w:t>
            </w:r>
            <w:r w:rsidRPr="00391E2B">
              <w:rPr>
                <w:sz w:val="24"/>
                <w:szCs w:val="24"/>
              </w:rPr>
              <w:t>1 статьи 14 Федерального з</w:t>
            </w:r>
            <w:r w:rsidRPr="00391E2B">
              <w:rPr>
                <w:sz w:val="24"/>
                <w:szCs w:val="24"/>
              </w:rPr>
              <w:t>а</w:t>
            </w:r>
            <w:r w:rsidRPr="00391E2B">
              <w:rPr>
                <w:sz w:val="24"/>
                <w:szCs w:val="24"/>
              </w:rPr>
              <w:t>кона от 25.02.1999 № 39-ФЗ «Об инвестицио</w:t>
            </w:r>
            <w:r w:rsidRPr="00391E2B">
              <w:rPr>
                <w:sz w:val="24"/>
                <w:szCs w:val="24"/>
              </w:rPr>
              <w:t>н</w:t>
            </w:r>
            <w:r w:rsidRPr="00391E2B">
              <w:rPr>
                <w:sz w:val="24"/>
                <w:szCs w:val="24"/>
              </w:rPr>
              <w:t>ной деятельности в Российской Федерации</w:t>
            </w:r>
            <w:r w:rsidR="00C05596" w:rsidRPr="00391E2B">
              <w:rPr>
                <w:sz w:val="24"/>
                <w:szCs w:val="24"/>
              </w:rPr>
              <w:t>, осуществляемой в форме капитальных влож</w:t>
            </w:r>
            <w:r w:rsidR="00C05596" w:rsidRPr="00391E2B">
              <w:rPr>
                <w:sz w:val="24"/>
                <w:szCs w:val="24"/>
              </w:rPr>
              <w:t>е</w:t>
            </w:r>
            <w:r w:rsidR="00C05596" w:rsidRPr="00391E2B">
              <w:rPr>
                <w:sz w:val="24"/>
                <w:szCs w:val="24"/>
              </w:rPr>
              <w:t>ний</w:t>
            </w:r>
            <w:r w:rsidRPr="00391E2B">
              <w:rPr>
                <w:sz w:val="24"/>
                <w:szCs w:val="24"/>
              </w:rPr>
              <w:t>»</w:t>
            </w:r>
          </w:p>
        </w:tc>
        <w:tc>
          <w:tcPr>
            <w:tcW w:w="947" w:type="pct"/>
          </w:tcPr>
          <w:p w:rsidR="00F66EBC" w:rsidRDefault="00F66EBC" w:rsidP="0021772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</w:t>
            </w:r>
          </w:p>
        </w:tc>
        <w:tc>
          <w:tcPr>
            <w:tcW w:w="1251" w:type="pct"/>
          </w:tcPr>
          <w:p w:rsidR="00F66EBC" w:rsidRPr="00A57CF9" w:rsidRDefault="00F66EBC" w:rsidP="00F66EBC">
            <w:pPr>
              <w:jc w:val="both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постоянная комиссия</w:t>
            </w:r>
            <w:r w:rsidRPr="00A57CF9">
              <w:rPr>
                <w:sz w:val="24"/>
                <w:szCs w:val="24"/>
              </w:rPr>
              <w:t>, Администрация сел</w:t>
            </w:r>
            <w:r w:rsidRPr="00A57CF9">
              <w:rPr>
                <w:sz w:val="24"/>
                <w:szCs w:val="24"/>
              </w:rPr>
              <w:t>ь</w:t>
            </w:r>
            <w:r w:rsidRPr="00A57CF9">
              <w:rPr>
                <w:sz w:val="24"/>
                <w:szCs w:val="24"/>
              </w:rPr>
              <w:t xml:space="preserve">совета </w:t>
            </w:r>
          </w:p>
          <w:p w:rsidR="00F66EBC" w:rsidRPr="0049637D" w:rsidRDefault="00F66EBC" w:rsidP="00F66EBC">
            <w:pPr>
              <w:jc w:val="both"/>
              <w:rPr>
                <w:sz w:val="24"/>
                <w:szCs w:val="24"/>
              </w:rPr>
            </w:pPr>
            <w:r w:rsidRPr="00A57CF9">
              <w:rPr>
                <w:sz w:val="24"/>
                <w:szCs w:val="24"/>
              </w:rPr>
              <w:t>(по согласованию)</w:t>
            </w:r>
          </w:p>
        </w:tc>
      </w:tr>
      <w:tr w:rsidR="00EE53FD" w:rsidRPr="001A3D07" w:rsidTr="00223059">
        <w:tc>
          <w:tcPr>
            <w:tcW w:w="303" w:type="pct"/>
          </w:tcPr>
          <w:p w:rsidR="00EE53FD" w:rsidRPr="0049637D" w:rsidRDefault="00F66EBC" w:rsidP="009C4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EE53FD">
              <w:rPr>
                <w:sz w:val="24"/>
                <w:szCs w:val="24"/>
              </w:rPr>
              <w:t>.</w:t>
            </w:r>
          </w:p>
        </w:tc>
        <w:tc>
          <w:tcPr>
            <w:tcW w:w="2499" w:type="pct"/>
          </w:tcPr>
          <w:p w:rsidR="00EE53FD" w:rsidRPr="00391E2B" w:rsidRDefault="007F6D02" w:rsidP="00EE53FD">
            <w:pPr>
              <w:jc w:val="both"/>
              <w:rPr>
                <w:sz w:val="24"/>
                <w:szCs w:val="24"/>
              </w:rPr>
            </w:pPr>
            <w:r w:rsidRPr="00391E2B">
              <w:rPr>
                <w:sz w:val="24"/>
                <w:szCs w:val="24"/>
              </w:rPr>
              <w:t>О принятии нормативного акта, устанавл</w:t>
            </w:r>
            <w:r w:rsidRPr="00391E2B">
              <w:rPr>
                <w:sz w:val="24"/>
                <w:szCs w:val="24"/>
              </w:rPr>
              <w:t>и</w:t>
            </w:r>
            <w:r w:rsidRPr="00391E2B">
              <w:rPr>
                <w:sz w:val="24"/>
                <w:szCs w:val="24"/>
              </w:rPr>
              <w:t>вающего срок рассрочки оплаты в случае пр</w:t>
            </w:r>
            <w:r w:rsidRPr="00391E2B">
              <w:rPr>
                <w:sz w:val="24"/>
                <w:szCs w:val="24"/>
              </w:rPr>
              <w:t>и</w:t>
            </w:r>
            <w:r w:rsidRPr="00391E2B">
              <w:rPr>
                <w:sz w:val="24"/>
                <w:szCs w:val="24"/>
              </w:rPr>
              <w:t>обретения субъектом малого или среднего предпринимательства арендуемого имущества</w:t>
            </w:r>
          </w:p>
        </w:tc>
        <w:tc>
          <w:tcPr>
            <w:tcW w:w="947" w:type="pct"/>
          </w:tcPr>
          <w:p w:rsidR="00EE53FD" w:rsidRPr="0049637D" w:rsidRDefault="00EE53FD" w:rsidP="009C447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9637D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251" w:type="pct"/>
          </w:tcPr>
          <w:p w:rsidR="00EE53FD" w:rsidRPr="0049637D" w:rsidRDefault="00EE53FD" w:rsidP="009C447F">
            <w:pPr>
              <w:jc w:val="both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постоянная комиссия, Администрация сел</w:t>
            </w:r>
            <w:r w:rsidRPr="0049637D">
              <w:rPr>
                <w:sz w:val="24"/>
                <w:szCs w:val="24"/>
              </w:rPr>
              <w:t>ь</w:t>
            </w:r>
            <w:r w:rsidRPr="0049637D">
              <w:rPr>
                <w:sz w:val="24"/>
                <w:szCs w:val="24"/>
              </w:rPr>
              <w:t xml:space="preserve">совета </w:t>
            </w:r>
          </w:p>
          <w:p w:rsidR="00EE53FD" w:rsidRPr="0049637D" w:rsidRDefault="00EE53FD" w:rsidP="009C447F">
            <w:pPr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(по согласованию)</w:t>
            </w:r>
          </w:p>
        </w:tc>
      </w:tr>
      <w:tr w:rsidR="00EE53FD" w:rsidRPr="001A3D07" w:rsidTr="00223059">
        <w:tc>
          <w:tcPr>
            <w:tcW w:w="303" w:type="pct"/>
          </w:tcPr>
          <w:p w:rsidR="00EE53FD" w:rsidRPr="0049637D" w:rsidRDefault="00C05596" w:rsidP="00844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E53FD">
              <w:rPr>
                <w:sz w:val="24"/>
                <w:szCs w:val="24"/>
              </w:rPr>
              <w:t>.</w:t>
            </w:r>
          </w:p>
        </w:tc>
        <w:tc>
          <w:tcPr>
            <w:tcW w:w="2499" w:type="pct"/>
          </w:tcPr>
          <w:p w:rsidR="00EE53FD" w:rsidRPr="00A57CF9" w:rsidRDefault="00EE53FD" w:rsidP="007F6D02">
            <w:pPr>
              <w:jc w:val="both"/>
              <w:rPr>
                <w:sz w:val="24"/>
                <w:szCs w:val="24"/>
              </w:rPr>
            </w:pPr>
            <w:r w:rsidRPr="00A57CF9">
              <w:rPr>
                <w:sz w:val="24"/>
                <w:szCs w:val="24"/>
              </w:rPr>
              <w:t>О принятии Устава муниципального образ</w:t>
            </w:r>
            <w:r w:rsidRPr="00A57CF9">
              <w:rPr>
                <w:sz w:val="24"/>
                <w:szCs w:val="24"/>
              </w:rPr>
              <w:t>о</w:t>
            </w:r>
            <w:r w:rsidRPr="00A57CF9">
              <w:rPr>
                <w:sz w:val="24"/>
                <w:szCs w:val="24"/>
              </w:rPr>
              <w:t>вания Корниловский сельсовет Каменского района Алтайского края»</w:t>
            </w:r>
          </w:p>
        </w:tc>
        <w:tc>
          <w:tcPr>
            <w:tcW w:w="947" w:type="pct"/>
          </w:tcPr>
          <w:p w:rsidR="00EE53FD" w:rsidRPr="00A57CF9" w:rsidRDefault="00EE53FD" w:rsidP="007F6D0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57CF9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251" w:type="pct"/>
          </w:tcPr>
          <w:p w:rsidR="00EE53FD" w:rsidRPr="00A57CF9" w:rsidRDefault="00EE53FD" w:rsidP="007F6D02">
            <w:pPr>
              <w:jc w:val="both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постоянная комиссия</w:t>
            </w:r>
            <w:r w:rsidRPr="00A57CF9">
              <w:rPr>
                <w:sz w:val="24"/>
                <w:szCs w:val="24"/>
              </w:rPr>
              <w:t>, Администрация сел</w:t>
            </w:r>
            <w:r w:rsidRPr="00A57CF9">
              <w:rPr>
                <w:sz w:val="24"/>
                <w:szCs w:val="24"/>
              </w:rPr>
              <w:t>ь</w:t>
            </w:r>
            <w:r w:rsidRPr="00A57CF9">
              <w:rPr>
                <w:sz w:val="24"/>
                <w:szCs w:val="24"/>
              </w:rPr>
              <w:t xml:space="preserve">совета </w:t>
            </w:r>
          </w:p>
          <w:p w:rsidR="00EE53FD" w:rsidRPr="00A57CF9" w:rsidRDefault="00EE53FD" w:rsidP="007F6D02">
            <w:pPr>
              <w:jc w:val="both"/>
              <w:rPr>
                <w:sz w:val="24"/>
                <w:szCs w:val="24"/>
              </w:rPr>
            </w:pPr>
            <w:r w:rsidRPr="00A57CF9">
              <w:rPr>
                <w:sz w:val="24"/>
                <w:szCs w:val="24"/>
              </w:rPr>
              <w:t>(по согласованию)</w:t>
            </w:r>
          </w:p>
        </w:tc>
      </w:tr>
      <w:tr w:rsidR="00EE53FD" w:rsidRPr="001A3D07" w:rsidTr="00223059">
        <w:tc>
          <w:tcPr>
            <w:tcW w:w="303" w:type="pct"/>
          </w:tcPr>
          <w:p w:rsidR="00EE53FD" w:rsidRPr="0049637D" w:rsidRDefault="00C05596" w:rsidP="00792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E53FD" w:rsidRPr="0049637D">
              <w:rPr>
                <w:sz w:val="24"/>
                <w:szCs w:val="24"/>
              </w:rPr>
              <w:t>.</w:t>
            </w:r>
          </w:p>
        </w:tc>
        <w:tc>
          <w:tcPr>
            <w:tcW w:w="2499" w:type="pct"/>
          </w:tcPr>
          <w:p w:rsidR="00EE53FD" w:rsidRPr="0049637D" w:rsidRDefault="00EE53FD" w:rsidP="005B3641">
            <w:pPr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О бюджете муниципального образования Ко</w:t>
            </w:r>
            <w:r w:rsidRPr="0049637D">
              <w:rPr>
                <w:sz w:val="24"/>
                <w:szCs w:val="24"/>
              </w:rPr>
              <w:t>р</w:t>
            </w:r>
            <w:r w:rsidRPr="0049637D">
              <w:rPr>
                <w:sz w:val="24"/>
                <w:szCs w:val="24"/>
              </w:rPr>
              <w:t xml:space="preserve">ниловский сельсовет Каменского района 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тайского края на 2022</w:t>
            </w:r>
            <w:r w:rsidRPr="0049637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47" w:type="pct"/>
          </w:tcPr>
          <w:p w:rsidR="00EE53FD" w:rsidRPr="0049637D" w:rsidRDefault="00EE53FD" w:rsidP="00792D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9637D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251" w:type="pct"/>
          </w:tcPr>
          <w:p w:rsidR="00EE53FD" w:rsidRPr="0049637D" w:rsidRDefault="00EE53FD" w:rsidP="00F66EBC">
            <w:pPr>
              <w:jc w:val="both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постоянная комиссия, Администрация сел</w:t>
            </w:r>
            <w:r w:rsidRPr="0049637D">
              <w:rPr>
                <w:sz w:val="24"/>
                <w:szCs w:val="24"/>
              </w:rPr>
              <w:t>ь</w:t>
            </w:r>
            <w:r w:rsidRPr="0049637D">
              <w:rPr>
                <w:sz w:val="24"/>
                <w:szCs w:val="24"/>
              </w:rPr>
              <w:t>совета (по согласов</w:t>
            </w:r>
            <w:r w:rsidRPr="0049637D">
              <w:rPr>
                <w:sz w:val="24"/>
                <w:szCs w:val="24"/>
              </w:rPr>
              <w:t>а</w:t>
            </w:r>
            <w:r w:rsidRPr="0049637D">
              <w:rPr>
                <w:sz w:val="24"/>
                <w:szCs w:val="24"/>
              </w:rPr>
              <w:t>нию)</w:t>
            </w:r>
          </w:p>
        </w:tc>
      </w:tr>
      <w:tr w:rsidR="00EE53FD" w:rsidRPr="001A3D07" w:rsidTr="00223059">
        <w:tc>
          <w:tcPr>
            <w:tcW w:w="303" w:type="pct"/>
          </w:tcPr>
          <w:p w:rsidR="00EE53FD" w:rsidRPr="0049637D" w:rsidRDefault="00EE53FD" w:rsidP="00C05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05596">
              <w:rPr>
                <w:sz w:val="24"/>
                <w:szCs w:val="24"/>
              </w:rPr>
              <w:t>1</w:t>
            </w:r>
            <w:r w:rsidRPr="0049637D">
              <w:rPr>
                <w:sz w:val="24"/>
                <w:szCs w:val="24"/>
              </w:rPr>
              <w:t>.</w:t>
            </w:r>
          </w:p>
        </w:tc>
        <w:tc>
          <w:tcPr>
            <w:tcW w:w="2499" w:type="pct"/>
          </w:tcPr>
          <w:p w:rsidR="00EE53FD" w:rsidRPr="0049637D" w:rsidRDefault="00EE53FD" w:rsidP="005B3641">
            <w:pPr>
              <w:jc w:val="both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О плане правотворческой, контрольной и о</w:t>
            </w:r>
            <w:r w:rsidRPr="0049637D">
              <w:rPr>
                <w:sz w:val="24"/>
                <w:szCs w:val="24"/>
              </w:rPr>
              <w:t>р</w:t>
            </w:r>
            <w:r w:rsidRPr="0049637D">
              <w:rPr>
                <w:sz w:val="24"/>
                <w:szCs w:val="24"/>
              </w:rPr>
              <w:t>ганизационной деятельности сельского Со</w:t>
            </w:r>
            <w:r>
              <w:rPr>
                <w:sz w:val="24"/>
                <w:szCs w:val="24"/>
              </w:rPr>
              <w:t>вета депутатов на 2022</w:t>
            </w:r>
            <w:r w:rsidRPr="0049637D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947" w:type="pct"/>
          </w:tcPr>
          <w:p w:rsidR="00EE53FD" w:rsidRPr="0049637D" w:rsidRDefault="00EE53FD" w:rsidP="00792D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Pr="0049637D">
              <w:rPr>
                <w:sz w:val="24"/>
                <w:szCs w:val="24"/>
              </w:rPr>
              <w:t>квартал</w:t>
            </w:r>
          </w:p>
        </w:tc>
        <w:tc>
          <w:tcPr>
            <w:tcW w:w="1251" w:type="pct"/>
          </w:tcPr>
          <w:p w:rsidR="00EE53FD" w:rsidRPr="0049637D" w:rsidRDefault="00EE53FD" w:rsidP="00F66EBC">
            <w:pPr>
              <w:jc w:val="both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постоянн</w:t>
            </w:r>
            <w:r w:rsidR="00F66EBC">
              <w:rPr>
                <w:sz w:val="24"/>
                <w:szCs w:val="24"/>
              </w:rPr>
              <w:t>ая</w:t>
            </w:r>
            <w:r w:rsidRPr="0049637D">
              <w:rPr>
                <w:sz w:val="24"/>
                <w:szCs w:val="24"/>
              </w:rPr>
              <w:t xml:space="preserve"> комисси</w:t>
            </w:r>
            <w:r w:rsidR="00F66EBC">
              <w:rPr>
                <w:sz w:val="24"/>
                <w:szCs w:val="24"/>
              </w:rPr>
              <w:t>я</w:t>
            </w:r>
          </w:p>
        </w:tc>
      </w:tr>
    </w:tbl>
    <w:p w:rsidR="002672DF" w:rsidRPr="001A3D07" w:rsidRDefault="002672DF" w:rsidP="002672DF">
      <w:pPr>
        <w:overflowPunct/>
        <w:autoSpaceDE/>
        <w:autoSpaceDN/>
        <w:adjustRightInd/>
        <w:spacing w:before="100" w:beforeAutospacing="1" w:after="100" w:afterAutospacing="1"/>
        <w:jc w:val="center"/>
        <w:textAlignment w:val="auto"/>
        <w:rPr>
          <w:b/>
          <w:bCs/>
          <w:sz w:val="28"/>
          <w:szCs w:val="28"/>
          <w:u w:val="single"/>
        </w:rPr>
      </w:pPr>
      <w:r w:rsidRPr="001A3D07">
        <w:rPr>
          <w:b/>
          <w:bCs/>
          <w:sz w:val="28"/>
          <w:szCs w:val="28"/>
          <w:u w:val="single"/>
        </w:rPr>
        <w:t>Вопросы, рассматриваемые по мере необходимости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6"/>
        <w:gridCol w:w="6406"/>
        <w:gridCol w:w="3149"/>
      </w:tblGrid>
      <w:tr w:rsidR="00C514A1" w:rsidRPr="0049637D" w:rsidTr="00844BA3">
        <w:tc>
          <w:tcPr>
            <w:tcW w:w="275" w:type="pct"/>
          </w:tcPr>
          <w:p w:rsidR="00C514A1" w:rsidRPr="0049637D" w:rsidRDefault="00C514A1" w:rsidP="008D534F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№ п/п</w:t>
            </w:r>
          </w:p>
        </w:tc>
        <w:tc>
          <w:tcPr>
            <w:tcW w:w="3168" w:type="pct"/>
          </w:tcPr>
          <w:p w:rsidR="00C514A1" w:rsidRPr="0049637D" w:rsidRDefault="00C514A1" w:rsidP="00A53359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Наименование вопросов</w:t>
            </w:r>
          </w:p>
        </w:tc>
        <w:tc>
          <w:tcPr>
            <w:tcW w:w="1557" w:type="pct"/>
          </w:tcPr>
          <w:p w:rsidR="00C514A1" w:rsidRPr="0049637D" w:rsidRDefault="00C514A1" w:rsidP="00A53359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 xml:space="preserve">Ответственные </w:t>
            </w:r>
          </w:p>
          <w:p w:rsidR="00C514A1" w:rsidRPr="0049637D" w:rsidRDefault="00C514A1" w:rsidP="00A53359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 xml:space="preserve">за подготовку </w:t>
            </w:r>
          </w:p>
        </w:tc>
      </w:tr>
      <w:tr w:rsidR="004638B7" w:rsidRPr="0049637D" w:rsidTr="00844BA3">
        <w:tc>
          <w:tcPr>
            <w:tcW w:w="275" w:type="pct"/>
          </w:tcPr>
          <w:p w:rsidR="004638B7" w:rsidRPr="0049637D" w:rsidRDefault="004638B7" w:rsidP="008D5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68" w:type="pct"/>
          </w:tcPr>
          <w:p w:rsidR="004638B7" w:rsidRPr="0049637D" w:rsidRDefault="004638B7" w:rsidP="00A53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7" w:type="pct"/>
          </w:tcPr>
          <w:p w:rsidR="004638B7" w:rsidRPr="0049637D" w:rsidRDefault="004638B7" w:rsidP="00A53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514A1" w:rsidRPr="0049637D" w:rsidTr="00844BA3">
        <w:tc>
          <w:tcPr>
            <w:tcW w:w="275" w:type="pct"/>
          </w:tcPr>
          <w:p w:rsidR="00C514A1" w:rsidRPr="0049637D" w:rsidRDefault="00C514A1" w:rsidP="00A53359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1.</w:t>
            </w:r>
          </w:p>
        </w:tc>
        <w:tc>
          <w:tcPr>
            <w:tcW w:w="3168" w:type="pct"/>
          </w:tcPr>
          <w:p w:rsidR="00C514A1" w:rsidRPr="0049637D" w:rsidRDefault="00C514A1" w:rsidP="005B3641">
            <w:pPr>
              <w:jc w:val="both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 xml:space="preserve">О внесении изменений в решение </w:t>
            </w:r>
            <w:r w:rsidR="003D5DDE" w:rsidRPr="0049637D">
              <w:rPr>
                <w:sz w:val="24"/>
                <w:szCs w:val="24"/>
              </w:rPr>
              <w:t>сельского Совета</w:t>
            </w:r>
            <w:r w:rsidRPr="0049637D">
              <w:rPr>
                <w:sz w:val="24"/>
                <w:szCs w:val="24"/>
              </w:rPr>
              <w:t xml:space="preserve"> де</w:t>
            </w:r>
            <w:r w:rsidR="003D5DDE" w:rsidRPr="0049637D">
              <w:rPr>
                <w:sz w:val="24"/>
                <w:szCs w:val="24"/>
              </w:rPr>
              <w:t>пут</w:t>
            </w:r>
            <w:r w:rsidR="003D5DDE" w:rsidRPr="0049637D">
              <w:rPr>
                <w:sz w:val="24"/>
                <w:szCs w:val="24"/>
              </w:rPr>
              <w:t>а</w:t>
            </w:r>
            <w:r w:rsidR="003D5DDE" w:rsidRPr="0049637D">
              <w:rPr>
                <w:sz w:val="24"/>
                <w:szCs w:val="24"/>
              </w:rPr>
              <w:t>тов «О</w:t>
            </w:r>
            <w:r w:rsidRPr="0049637D">
              <w:rPr>
                <w:sz w:val="24"/>
                <w:szCs w:val="24"/>
              </w:rPr>
              <w:t xml:space="preserve"> бюджете </w:t>
            </w:r>
            <w:r w:rsidR="009A3C04" w:rsidRPr="0049637D">
              <w:rPr>
                <w:sz w:val="24"/>
                <w:szCs w:val="24"/>
              </w:rPr>
              <w:t xml:space="preserve">муниципального образования </w:t>
            </w:r>
            <w:r w:rsidR="003D5DDE" w:rsidRPr="0049637D">
              <w:rPr>
                <w:sz w:val="24"/>
                <w:szCs w:val="24"/>
              </w:rPr>
              <w:t>Корнило</w:t>
            </w:r>
            <w:r w:rsidR="003D5DDE" w:rsidRPr="0049637D">
              <w:rPr>
                <w:sz w:val="24"/>
                <w:szCs w:val="24"/>
              </w:rPr>
              <w:t>в</w:t>
            </w:r>
            <w:r w:rsidR="003D5DDE" w:rsidRPr="0049637D">
              <w:rPr>
                <w:sz w:val="24"/>
                <w:szCs w:val="24"/>
              </w:rPr>
              <w:t>ск</w:t>
            </w:r>
            <w:r w:rsidR="009A3C04" w:rsidRPr="0049637D">
              <w:rPr>
                <w:sz w:val="24"/>
                <w:szCs w:val="24"/>
              </w:rPr>
              <w:t>ий</w:t>
            </w:r>
            <w:r w:rsidR="003D5DDE" w:rsidRPr="0049637D">
              <w:rPr>
                <w:sz w:val="24"/>
                <w:szCs w:val="24"/>
              </w:rPr>
              <w:t xml:space="preserve"> сельсовет </w:t>
            </w:r>
            <w:r w:rsidR="009A3C04" w:rsidRPr="0049637D">
              <w:rPr>
                <w:sz w:val="24"/>
                <w:szCs w:val="24"/>
              </w:rPr>
              <w:t xml:space="preserve">Каменского района Алтайского края </w:t>
            </w:r>
            <w:r w:rsidRPr="0049637D">
              <w:rPr>
                <w:sz w:val="24"/>
                <w:szCs w:val="24"/>
              </w:rPr>
              <w:t>на 20</w:t>
            </w:r>
            <w:r w:rsidR="00EF2067">
              <w:rPr>
                <w:sz w:val="24"/>
                <w:szCs w:val="24"/>
              </w:rPr>
              <w:t>2</w:t>
            </w:r>
            <w:r w:rsidR="005B3641">
              <w:rPr>
                <w:sz w:val="24"/>
                <w:szCs w:val="24"/>
              </w:rPr>
              <w:t>1</w:t>
            </w:r>
            <w:r w:rsidRPr="0049637D">
              <w:rPr>
                <w:sz w:val="24"/>
                <w:szCs w:val="24"/>
              </w:rPr>
              <w:t xml:space="preserve"> год»</w:t>
            </w:r>
          </w:p>
        </w:tc>
        <w:tc>
          <w:tcPr>
            <w:tcW w:w="1557" w:type="pct"/>
          </w:tcPr>
          <w:p w:rsidR="00C514A1" w:rsidRPr="0049637D" w:rsidRDefault="0070214C" w:rsidP="007F6D02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постоянн</w:t>
            </w:r>
            <w:r w:rsidR="007F6D02">
              <w:rPr>
                <w:sz w:val="24"/>
                <w:szCs w:val="24"/>
              </w:rPr>
              <w:t>ая</w:t>
            </w:r>
            <w:r w:rsidRPr="0049637D">
              <w:rPr>
                <w:sz w:val="24"/>
                <w:szCs w:val="24"/>
              </w:rPr>
              <w:t xml:space="preserve"> комисси</w:t>
            </w:r>
            <w:r w:rsidR="007F6D02">
              <w:rPr>
                <w:sz w:val="24"/>
                <w:szCs w:val="24"/>
              </w:rPr>
              <w:t>я</w:t>
            </w:r>
          </w:p>
        </w:tc>
      </w:tr>
      <w:tr w:rsidR="00C514A1" w:rsidRPr="0049637D" w:rsidTr="00844BA3">
        <w:trPr>
          <w:trHeight w:val="421"/>
        </w:trPr>
        <w:tc>
          <w:tcPr>
            <w:tcW w:w="275" w:type="pct"/>
          </w:tcPr>
          <w:p w:rsidR="00C514A1" w:rsidRPr="0049637D" w:rsidRDefault="00C514A1" w:rsidP="008D534F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2.</w:t>
            </w:r>
          </w:p>
        </w:tc>
        <w:tc>
          <w:tcPr>
            <w:tcW w:w="3168" w:type="pct"/>
          </w:tcPr>
          <w:p w:rsidR="00C514A1" w:rsidRPr="0049637D" w:rsidRDefault="00C514A1" w:rsidP="00E53442">
            <w:pPr>
              <w:jc w:val="both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О внесении изменений и дополнений в Устав муниципал</w:t>
            </w:r>
            <w:r w:rsidRPr="0049637D">
              <w:rPr>
                <w:sz w:val="24"/>
                <w:szCs w:val="24"/>
              </w:rPr>
              <w:t>ь</w:t>
            </w:r>
            <w:r w:rsidRPr="0049637D">
              <w:rPr>
                <w:sz w:val="24"/>
                <w:szCs w:val="24"/>
              </w:rPr>
              <w:t xml:space="preserve">ного образования </w:t>
            </w:r>
            <w:r w:rsidR="003D5DDE" w:rsidRPr="0049637D">
              <w:rPr>
                <w:sz w:val="24"/>
                <w:szCs w:val="24"/>
              </w:rPr>
              <w:t>Корниловский сельсовет Каменского</w:t>
            </w:r>
            <w:r w:rsidRPr="0049637D">
              <w:rPr>
                <w:sz w:val="24"/>
                <w:szCs w:val="24"/>
              </w:rPr>
              <w:t xml:space="preserve"> район</w:t>
            </w:r>
            <w:r w:rsidR="003D5DDE" w:rsidRPr="0049637D">
              <w:rPr>
                <w:sz w:val="24"/>
                <w:szCs w:val="24"/>
              </w:rPr>
              <w:t>а</w:t>
            </w:r>
            <w:r w:rsidRPr="0049637D">
              <w:rPr>
                <w:sz w:val="24"/>
                <w:szCs w:val="24"/>
              </w:rPr>
              <w:t xml:space="preserve"> Алтайского края</w:t>
            </w:r>
          </w:p>
        </w:tc>
        <w:tc>
          <w:tcPr>
            <w:tcW w:w="1557" w:type="pct"/>
          </w:tcPr>
          <w:p w:rsidR="00C514A1" w:rsidRPr="0049637D" w:rsidRDefault="0070214C" w:rsidP="007F6D02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постоянн</w:t>
            </w:r>
            <w:r w:rsidR="007F6D02">
              <w:rPr>
                <w:sz w:val="24"/>
                <w:szCs w:val="24"/>
              </w:rPr>
              <w:t>ая</w:t>
            </w:r>
            <w:r w:rsidRPr="0049637D">
              <w:rPr>
                <w:sz w:val="24"/>
                <w:szCs w:val="24"/>
              </w:rPr>
              <w:t xml:space="preserve"> комисси</w:t>
            </w:r>
            <w:r w:rsidR="007F6D02">
              <w:rPr>
                <w:sz w:val="24"/>
                <w:szCs w:val="24"/>
              </w:rPr>
              <w:t>я</w:t>
            </w:r>
          </w:p>
        </w:tc>
      </w:tr>
      <w:tr w:rsidR="00C514A1" w:rsidRPr="0049637D" w:rsidTr="00844BA3">
        <w:trPr>
          <w:trHeight w:val="373"/>
        </w:trPr>
        <w:tc>
          <w:tcPr>
            <w:tcW w:w="275" w:type="pct"/>
          </w:tcPr>
          <w:p w:rsidR="00C514A1" w:rsidRPr="0049637D" w:rsidRDefault="000D117B" w:rsidP="00A53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514A1" w:rsidRPr="0049637D">
              <w:rPr>
                <w:sz w:val="24"/>
                <w:szCs w:val="24"/>
              </w:rPr>
              <w:t>.</w:t>
            </w:r>
          </w:p>
        </w:tc>
        <w:tc>
          <w:tcPr>
            <w:tcW w:w="3168" w:type="pct"/>
          </w:tcPr>
          <w:p w:rsidR="00C514A1" w:rsidRPr="0049637D" w:rsidRDefault="00C514A1" w:rsidP="00754377">
            <w:pPr>
              <w:jc w:val="both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 xml:space="preserve">О внесении изменений в </w:t>
            </w:r>
            <w:r w:rsidR="00F814C6">
              <w:rPr>
                <w:sz w:val="24"/>
                <w:szCs w:val="24"/>
              </w:rPr>
              <w:t>решения</w:t>
            </w:r>
            <w:r w:rsidRPr="0049637D">
              <w:rPr>
                <w:sz w:val="24"/>
                <w:szCs w:val="24"/>
              </w:rPr>
              <w:t xml:space="preserve"> </w:t>
            </w:r>
            <w:r w:rsidR="00754377" w:rsidRPr="0049637D">
              <w:rPr>
                <w:sz w:val="24"/>
                <w:szCs w:val="24"/>
              </w:rPr>
              <w:t>сельского Совета</w:t>
            </w:r>
            <w:r w:rsidRPr="0049637D">
              <w:rPr>
                <w:sz w:val="24"/>
                <w:szCs w:val="24"/>
              </w:rPr>
              <w:t xml:space="preserve"> депут</w:t>
            </w:r>
            <w:r w:rsidRPr="0049637D">
              <w:rPr>
                <w:sz w:val="24"/>
                <w:szCs w:val="24"/>
              </w:rPr>
              <w:t>а</w:t>
            </w:r>
            <w:r w:rsidRPr="0049637D">
              <w:rPr>
                <w:sz w:val="24"/>
                <w:szCs w:val="24"/>
              </w:rPr>
              <w:t xml:space="preserve">тов </w:t>
            </w:r>
          </w:p>
        </w:tc>
        <w:tc>
          <w:tcPr>
            <w:tcW w:w="1557" w:type="pct"/>
          </w:tcPr>
          <w:p w:rsidR="00C514A1" w:rsidRPr="0049637D" w:rsidRDefault="0070214C" w:rsidP="007F6D02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п</w:t>
            </w:r>
            <w:r w:rsidR="00C514A1" w:rsidRPr="0049637D">
              <w:rPr>
                <w:sz w:val="24"/>
                <w:szCs w:val="24"/>
              </w:rPr>
              <w:t>редседател</w:t>
            </w:r>
            <w:r w:rsidR="007F6D02">
              <w:rPr>
                <w:sz w:val="24"/>
                <w:szCs w:val="24"/>
              </w:rPr>
              <w:t>ь</w:t>
            </w:r>
            <w:r w:rsidR="00C514A1" w:rsidRPr="0049637D">
              <w:rPr>
                <w:sz w:val="24"/>
                <w:szCs w:val="24"/>
              </w:rPr>
              <w:t xml:space="preserve"> постоянн</w:t>
            </w:r>
            <w:r w:rsidR="007F6D02">
              <w:rPr>
                <w:sz w:val="24"/>
                <w:szCs w:val="24"/>
              </w:rPr>
              <w:t>ой</w:t>
            </w:r>
            <w:r w:rsidR="00C514A1" w:rsidRPr="0049637D">
              <w:rPr>
                <w:sz w:val="24"/>
                <w:szCs w:val="24"/>
              </w:rPr>
              <w:t xml:space="preserve"> комисси</w:t>
            </w:r>
            <w:r w:rsidR="007F6D02">
              <w:rPr>
                <w:sz w:val="24"/>
                <w:szCs w:val="24"/>
              </w:rPr>
              <w:t>и</w:t>
            </w:r>
            <w:r w:rsidR="00C514A1" w:rsidRPr="0049637D">
              <w:rPr>
                <w:sz w:val="24"/>
                <w:szCs w:val="24"/>
              </w:rPr>
              <w:t xml:space="preserve">, </w:t>
            </w:r>
            <w:r w:rsidR="00754377" w:rsidRPr="0049637D">
              <w:rPr>
                <w:sz w:val="24"/>
                <w:szCs w:val="24"/>
              </w:rPr>
              <w:t>заместитель гл</w:t>
            </w:r>
            <w:r w:rsidR="00754377" w:rsidRPr="0049637D">
              <w:rPr>
                <w:sz w:val="24"/>
                <w:szCs w:val="24"/>
              </w:rPr>
              <w:t>а</w:t>
            </w:r>
            <w:r w:rsidR="00754377" w:rsidRPr="0049637D">
              <w:rPr>
                <w:sz w:val="24"/>
                <w:szCs w:val="24"/>
              </w:rPr>
              <w:t>вы</w:t>
            </w:r>
            <w:r w:rsidR="00C514A1" w:rsidRPr="0049637D">
              <w:rPr>
                <w:sz w:val="24"/>
                <w:szCs w:val="24"/>
              </w:rPr>
              <w:t xml:space="preserve"> Администрации </w:t>
            </w:r>
            <w:r w:rsidR="00754377" w:rsidRPr="0049637D">
              <w:rPr>
                <w:sz w:val="24"/>
                <w:szCs w:val="24"/>
              </w:rPr>
              <w:t>сельс</w:t>
            </w:r>
            <w:r w:rsidR="00754377" w:rsidRPr="0049637D">
              <w:rPr>
                <w:sz w:val="24"/>
                <w:szCs w:val="24"/>
              </w:rPr>
              <w:t>о</w:t>
            </w:r>
            <w:r w:rsidR="00754377" w:rsidRPr="0049637D">
              <w:rPr>
                <w:sz w:val="24"/>
                <w:szCs w:val="24"/>
              </w:rPr>
              <w:t>вета</w:t>
            </w:r>
          </w:p>
        </w:tc>
      </w:tr>
      <w:tr w:rsidR="00C514A1" w:rsidRPr="0049637D" w:rsidTr="00844BA3">
        <w:tc>
          <w:tcPr>
            <w:tcW w:w="275" w:type="pct"/>
          </w:tcPr>
          <w:p w:rsidR="00C514A1" w:rsidRPr="0049637D" w:rsidRDefault="000D117B" w:rsidP="00A53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514A1" w:rsidRPr="0049637D">
              <w:rPr>
                <w:sz w:val="24"/>
                <w:szCs w:val="24"/>
              </w:rPr>
              <w:t>.</w:t>
            </w:r>
          </w:p>
        </w:tc>
        <w:tc>
          <w:tcPr>
            <w:tcW w:w="3168" w:type="pct"/>
          </w:tcPr>
          <w:p w:rsidR="00C514A1" w:rsidRPr="0049637D" w:rsidRDefault="00C514A1" w:rsidP="00A53359">
            <w:pPr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О признании утратившими силу и снятии с контроля реш</w:t>
            </w:r>
            <w:r w:rsidRPr="0049637D">
              <w:rPr>
                <w:sz w:val="24"/>
                <w:szCs w:val="24"/>
              </w:rPr>
              <w:t>е</w:t>
            </w:r>
            <w:r w:rsidRPr="0049637D">
              <w:rPr>
                <w:sz w:val="24"/>
                <w:szCs w:val="24"/>
              </w:rPr>
              <w:t xml:space="preserve">ний </w:t>
            </w:r>
            <w:r w:rsidR="00754377" w:rsidRPr="0049637D">
              <w:rPr>
                <w:sz w:val="24"/>
                <w:szCs w:val="24"/>
              </w:rPr>
              <w:t>сельского Совета</w:t>
            </w:r>
            <w:r w:rsidRPr="0049637D">
              <w:rPr>
                <w:sz w:val="24"/>
                <w:szCs w:val="24"/>
              </w:rPr>
              <w:t xml:space="preserve"> депутатов</w:t>
            </w:r>
          </w:p>
        </w:tc>
        <w:tc>
          <w:tcPr>
            <w:tcW w:w="1557" w:type="pct"/>
          </w:tcPr>
          <w:p w:rsidR="00C514A1" w:rsidRPr="0049637D" w:rsidRDefault="0070214C" w:rsidP="007F6D02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п</w:t>
            </w:r>
            <w:r w:rsidR="00754377" w:rsidRPr="0049637D">
              <w:rPr>
                <w:sz w:val="24"/>
                <w:szCs w:val="24"/>
              </w:rPr>
              <w:t>редседател</w:t>
            </w:r>
            <w:r w:rsidR="007F6D02">
              <w:rPr>
                <w:sz w:val="24"/>
                <w:szCs w:val="24"/>
              </w:rPr>
              <w:t>ь</w:t>
            </w:r>
            <w:r w:rsidR="00754377" w:rsidRPr="0049637D">
              <w:rPr>
                <w:sz w:val="24"/>
                <w:szCs w:val="24"/>
              </w:rPr>
              <w:t xml:space="preserve"> постоянн</w:t>
            </w:r>
            <w:r w:rsidR="007F6D02">
              <w:rPr>
                <w:sz w:val="24"/>
                <w:szCs w:val="24"/>
              </w:rPr>
              <w:t>ой</w:t>
            </w:r>
            <w:r w:rsidR="00754377" w:rsidRPr="0049637D">
              <w:rPr>
                <w:sz w:val="24"/>
                <w:szCs w:val="24"/>
              </w:rPr>
              <w:t xml:space="preserve"> комисси</w:t>
            </w:r>
            <w:r w:rsidR="007F6D02">
              <w:rPr>
                <w:sz w:val="24"/>
                <w:szCs w:val="24"/>
              </w:rPr>
              <w:t>и</w:t>
            </w:r>
            <w:r w:rsidR="00754377" w:rsidRPr="0049637D">
              <w:rPr>
                <w:sz w:val="24"/>
                <w:szCs w:val="24"/>
              </w:rPr>
              <w:t>, заместитель гл</w:t>
            </w:r>
            <w:r w:rsidR="00754377" w:rsidRPr="0049637D">
              <w:rPr>
                <w:sz w:val="24"/>
                <w:szCs w:val="24"/>
              </w:rPr>
              <w:t>а</w:t>
            </w:r>
            <w:r w:rsidR="00754377" w:rsidRPr="0049637D">
              <w:rPr>
                <w:sz w:val="24"/>
                <w:szCs w:val="24"/>
              </w:rPr>
              <w:t>вы Администрации сельс</w:t>
            </w:r>
            <w:r w:rsidR="00754377" w:rsidRPr="0049637D">
              <w:rPr>
                <w:sz w:val="24"/>
                <w:szCs w:val="24"/>
              </w:rPr>
              <w:t>о</w:t>
            </w:r>
            <w:r w:rsidR="00754377" w:rsidRPr="0049637D">
              <w:rPr>
                <w:sz w:val="24"/>
                <w:szCs w:val="24"/>
              </w:rPr>
              <w:t>вета</w:t>
            </w:r>
          </w:p>
        </w:tc>
      </w:tr>
      <w:tr w:rsidR="00C514A1" w:rsidRPr="0049637D" w:rsidTr="00844BA3">
        <w:tc>
          <w:tcPr>
            <w:tcW w:w="275" w:type="pct"/>
          </w:tcPr>
          <w:p w:rsidR="00C514A1" w:rsidRPr="0049637D" w:rsidRDefault="000D117B" w:rsidP="00A53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514A1" w:rsidRPr="0049637D">
              <w:rPr>
                <w:sz w:val="24"/>
                <w:szCs w:val="24"/>
              </w:rPr>
              <w:t>.</w:t>
            </w:r>
          </w:p>
        </w:tc>
        <w:tc>
          <w:tcPr>
            <w:tcW w:w="3168" w:type="pct"/>
          </w:tcPr>
          <w:p w:rsidR="00C514A1" w:rsidRPr="0049637D" w:rsidRDefault="007F6D02" w:rsidP="00C514A1">
            <w:pPr>
              <w:jc w:val="both"/>
              <w:rPr>
                <w:sz w:val="24"/>
                <w:szCs w:val="24"/>
              </w:rPr>
            </w:pPr>
            <w:r w:rsidRPr="00575136">
              <w:rPr>
                <w:sz w:val="24"/>
                <w:szCs w:val="24"/>
              </w:rPr>
              <w:t xml:space="preserve">О </w:t>
            </w:r>
            <w:r w:rsidRPr="00EA5AFC">
              <w:rPr>
                <w:sz w:val="24"/>
                <w:szCs w:val="24"/>
              </w:rPr>
              <w:t>реализации принятых к осуществлению части полном</w:t>
            </w:r>
            <w:r w:rsidRPr="00EA5AFC">
              <w:rPr>
                <w:sz w:val="24"/>
                <w:szCs w:val="24"/>
              </w:rPr>
              <w:t>о</w:t>
            </w:r>
            <w:r w:rsidRPr="00EA5AFC">
              <w:rPr>
                <w:sz w:val="24"/>
                <w:szCs w:val="24"/>
              </w:rPr>
              <w:t>чий Администрации Каменского района Алтайского края</w:t>
            </w:r>
          </w:p>
        </w:tc>
        <w:tc>
          <w:tcPr>
            <w:tcW w:w="1557" w:type="pct"/>
          </w:tcPr>
          <w:p w:rsidR="00C514A1" w:rsidRPr="0049637D" w:rsidRDefault="0070214C" w:rsidP="007F6D02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п</w:t>
            </w:r>
            <w:r w:rsidR="00754377" w:rsidRPr="0049637D">
              <w:rPr>
                <w:sz w:val="24"/>
                <w:szCs w:val="24"/>
              </w:rPr>
              <w:t>редседател</w:t>
            </w:r>
            <w:r w:rsidR="007F6D02">
              <w:rPr>
                <w:sz w:val="24"/>
                <w:szCs w:val="24"/>
              </w:rPr>
              <w:t>ь</w:t>
            </w:r>
            <w:r w:rsidR="00754377" w:rsidRPr="0049637D">
              <w:rPr>
                <w:sz w:val="24"/>
                <w:szCs w:val="24"/>
              </w:rPr>
              <w:t xml:space="preserve"> постоянных комиссий, заместитель гл</w:t>
            </w:r>
            <w:r w:rsidR="00754377" w:rsidRPr="0049637D">
              <w:rPr>
                <w:sz w:val="24"/>
                <w:szCs w:val="24"/>
              </w:rPr>
              <w:t>а</w:t>
            </w:r>
            <w:r w:rsidR="00754377" w:rsidRPr="0049637D">
              <w:rPr>
                <w:sz w:val="24"/>
                <w:szCs w:val="24"/>
              </w:rPr>
              <w:t>вы Администрации сельс</w:t>
            </w:r>
            <w:r w:rsidR="00754377" w:rsidRPr="0049637D">
              <w:rPr>
                <w:sz w:val="24"/>
                <w:szCs w:val="24"/>
              </w:rPr>
              <w:t>о</w:t>
            </w:r>
            <w:r w:rsidR="00754377" w:rsidRPr="0049637D">
              <w:rPr>
                <w:sz w:val="24"/>
                <w:szCs w:val="24"/>
              </w:rPr>
              <w:t>вета</w:t>
            </w:r>
          </w:p>
        </w:tc>
      </w:tr>
    </w:tbl>
    <w:p w:rsidR="000C3FF6" w:rsidRDefault="000C3FF6" w:rsidP="004B703B">
      <w:pPr>
        <w:ind w:left="5670"/>
        <w:jc w:val="right"/>
        <w:rPr>
          <w:sz w:val="28"/>
          <w:szCs w:val="28"/>
        </w:rPr>
      </w:pPr>
    </w:p>
    <w:p w:rsidR="000C3FF6" w:rsidRDefault="000C3FF6" w:rsidP="004B703B">
      <w:pPr>
        <w:ind w:left="5670"/>
        <w:jc w:val="right"/>
        <w:rPr>
          <w:sz w:val="28"/>
          <w:szCs w:val="28"/>
        </w:rPr>
      </w:pPr>
    </w:p>
    <w:p w:rsidR="000C3FF6" w:rsidRDefault="000C3FF6" w:rsidP="004B703B">
      <w:pPr>
        <w:ind w:left="5670"/>
        <w:jc w:val="right"/>
        <w:rPr>
          <w:sz w:val="28"/>
          <w:szCs w:val="28"/>
        </w:rPr>
      </w:pPr>
    </w:p>
    <w:p w:rsidR="000C3FF6" w:rsidRDefault="000C3FF6" w:rsidP="004B703B">
      <w:pPr>
        <w:ind w:left="5670"/>
        <w:jc w:val="right"/>
        <w:rPr>
          <w:sz w:val="28"/>
          <w:szCs w:val="28"/>
        </w:rPr>
      </w:pPr>
    </w:p>
    <w:p w:rsidR="000C3FF6" w:rsidRDefault="000C3FF6" w:rsidP="004B703B">
      <w:pPr>
        <w:ind w:left="5670"/>
        <w:jc w:val="right"/>
        <w:rPr>
          <w:sz w:val="28"/>
          <w:szCs w:val="28"/>
        </w:rPr>
      </w:pPr>
    </w:p>
    <w:p w:rsidR="000C3FF6" w:rsidRDefault="000C3FF6" w:rsidP="004B703B">
      <w:pPr>
        <w:ind w:left="5670"/>
        <w:jc w:val="right"/>
        <w:rPr>
          <w:sz w:val="28"/>
          <w:szCs w:val="28"/>
        </w:rPr>
      </w:pPr>
    </w:p>
    <w:p w:rsidR="000C3FF6" w:rsidRDefault="000C3FF6" w:rsidP="004B703B">
      <w:pPr>
        <w:ind w:left="5670"/>
        <w:jc w:val="right"/>
        <w:rPr>
          <w:sz w:val="28"/>
          <w:szCs w:val="28"/>
        </w:rPr>
      </w:pPr>
    </w:p>
    <w:p w:rsidR="000C3FF6" w:rsidRDefault="000C3FF6" w:rsidP="004B703B">
      <w:pPr>
        <w:ind w:left="5670"/>
        <w:jc w:val="right"/>
        <w:rPr>
          <w:sz w:val="28"/>
          <w:szCs w:val="28"/>
        </w:rPr>
      </w:pPr>
    </w:p>
    <w:p w:rsidR="00F66EBC" w:rsidRDefault="00F66EBC" w:rsidP="004B703B">
      <w:pPr>
        <w:ind w:left="5670"/>
        <w:jc w:val="right"/>
        <w:rPr>
          <w:sz w:val="28"/>
          <w:szCs w:val="28"/>
        </w:rPr>
      </w:pPr>
    </w:p>
    <w:p w:rsidR="000C3FF6" w:rsidRDefault="000C3FF6" w:rsidP="004B703B">
      <w:pPr>
        <w:ind w:left="5670"/>
        <w:jc w:val="right"/>
        <w:rPr>
          <w:sz w:val="28"/>
          <w:szCs w:val="28"/>
        </w:rPr>
      </w:pPr>
    </w:p>
    <w:p w:rsidR="00212414" w:rsidRPr="001A3D07" w:rsidRDefault="004B703B" w:rsidP="004B703B">
      <w:pPr>
        <w:ind w:left="5670"/>
        <w:jc w:val="right"/>
        <w:rPr>
          <w:sz w:val="28"/>
          <w:szCs w:val="28"/>
        </w:rPr>
      </w:pPr>
      <w:r w:rsidRPr="001A3D07">
        <w:rPr>
          <w:sz w:val="28"/>
          <w:szCs w:val="28"/>
        </w:rPr>
        <w:lastRenderedPageBreak/>
        <w:t>УТВЕРЖДЕН</w:t>
      </w:r>
    </w:p>
    <w:p w:rsidR="00EE2ACC" w:rsidRPr="001A3D07" w:rsidRDefault="00EE2ACC" w:rsidP="00EE2ACC">
      <w:pPr>
        <w:ind w:left="5670"/>
        <w:jc w:val="right"/>
        <w:rPr>
          <w:sz w:val="28"/>
          <w:szCs w:val="28"/>
        </w:rPr>
      </w:pPr>
      <w:r w:rsidRPr="001A3D07">
        <w:rPr>
          <w:sz w:val="28"/>
          <w:szCs w:val="28"/>
        </w:rPr>
        <w:t>решением сельского Совета</w:t>
      </w:r>
    </w:p>
    <w:p w:rsidR="00EE2ACC" w:rsidRPr="001A3D07" w:rsidRDefault="0033142A" w:rsidP="00EE2ACC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путатов от </w:t>
      </w:r>
      <w:r w:rsidR="00F66EBC">
        <w:rPr>
          <w:sz w:val="28"/>
          <w:szCs w:val="28"/>
        </w:rPr>
        <w:t>29.12.2020</w:t>
      </w:r>
      <w:r w:rsidR="00275BE9" w:rsidRPr="001A3D07">
        <w:rPr>
          <w:sz w:val="28"/>
          <w:szCs w:val="28"/>
        </w:rPr>
        <w:t xml:space="preserve"> № </w:t>
      </w:r>
      <w:r w:rsidR="00516DDA">
        <w:rPr>
          <w:sz w:val="28"/>
          <w:szCs w:val="28"/>
        </w:rPr>
        <w:t>22</w:t>
      </w:r>
    </w:p>
    <w:p w:rsidR="00F207DA" w:rsidRDefault="00F207DA" w:rsidP="00212414">
      <w:pPr>
        <w:suppressAutoHyphens/>
        <w:jc w:val="center"/>
        <w:rPr>
          <w:b/>
          <w:spacing w:val="29"/>
          <w:sz w:val="28"/>
          <w:szCs w:val="28"/>
        </w:rPr>
      </w:pPr>
    </w:p>
    <w:p w:rsidR="00212414" w:rsidRPr="001A3D07" w:rsidRDefault="00212414" w:rsidP="00212414">
      <w:pPr>
        <w:suppressAutoHyphens/>
        <w:jc w:val="center"/>
        <w:rPr>
          <w:b/>
          <w:spacing w:val="29"/>
          <w:sz w:val="28"/>
          <w:szCs w:val="28"/>
        </w:rPr>
      </w:pPr>
      <w:r w:rsidRPr="001A3D07">
        <w:rPr>
          <w:b/>
          <w:spacing w:val="29"/>
          <w:sz w:val="28"/>
          <w:szCs w:val="28"/>
        </w:rPr>
        <w:t>П Л А Н</w:t>
      </w:r>
    </w:p>
    <w:p w:rsidR="00005CD5" w:rsidRPr="001A3D07" w:rsidRDefault="00212414" w:rsidP="00005CD5">
      <w:pPr>
        <w:jc w:val="center"/>
        <w:rPr>
          <w:b/>
          <w:sz w:val="28"/>
          <w:szCs w:val="28"/>
        </w:rPr>
      </w:pPr>
      <w:r w:rsidRPr="001A3D07">
        <w:rPr>
          <w:b/>
          <w:sz w:val="28"/>
          <w:szCs w:val="28"/>
        </w:rPr>
        <w:t xml:space="preserve">работы </w:t>
      </w:r>
      <w:r w:rsidR="00005CD5" w:rsidRPr="001A3D07">
        <w:rPr>
          <w:b/>
          <w:sz w:val="28"/>
          <w:szCs w:val="28"/>
        </w:rPr>
        <w:t>постоянн</w:t>
      </w:r>
      <w:r w:rsidR="0031661D" w:rsidRPr="001A3D07">
        <w:rPr>
          <w:b/>
          <w:sz w:val="28"/>
          <w:szCs w:val="28"/>
        </w:rPr>
        <w:t>ой планово-бюджетной комиссии</w:t>
      </w:r>
    </w:p>
    <w:p w:rsidR="00005CD5" w:rsidRPr="001A3D07" w:rsidRDefault="00005CD5" w:rsidP="00005CD5">
      <w:pPr>
        <w:jc w:val="center"/>
        <w:rPr>
          <w:b/>
          <w:sz w:val="28"/>
          <w:szCs w:val="28"/>
        </w:rPr>
      </w:pPr>
      <w:r w:rsidRPr="001A3D07">
        <w:rPr>
          <w:b/>
          <w:sz w:val="28"/>
          <w:szCs w:val="28"/>
        </w:rPr>
        <w:t>сельского Совета депутатов</w:t>
      </w:r>
    </w:p>
    <w:p w:rsidR="00212414" w:rsidRDefault="00184857" w:rsidP="00212414">
      <w:pPr>
        <w:ind w:left="705" w:hanging="345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12414" w:rsidRPr="001A3D07">
        <w:rPr>
          <w:b/>
          <w:sz w:val="28"/>
          <w:szCs w:val="28"/>
        </w:rPr>
        <w:t>Основн</w:t>
      </w:r>
      <w:r w:rsidR="000314E2" w:rsidRPr="001A3D07">
        <w:rPr>
          <w:b/>
          <w:sz w:val="28"/>
          <w:szCs w:val="28"/>
        </w:rPr>
        <w:t>ые</w:t>
      </w:r>
      <w:r w:rsidR="00212414" w:rsidRPr="001A3D07">
        <w:rPr>
          <w:b/>
          <w:sz w:val="28"/>
          <w:szCs w:val="28"/>
        </w:rPr>
        <w:t xml:space="preserve"> цел</w:t>
      </w:r>
      <w:r w:rsidR="000314E2" w:rsidRPr="001A3D07">
        <w:rPr>
          <w:b/>
          <w:sz w:val="28"/>
          <w:szCs w:val="28"/>
        </w:rPr>
        <w:t>и</w:t>
      </w:r>
      <w:r w:rsidR="00212414" w:rsidRPr="001A3D07">
        <w:rPr>
          <w:b/>
          <w:sz w:val="28"/>
          <w:szCs w:val="28"/>
        </w:rPr>
        <w:t>, стоящ</w:t>
      </w:r>
      <w:r w:rsidR="000314E2" w:rsidRPr="001A3D07">
        <w:rPr>
          <w:b/>
          <w:sz w:val="28"/>
          <w:szCs w:val="28"/>
        </w:rPr>
        <w:t>ие</w:t>
      </w:r>
      <w:r w:rsidR="00212414" w:rsidRPr="001A3D07">
        <w:rPr>
          <w:b/>
          <w:sz w:val="28"/>
          <w:szCs w:val="28"/>
        </w:rPr>
        <w:t xml:space="preserve"> перед комиссией в </w:t>
      </w:r>
      <w:r w:rsidR="00EF2067">
        <w:rPr>
          <w:b/>
          <w:sz w:val="28"/>
          <w:szCs w:val="28"/>
        </w:rPr>
        <w:t>202</w:t>
      </w:r>
      <w:r w:rsidR="00F66EBC">
        <w:rPr>
          <w:b/>
          <w:sz w:val="28"/>
          <w:szCs w:val="28"/>
        </w:rPr>
        <w:t>1</w:t>
      </w:r>
      <w:r w:rsidR="00212414" w:rsidRPr="001A3D07">
        <w:rPr>
          <w:b/>
          <w:sz w:val="28"/>
          <w:szCs w:val="28"/>
        </w:rPr>
        <w:t xml:space="preserve"> году:</w:t>
      </w:r>
    </w:p>
    <w:p w:rsidR="00862053" w:rsidRDefault="00862053" w:rsidP="00212414">
      <w:pPr>
        <w:ind w:left="705" w:hanging="345"/>
        <w:rPr>
          <w:b/>
          <w:sz w:val="28"/>
          <w:szCs w:val="28"/>
        </w:rPr>
      </w:pPr>
    </w:p>
    <w:p w:rsidR="00862053" w:rsidRPr="00862053" w:rsidRDefault="00862053" w:rsidP="00862053">
      <w:pPr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862053">
        <w:rPr>
          <w:bCs/>
          <w:sz w:val="28"/>
          <w:szCs w:val="28"/>
        </w:rPr>
        <w:t xml:space="preserve">установление порядка рассмотрения проекта бюджета </w:t>
      </w:r>
      <w:r w:rsidRPr="00862053">
        <w:rPr>
          <w:sz w:val="28"/>
          <w:szCs w:val="28"/>
        </w:rPr>
        <w:t>поселения</w:t>
      </w:r>
      <w:r w:rsidRPr="00862053">
        <w:rPr>
          <w:bCs/>
          <w:sz w:val="28"/>
          <w:szCs w:val="28"/>
        </w:rPr>
        <w:t>, утве</w:t>
      </w:r>
      <w:r w:rsidRPr="00862053">
        <w:rPr>
          <w:bCs/>
          <w:sz w:val="28"/>
          <w:szCs w:val="28"/>
        </w:rPr>
        <w:t>р</w:t>
      </w:r>
      <w:r w:rsidRPr="00862053">
        <w:rPr>
          <w:bCs/>
          <w:sz w:val="28"/>
          <w:szCs w:val="28"/>
        </w:rPr>
        <w:t xml:space="preserve">ждения и исполнения бюджета </w:t>
      </w:r>
      <w:r w:rsidRPr="00862053">
        <w:rPr>
          <w:sz w:val="28"/>
          <w:szCs w:val="28"/>
        </w:rPr>
        <w:t>поселения</w:t>
      </w:r>
      <w:r w:rsidRPr="00862053">
        <w:rPr>
          <w:bCs/>
          <w:sz w:val="28"/>
          <w:szCs w:val="28"/>
        </w:rPr>
        <w:t>, осуществлени</w:t>
      </w:r>
      <w:r>
        <w:rPr>
          <w:bCs/>
          <w:sz w:val="28"/>
          <w:szCs w:val="28"/>
        </w:rPr>
        <w:t>е</w:t>
      </w:r>
      <w:r w:rsidRPr="00862053">
        <w:rPr>
          <w:bCs/>
          <w:sz w:val="28"/>
          <w:szCs w:val="28"/>
        </w:rPr>
        <w:t xml:space="preserve"> контроля за его испо</w:t>
      </w:r>
      <w:r w:rsidRPr="00862053">
        <w:rPr>
          <w:bCs/>
          <w:sz w:val="28"/>
          <w:szCs w:val="28"/>
        </w:rPr>
        <w:t>л</w:t>
      </w:r>
      <w:r w:rsidRPr="00862053">
        <w:rPr>
          <w:bCs/>
          <w:sz w:val="28"/>
          <w:szCs w:val="28"/>
        </w:rPr>
        <w:t>нением и утвержде</w:t>
      </w:r>
      <w:r>
        <w:rPr>
          <w:bCs/>
          <w:sz w:val="28"/>
          <w:szCs w:val="28"/>
        </w:rPr>
        <w:t>ние</w:t>
      </w:r>
      <w:r w:rsidRPr="00862053">
        <w:rPr>
          <w:bCs/>
          <w:sz w:val="28"/>
          <w:szCs w:val="28"/>
        </w:rPr>
        <w:t xml:space="preserve"> отчета об исполнении бюджета </w:t>
      </w:r>
      <w:r w:rsidRPr="00862053">
        <w:rPr>
          <w:sz w:val="28"/>
          <w:szCs w:val="28"/>
        </w:rPr>
        <w:t>поселения</w:t>
      </w:r>
      <w:r>
        <w:rPr>
          <w:sz w:val="28"/>
          <w:szCs w:val="28"/>
        </w:rPr>
        <w:t>;</w:t>
      </w:r>
    </w:p>
    <w:p w:rsidR="004B55A9" w:rsidRPr="001A3D07" w:rsidRDefault="000314E2" w:rsidP="00862053">
      <w:pPr>
        <w:ind w:firstLine="705"/>
        <w:jc w:val="both"/>
        <w:rPr>
          <w:sz w:val="28"/>
          <w:szCs w:val="28"/>
        </w:rPr>
      </w:pPr>
      <w:r w:rsidRPr="001A3D07">
        <w:rPr>
          <w:sz w:val="28"/>
          <w:szCs w:val="28"/>
        </w:rPr>
        <w:t xml:space="preserve">- </w:t>
      </w:r>
      <w:r w:rsidR="004B55A9" w:rsidRPr="001A3D07">
        <w:rPr>
          <w:sz w:val="28"/>
          <w:szCs w:val="28"/>
        </w:rPr>
        <w:t xml:space="preserve"> осуществление контроля </w:t>
      </w:r>
      <w:r w:rsidR="00BB525C">
        <w:rPr>
          <w:sz w:val="28"/>
          <w:szCs w:val="28"/>
        </w:rPr>
        <w:t xml:space="preserve">в пределах компетенции Совета депутатов </w:t>
      </w:r>
      <w:r w:rsidR="004B55A9" w:rsidRPr="001A3D07">
        <w:rPr>
          <w:sz w:val="28"/>
          <w:szCs w:val="28"/>
        </w:rPr>
        <w:t xml:space="preserve">за </w:t>
      </w:r>
      <w:r w:rsidR="00BB525C">
        <w:rPr>
          <w:sz w:val="28"/>
          <w:szCs w:val="28"/>
        </w:rPr>
        <w:t>с</w:t>
      </w:r>
      <w:r w:rsidR="00BB525C">
        <w:rPr>
          <w:sz w:val="28"/>
          <w:szCs w:val="28"/>
        </w:rPr>
        <w:t>о</w:t>
      </w:r>
      <w:r w:rsidR="00BB525C">
        <w:rPr>
          <w:sz w:val="28"/>
          <w:szCs w:val="28"/>
        </w:rPr>
        <w:t xml:space="preserve">блюдением и </w:t>
      </w:r>
      <w:r w:rsidR="004B55A9" w:rsidRPr="001A3D07">
        <w:rPr>
          <w:sz w:val="28"/>
          <w:szCs w:val="28"/>
        </w:rPr>
        <w:t>исполнением нормативных правовых актов, принятых сельским С</w:t>
      </w:r>
      <w:r w:rsidR="004B55A9" w:rsidRPr="001A3D07">
        <w:rPr>
          <w:sz w:val="28"/>
          <w:szCs w:val="28"/>
        </w:rPr>
        <w:t>о</w:t>
      </w:r>
      <w:r w:rsidR="004B55A9" w:rsidRPr="001A3D07">
        <w:rPr>
          <w:sz w:val="28"/>
          <w:szCs w:val="28"/>
        </w:rPr>
        <w:t>ветом депутатов, органами государственной власти, коммерческими и некомме</w:t>
      </w:r>
      <w:r w:rsidR="004B55A9" w:rsidRPr="001A3D07">
        <w:rPr>
          <w:sz w:val="28"/>
          <w:szCs w:val="28"/>
        </w:rPr>
        <w:t>р</w:t>
      </w:r>
      <w:r w:rsidR="004B55A9" w:rsidRPr="001A3D07">
        <w:rPr>
          <w:sz w:val="28"/>
          <w:szCs w:val="28"/>
        </w:rPr>
        <w:t xml:space="preserve">ческими организациями и их должностными лицами; </w:t>
      </w:r>
    </w:p>
    <w:p w:rsidR="000314E2" w:rsidRPr="001A3D07" w:rsidRDefault="001E6603" w:rsidP="000314E2">
      <w:pPr>
        <w:jc w:val="both"/>
        <w:rPr>
          <w:sz w:val="28"/>
          <w:szCs w:val="28"/>
        </w:rPr>
      </w:pPr>
      <w:r w:rsidRPr="001A3D07">
        <w:rPr>
          <w:sz w:val="28"/>
          <w:szCs w:val="28"/>
        </w:rPr>
        <w:tab/>
      </w:r>
      <w:r w:rsidR="000314E2" w:rsidRPr="001A3D07">
        <w:rPr>
          <w:sz w:val="28"/>
          <w:szCs w:val="28"/>
        </w:rPr>
        <w:t>- контроль за эффективностью использования муниципальной собственн</w:t>
      </w:r>
      <w:r w:rsidR="000314E2" w:rsidRPr="001A3D07">
        <w:rPr>
          <w:sz w:val="28"/>
          <w:szCs w:val="28"/>
        </w:rPr>
        <w:t>о</w:t>
      </w:r>
      <w:r w:rsidR="000314E2" w:rsidRPr="001A3D07">
        <w:rPr>
          <w:sz w:val="28"/>
          <w:szCs w:val="28"/>
        </w:rPr>
        <w:t xml:space="preserve">сти; </w:t>
      </w:r>
    </w:p>
    <w:p w:rsidR="004B55A9" w:rsidRDefault="001E6603" w:rsidP="00BB525C">
      <w:pPr>
        <w:jc w:val="both"/>
        <w:rPr>
          <w:sz w:val="28"/>
          <w:szCs w:val="28"/>
        </w:rPr>
      </w:pPr>
      <w:r w:rsidRPr="001A3D07">
        <w:rPr>
          <w:sz w:val="28"/>
          <w:szCs w:val="28"/>
        </w:rPr>
        <w:tab/>
      </w:r>
      <w:r w:rsidR="004B55A9" w:rsidRPr="001A3D07">
        <w:rPr>
          <w:sz w:val="28"/>
          <w:szCs w:val="28"/>
        </w:rPr>
        <w:t>- исполнение решений по вопросам законности, правопорядка, местного с</w:t>
      </w:r>
      <w:r w:rsidR="004B55A9" w:rsidRPr="001A3D07">
        <w:rPr>
          <w:sz w:val="28"/>
          <w:szCs w:val="28"/>
        </w:rPr>
        <w:t>а</w:t>
      </w:r>
      <w:r w:rsidR="004B55A9" w:rsidRPr="001A3D07">
        <w:rPr>
          <w:sz w:val="28"/>
          <w:szCs w:val="28"/>
        </w:rPr>
        <w:t>моуправления, принятых сельским Советом</w:t>
      </w:r>
      <w:r w:rsidR="004B55A9">
        <w:rPr>
          <w:sz w:val="28"/>
          <w:szCs w:val="28"/>
        </w:rPr>
        <w:t xml:space="preserve"> депутатов;</w:t>
      </w:r>
    </w:p>
    <w:p w:rsidR="000314E2" w:rsidRDefault="000314E2" w:rsidP="000314E2">
      <w:pPr>
        <w:ind w:firstLine="709"/>
        <w:jc w:val="both"/>
        <w:rPr>
          <w:sz w:val="28"/>
          <w:szCs w:val="28"/>
        </w:rPr>
      </w:pPr>
      <w:r w:rsidRPr="001A3D07">
        <w:rPr>
          <w:sz w:val="28"/>
          <w:szCs w:val="28"/>
        </w:rPr>
        <w:t xml:space="preserve">- взаимодействие в решении вопросов своего ведения с </w:t>
      </w:r>
      <w:r w:rsidR="005124FE" w:rsidRPr="001A3D07">
        <w:rPr>
          <w:sz w:val="28"/>
          <w:szCs w:val="28"/>
        </w:rPr>
        <w:t>Администрацией</w:t>
      </w:r>
      <w:r w:rsidRPr="001A3D07">
        <w:rPr>
          <w:sz w:val="28"/>
          <w:szCs w:val="28"/>
        </w:rPr>
        <w:t xml:space="preserve"> </w:t>
      </w:r>
      <w:r w:rsidR="005124FE" w:rsidRPr="001A3D07">
        <w:rPr>
          <w:sz w:val="28"/>
          <w:szCs w:val="28"/>
        </w:rPr>
        <w:t>сельсовета</w:t>
      </w:r>
      <w:r w:rsidRPr="001A3D07">
        <w:rPr>
          <w:sz w:val="28"/>
          <w:szCs w:val="28"/>
        </w:rPr>
        <w:t>, организациями всех форм собственности.</w:t>
      </w:r>
    </w:p>
    <w:p w:rsidR="0027430C" w:rsidRDefault="0027430C" w:rsidP="000314E2">
      <w:pPr>
        <w:ind w:firstLine="709"/>
        <w:jc w:val="both"/>
        <w:rPr>
          <w:sz w:val="28"/>
          <w:szCs w:val="28"/>
        </w:rPr>
      </w:pPr>
    </w:p>
    <w:p w:rsidR="00212414" w:rsidRPr="001A3D07" w:rsidRDefault="00212414" w:rsidP="00C514A1">
      <w:pPr>
        <w:ind w:left="1425" w:hanging="1065"/>
        <w:jc w:val="center"/>
        <w:rPr>
          <w:b/>
          <w:sz w:val="28"/>
          <w:szCs w:val="28"/>
        </w:rPr>
      </w:pPr>
      <w:r w:rsidRPr="001A3D07">
        <w:rPr>
          <w:b/>
          <w:sz w:val="28"/>
          <w:szCs w:val="28"/>
        </w:rPr>
        <w:t>Вопросы для рассмотрения на заседаниях комиссии:</w:t>
      </w:r>
    </w:p>
    <w:p w:rsidR="00EE59C2" w:rsidRPr="001A3D07" w:rsidRDefault="00EE59C2" w:rsidP="00C514A1">
      <w:pPr>
        <w:ind w:left="1425" w:hanging="1065"/>
        <w:jc w:val="center"/>
        <w:rPr>
          <w:b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1"/>
        <w:gridCol w:w="5134"/>
        <w:gridCol w:w="1666"/>
        <w:gridCol w:w="2590"/>
      </w:tblGrid>
      <w:tr w:rsidR="00534BAB" w:rsidRPr="001A3D07" w:rsidTr="009B677A">
        <w:tc>
          <w:tcPr>
            <w:tcW w:w="356" w:type="pct"/>
          </w:tcPr>
          <w:p w:rsidR="00212414" w:rsidRPr="0049637D" w:rsidRDefault="00212414" w:rsidP="006635C5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№ п/п</w:t>
            </w:r>
          </w:p>
        </w:tc>
        <w:tc>
          <w:tcPr>
            <w:tcW w:w="2539" w:type="pct"/>
          </w:tcPr>
          <w:p w:rsidR="00212414" w:rsidRPr="0049637D" w:rsidRDefault="00212414" w:rsidP="003D6BB7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Наименование вопросов</w:t>
            </w:r>
          </w:p>
        </w:tc>
        <w:tc>
          <w:tcPr>
            <w:tcW w:w="824" w:type="pct"/>
          </w:tcPr>
          <w:p w:rsidR="00212414" w:rsidRPr="0049637D" w:rsidRDefault="00212414" w:rsidP="003D6BB7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Срок ра</w:t>
            </w:r>
            <w:r w:rsidRPr="0049637D">
              <w:rPr>
                <w:sz w:val="24"/>
                <w:szCs w:val="24"/>
              </w:rPr>
              <w:t>с</w:t>
            </w:r>
            <w:r w:rsidRPr="0049637D">
              <w:rPr>
                <w:sz w:val="24"/>
                <w:szCs w:val="24"/>
              </w:rPr>
              <w:t>смотрения</w:t>
            </w:r>
          </w:p>
        </w:tc>
        <w:tc>
          <w:tcPr>
            <w:tcW w:w="1282" w:type="pct"/>
          </w:tcPr>
          <w:p w:rsidR="00212414" w:rsidRPr="0049637D" w:rsidRDefault="00212414" w:rsidP="003D6BB7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Ответственные за по</w:t>
            </w:r>
            <w:r w:rsidRPr="0049637D">
              <w:rPr>
                <w:sz w:val="24"/>
                <w:szCs w:val="24"/>
              </w:rPr>
              <w:t>д</w:t>
            </w:r>
            <w:r w:rsidRPr="0049637D">
              <w:rPr>
                <w:sz w:val="24"/>
                <w:szCs w:val="24"/>
              </w:rPr>
              <w:t xml:space="preserve">готовку </w:t>
            </w:r>
          </w:p>
        </w:tc>
      </w:tr>
      <w:tr w:rsidR="004638B7" w:rsidRPr="001A3D07" w:rsidTr="009B677A">
        <w:tc>
          <w:tcPr>
            <w:tcW w:w="356" w:type="pct"/>
          </w:tcPr>
          <w:p w:rsidR="004638B7" w:rsidRPr="0049637D" w:rsidRDefault="004638B7" w:rsidP="00663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39" w:type="pct"/>
          </w:tcPr>
          <w:p w:rsidR="004638B7" w:rsidRPr="0049637D" w:rsidRDefault="004638B7" w:rsidP="003D6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4" w:type="pct"/>
          </w:tcPr>
          <w:p w:rsidR="004638B7" w:rsidRPr="0049637D" w:rsidRDefault="004638B7" w:rsidP="003D6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82" w:type="pct"/>
          </w:tcPr>
          <w:p w:rsidR="004638B7" w:rsidRPr="0049637D" w:rsidRDefault="004638B7" w:rsidP="003D6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34BAB" w:rsidRPr="001A3D07" w:rsidTr="009B677A">
        <w:tc>
          <w:tcPr>
            <w:tcW w:w="356" w:type="pct"/>
          </w:tcPr>
          <w:p w:rsidR="00DC239C" w:rsidRPr="0049637D" w:rsidRDefault="00DC239C" w:rsidP="0094027B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1.</w:t>
            </w:r>
          </w:p>
        </w:tc>
        <w:tc>
          <w:tcPr>
            <w:tcW w:w="2539" w:type="pct"/>
          </w:tcPr>
          <w:p w:rsidR="00DC239C" w:rsidRPr="0049637D" w:rsidRDefault="00DC239C" w:rsidP="003C3892">
            <w:pPr>
              <w:jc w:val="both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 xml:space="preserve">О повестке дня предстоящей сессии </w:t>
            </w:r>
            <w:r w:rsidR="005124FE" w:rsidRPr="0049637D">
              <w:rPr>
                <w:sz w:val="24"/>
                <w:szCs w:val="24"/>
              </w:rPr>
              <w:t>С</w:t>
            </w:r>
            <w:r w:rsidR="00B41580" w:rsidRPr="0049637D">
              <w:rPr>
                <w:sz w:val="24"/>
                <w:szCs w:val="24"/>
              </w:rPr>
              <w:t>СД</w:t>
            </w:r>
          </w:p>
        </w:tc>
        <w:tc>
          <w:tcPr>
            <w:tcW w:w="824" w:type="pct"/>
          </w:tcPr>
          <w:p w:rsidR="00DC239C" w:rsidRPr="0049637D" w:rsidRDefault="00D20663" w:rsidP="0094027B">
            <w:pPr>
              <w:ind w:left="-4961" w:firstLine="49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C239C" w:rsidRPr="0049637D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282" w:type="pct"/>
          </w:tcPr>
          <w:p w:rsidR="00DC239C" w:rsidRPr="0049637D" w:rsidRDefault="0070214C" w:rsidP="0094027B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председатель коми</w:t>
            </w:r>
            <w:r w:rsidRPr="0049637D">
              <w:rPr>
                <w:sz w:val="24"/>
                <w:szCs w:val="24"/>
              </w:rPr>
              <w:t>с</w:t>
            </w:r>
            <w:r w:rsidRPr="0049637D">
              <w:rPr>
                <w:sz w:val="24"/>
                <w:szCs w:val="24"/>
              </w:rPr>
              <w:t>сии</w:t>
            </w:r>
          </w:p>
        </w:tc>
      </w:tr>
      <w:tr w:rsidR="00534BAB" w:rsidRPr="001A3D07" w:rsidTr="009B677A">
        <w:tc>
          <w:tcPr>
            <w:tcW w:w="356" w:type="pct"/>
          </w:tcPr>
          <w:p w:rsidR="00DC239C" w:rsidRPr="0049637D" w:rsidRDefault="00DC239C" w:rsidP="0094027B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2.</w:t>
            </w:r>
          </w:p>
        </w:tc>
        <w:tc>
          <w:tcPr>
            <w:tcW w:w="2539" w:type="pct"/>
          </w:tcPr>
          <w:p w:rsidR="00DC239C" w:rsidRPr="0049637D" w:rsidRDefault="00F207DA" w:rsidP="003C3892">
            <w:pPr>
              <w:jc w:val="both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Изучение вопросов для внесения в проект п</w:t>
            </w:r>
            <w:r w:rsidRPr="0049637D">
              <w:rPr>
                <w:sz w:val="24"/>
                <w:szCs w:val="24"/>
              </w:rPr>
              <w:t>о</w:t>
            </w:r>
            <w:r w:rsidRPr="0049637D">
              <w:rPr>
                <w:sz w:val="24"/>
                <w:szCs w:val="24"/>
              </w:rPr>
              <w:t>вестки дня сессии</w:t>
            </w:r>
          </w:p>
        </w:tc>
        <w:tc>
          <w:tcPr>
            <w:tcW w:w="824" w:type="pct"/>
          </w:tcPr>
          <w:p w:rsidR="00DC239C" w:rsidRPr="0049637D" w:rsidRDefault="00D20663" w:rsidP="0094027B">
            <w:pPr>
              <w:ind w:left="-4961" w:firstLine="49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C239C" w:rsidRPr="0049637D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282" w:type="pct"/>
          </w:tcPr>
          <w:p w:rsidR="00DC239C" w:rsidRPr="0049637D" w:rsidRDefault="0070214C" w:rsidP="0094027B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председатель коми</w:t>
            </w:r>
            <w:r w:rsidRPr="0049637D">
              <w:rPr>
                <w:sz w:val="24"/>
                <w:szCs w:val="24"/>
              </w:rPr>
              <w:t>с</w:t>
            </w:r>
            <w:r w:rsidRPr="0049637D">
              <w:rPr>
                <w:sz w:val="24"/>
                <w:szCs w:val="24"/>
              </w:rPr>
              <w:t xml:space="preserve">сии </w:t>
            </w:r>
          </w:p>
        </w:tc>
      </w:tr>
      <w:tr w:rsidR="00F207DA" w:rsidRPr="001A3D07" w:rsidTr="009B677A">
        <w:tc>
          <w:tcPr>
            <w:tcW w:w="356" w:type="pct"/>
          </w:tcPr>
          <w:p w:rsidR="00F207DA" w:rsidRPr="0049637D" w:rsidRDefault="00F207DA" w:rsidP="0094027B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3.</w:t>
            </w:r>
          </w:p>
        </w:tc>
        <w:tc>
          <w:tcPr>
            <w:tcW w:w="2539" w:type="pct"/>
          </w:tcPr>
          <w:p w:rsidR="00F207DA" w:rsidRPr="0049637D" w:rsidRDefault="00F207DA" w:rsidP="00F66EBC">
            <w:pPr>
              <w:jc w:val="both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 xml:space="preserve">Об </w:t>
            </w:r>
            <w:r w:rsidR="00F814C6">
              <w:rPr>
                <w:sz w:val="24"/>
                <w:szCs w:val="24"/>
              </w:rPr>
              <w:t>исполнении бюджета муниципального о</w:t>
            </w:r>
            <w:r w:rsidR="00F814C6">
              <w:rPr>
                <w:sz w:val="24"/>
                <w:szCs w:val="24"/>
              </w:rPr>
              <w:t>б</w:t>
            </w:r>
            <w:r w:rsidR="00F814C6">
              <w:rPr>
                <w:sz w:val="24"/>
                <w:szCs w:val="24"/>
              </w:rPr>
              <w:t>разования</w:t>
            </w:r>
            <w:r w:rsidR="00F814C6" w:rsidRPr="0049637D">
              <w:rPr>
                <w:sz w:val="24"/>
                <w:szCs w:val="24"/>
              </w:rPr>
              <w:t xml:space="preserve"> Корниловский сельсовет Каменского района Алтайского края</w:t>
            </w:r>
            <w:r w:rsidR="00F66EBC">
              <w:rPr>
                <w:sz w:val="24"/>
                <w:szCs w:val="24"/>
              </w:rPr>
              <w:t xml:space="preserve"> за 2020</w:t>
            </w:r>
            <w:r w:rsidR="00F814C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24" w:type="pct"/>
          </w:tcPr>
          <w:p w:rsidR="00F207DA" w:rsidRPr="0049637D" w:rsidRDefault="00D20663" w:rsidP="0094027B">
            <w:pPr>
              <w:ind w:left="-4961" w:firstLine="49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207DA" w:rsidRPr="0049637D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282" w:type="pct"/>
          </w:tcPr>
          <w:p w:rsidR="00BB525C" w:rsidRDefault="00F207DA" w:rsidP="0094027B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председатель коми</w:t>
            </w:r>
            <w:r w:rsidRPr="0049637D">
              <w:rPr>
                <w:sz w:val="24"/>
                <w:szCs w:val="24"/>
              </w:rPr>
              <w:t>с</w:t>
            </w:r>
            <w:r w:rsidRPr="0049637D">
              <w:rPr>
                <w:sz w:val="24"/>
                <w:szCs w:val="24"/>
              </w:rPr>
              <w:t xml:space="preserve">сии, Администрация сельсовета </w:t>
            </w:r>
          </w:p>
          <w:p w:rsidR="00F207DA" w:rsidRPr="0049637D" w:rsidRDefault="00F207DA" w:rsidP="0094027B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(по согласованию)</w:t>
            </w:r>
          </w:p>
        </w:tc>
      </w:tr>
      <w:tr w:rsidR="0070214C" w:rsidRPr="001A3D07" w:rsidTr="009B677A">
        <w:tc>
          <w:tcPr>
            <w:tcW w:w="356" w:type="pct"/>
          </w:tcPr>
          <w:p w:rsidR="0070214C" w:rsidRPr="0049637D" w:rsidRDefault="00A9115B" w:rsidP="00792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539" w:type="pct"/>
          </w:tcPr>
          <w:p w:rsidR="0070214C" w:rsidRPr="0049637D" w:rsidRDefault="0070214C" w:rsidP="00792D44">
            <w:pPr>
              <w:jc w:val="both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О повестке дня предстоящей сессии ССД</w:t>
            </w:r>
          </w:p>
        </w:tc>
        <w:tc>
          <w:tcPr>
            <w:tcW w:w="824" w:type="pct"/>
          </w:tcPr>
          <w:p w:rsidR="0070214C" w:rsidRPr="0049637D" w:rsidRDefault="00D20663" w:rsidP="00792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0214C" w:rsidRPr="0049637D">
              <w:rPr>
                <w:sz w:val="24"/>
                <w:szCs w:val="24"/>
              </w:rPr>
              <w:t xml:space="preserve"> квартал</w:t>
            </w:r>
          </w:p>
          <w:p w:rsidR="0070214C" w:rsidRPr="0049637D" w:rsidRDefault="0070214C" w:rsidP="00792D44">
            <w:pPr>
              <w:ind w:left="-4961" w:firstLine="4961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pct"/>
          </w:tcPr>
          <w:p w:rsidR="0070214C" w:rsidRPr="0049637D" w:rsidRDefault="0070214C" w:rsidP="00792D44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председатель коми</w:t>
            </w:r>
            <w:r w:rsidRPr="0049637D">
              <w:rPr>
                <w:sz w:val="24"/>
                <w:szCs w:val="24"/>
              </w:rPr>
              <w:t>с</w:t>
            </w:r>
            <w:r w:rsidRPr="0049637D">
              <w:rPr>
                <w:sz w:val="24"/>
                <w:szCs w:val="24"/>
              </w:rPr>
              <w:t>сии</w:t>
            </w:r>
          </w:p>
        </w:tc>
      </w:tr>
      <w:tr w:rsidR="00C832D0" w:rsidRPr="001A3D07" w:rsidTr="009B677A">
        <w:tc>
          <w:tcPr>
            <w:tcW w:w="356" w:type="pct"/>
          </w:tcPr>
          <w:p w:rsidR="00C832D0" w:rsidRPr="0049637D" w:rsidRDefault="00A9115B" w:rsidP="00844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832D0" w:rsidRPr="0049637D">
              <w:rPr>
                <w:sz w:val="24"/>
                <w:szCs w:val="24"/>
              </w:rPr>
              <w:t>.</w:t>
            </w:r>
          </w:p>
        </w:tc>
        <w:tc>
          <w:tcPr>
            <w:tcW w:w="2539" w:type="pct"/>
          </w:tcPr>
          <w:p w:rsidR="00C832D0" w:rsidRPr="0049637D" w:rsidRDefault="00C832D0" w:rsidP="0084447F">
            <w:pPr>
              <w:jc w:val="both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Изучение вопросов для внесения в проект п</w:t>
            </w:r>
            <w:r w:rsidRPr="0049637D">
              <w:rPr>
                <w:sz w:val="24"/>
                <w:szCs w:val="24"/>
              </w:rPr>
              <w:t>о</w:t>
            </w:r>
            <w:r w:rsidRPr="0049637D">
              <w:rPr>
                <w:sz w:val="24"/>
                <w:szCs w:val="24"/>
              </w:rPr>
              <w:t>вестки дня сессии</w:t>
            </w:r>
          </w:p>
        </w:tc>
        <w:tc>
          <w:tcPr>
            <w:tcW w:w="824" w:type="pct"/>
          </w:tcPr>
          <w:p w:rsidR="00C832D0" w:rsidRPr="0049637D" w:rsidRDefault="00D20663" w:rsidP="00844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832D0" w:rsidRPr="0049637D">
              <w:rPr>
                <w:sz w:val="24"/>
                <w:szCs w:val="24"/>
              </w:rPr>
              <w:t xml:space="preserve"> квартал</w:t>
            </w:r>
          </w:p>
          <w:p w:rsidR="00C832D0" w:rsidRPr="0049637D" w:rsidRDefault="00C832D0" w:rsidP="0084447F">
            <w:pPr>
              <w:ind w:left="-4961" w:firstLine="4961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pct"/>
          </w:tcPr>
          <w:p w:rsidR="00C832D0" w:rsidRPr="0049637D" w:rsidRDefault="00C832D0" w:rsidP="0084447F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председатель коми</w:t>
            </w:r>
            <w:r w:rsidRPr="0049637D">
              <w:rPr>
                <w:sz w:val="24"/>
                <w:szCs w:val="24"/>
              </w:rPr>
              <w:t>с</w:t>
            </w:r>
            <w:r w:rsidRPr="0049637D">
              <w:rPr>
                <w:sz w:val="24"/>
                <w:szCs w:val="24"/>
              </w:rPr>
              <w:t xml:space="preserve">сии </w:t>
            </w:r>
          </w:p>
        </w:tc>
      </w:tr>
      <w:tr w:rsidR="00C832D0" w:rsidRPr="001A3D07" w:rsidTr="009B677A">
        <w:tc>
          <w:tcPr>
            <w:tcW w:w="356" w:type="pct"/>
          </w:tcPr>
          <w:p w:rsidR="00C832D0" w:rsidRPr="0049637D" w:rsidRDefault="00A9115B" w:rsidP="00792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23582" w:rsidRPr="0049637D">
              <w:rPr>
                <w:sz w:val="24"/>
                <w:szCs w:val="24"/>
              </w:rPr>
              <w:t>.</w:t>
            </w:r>
          </w:p>
        </w:tc>
        <w:tc>
          <w:tcPr>
            <w:tcW w:w="2539" w:type="pct"/>
          </w:tcPr>
          <w:p w:rsidR="00C832D0" w:rsidRPr="0049637D" w:rsidRDefault="00C832D0" w:rsidP="00F66EBC">
            <w:pPr>
              <w:jc w:val="both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Об исполнении бюджета муниципального о</w:t>
            </w:r>
            <w:r w:rsidRPr="0049637D">
              <w:rPr>
                <w:sz w:val="24"/>
                <w:szCs w:val="24"/>
              </w:rPr>
              <w:t>б</w:t>
            </w:r>
            <w:r w:rsidRPr="0049637D">
              <w:rPr>
                <w:sz w:val="24"/>
                <w:szCs w:val="24"/>
              </w:rPr>
              <w:t xml:space="preserve">разования Корниловский сельсовет Каменского района </w:t>
            </w:r>
            <w:r w:rsidR="007D18E5">
              <w:rPr>
                <w:sz w:val="24"/>
                <w:szCs w:val="24"/>
              </w:rPr>
              <w:t>Алтайского края за 1 квартал 202</w:t>
            </w:r>
            <w:r w:rsidR="00F66EBC">
              <w:rPr>
                <w:sz w:val="24"/>
                <w:szCs w:val="24"/>
              </w:rPr>
              <w:t>1</w:t>
            </w:r>
            <w:r w:rsidRPr="0049637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824" w:type="pct"/>
          </w:tcPr>
          <w:p w:rsidR="00C832D0" w:rsidRPr="0049637D" w:rsidRDefault="00D20663" w:rsidP="00363C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832D0" w:rsidRPr="0049637D">
              <w:rPr>
                <w:sz w:val="24"/>
                <w:szCs w:val="24"/>
              </w:rPr>
              <w:t xml:space="preserve"> квартал</w:t>
            </w:r>
          </w:p>
          <w:p w:rsidR="00C832D0" w:rsidRPr="0049637D" w:rsidRDefault="00C832D0" w:rsidP="00792D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pct"/>
          </w:tcPr>
          <w:p w:rsidR="00BB525C" w:rsidRDefault="00C832D0" w:rsidP="00792D44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председатель коми</w:t>
            </w:r>
            <w:r w:rsidRPr="0049637D">
              <w:rPr>
                <w:sz w:val="24"/>
                <w:szCs w:val="24"/>
              </w:rPr>
              <w:t>с</w:t>
            </w:r>
            <w:r w:rsidRPr="0049637D">
              <w:rPr>
                <w:sz w:val="24"/>
                <w:szCs w:val="24"/>
              </w:rPr>
              <w:t xml:space="preserve">сии, Администрация сельсовета </w:t>
            </w:r>
          </w:p>
          <w:p w:rsidR="00C832D0" w:rsidRPr="0049637D" w:rsidRDefault="00C832D0" w:rsidP="00792D44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(по согласованию)</w:t>
            </w:r>
          </w:p>
        </w:tc>
      </w:tr>
      <w:tr w:rsidR="00C832D0" w:rsidRPr="001A3D07" w:rsidTr="009B677A">
        <w:tc>
          <w:tcPr>
            <w:tcW w:w="356" w:type="pct"/>
          </w:tcPr>
          <w:p w:rsidR="00C832D0" w:rsidRPr="0049637D" w:rsidRDefault="00A57CF9" w:rsidP="00792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832D0" w:rsidRPr="0049637D">
              <w:rPr>
                <w:sz w:val="24"/>
                <w:szCs w:val="24"/>
              </w:rPr>
              <w:t>.</w:t>
            </w:r>
          </w:p>
        </w:tc>
        <w:tc>
          <w:tcPr>
            <w:tcW w:w="2539" w:type="pct"/>
          </w:tcPr>
          <w:p w:rsidR="00DA7291" w:rsidRPr="00DA7291" w:rsidRDefault="00DA7291" w:rsidP="00DA7291">
            <w:pPr>
              <w:jc w:val="both"/>
              <w:rPr>
                <w:sz w:val="24"/>
                <w:szCs w:val="24"/>
              </w:rPr>
            </w:pPr>
            <w:r w:rsidRPr="00DA7291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нформация </w:t>
            </w:r>
            <w:r w:rsidRPr="00DA7291">
              <w:rPr>
                <w:sz w:val="24"/>
                <w:szCs w:val="24"/>
              </w:rPr>
              <w:t>о подготовке мероприятий по противопожарной безопасности и профилакт</w:t>
            </w:r>
            <w:r w:rsidRPr="00DA7291">
              <w:rPr>
                <w:sz w:val="24"/>
                <w:szCs w:val="24"/>
              </w:rPr>
              <w:t>и</w:t>
            </w:r>
            <w:r w:rsidRPr="00DA7291">
              <w:rPr>
                <w:sz w:val="24"/>
                <w:szCs w:val="24"/>
              </w:rPr>
              <w:t>ке пожаров в пожароопасный период</w:t>
            </w:r>
          </w:p>
          <w:p w:rsidR="00C832D0" w:rsidRPr="0049637D" w:rsidRDefault="00C832D0" w:rsidP="00792D44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24" w:type="pct"/>
          </w:tcPr>
          <w:p w:rsidR="00C832D0" w:rsidRPr="0049637D" w:rsidRDefault="00D20663" w:rsidP="00792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832D0" w:rsidRPr="0049637D">
              <w:rPr>
                <w:sz w:val="24"/>
                <w:szCs w:val="24"/>
              </w:rPr>
              <w:t xml:space="preserve"> квартал</w:t>
            </w:r>
          </w:p>
          <w:p w:rsidR="00C832D0" w:rsidRPr="0049637D" w:rsidRDefault="00C832D0" w:rsidP="00792D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pct"/>
          </w:tcPr>
          <w:p w:rsidR="00C832D0" w:rsidRDefault="00C832D0" w:rsidP="00792D44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председатель коми</w:t>
            </w:r>
            <w:r w:rsidRPr="0049637D">
              <w:rPr>
                <w:sz w:val="24"/>
                <w:szCs w:val="24"/>
              </w:rPr>
              <w:t>с</w:t>
            </w:r>
            <w:r w:rsidRPr="0049637D">
              <w:rPr>
                <w:sz w:val="24"/>
                <w:szCs w:val="24"/>
              </w:rPr>
              <w:t>сии, Администрация сельсовета (по согл</w:t>
            </w:r>
            <w:r w:rsidRPr="0049637D">
              <w:rPr>
                <w:sz w:val="24"/>
                <w:szCs w:val="24"/>
              </w:rPr>
              <w:t>а</w:t>
            </w:r>
            <w:r w:rsidRPr="0049637D">
              <w:rPr>
                <w:sz w:val="24"/>
                <w:szCs w:val="24"/>
              </w:rPr>
              <w:t>сованию)</w:t>
            </w:r>
          </w:p>
          <w:p w:rsidR="0083117C" w:rsidRPr="0049637D" w:rsidRDefault="0083117C" w:rsidP="00792D44">
            <w:pPr>
              <w:jc w:val="center"/>
              <w:rPr>
                <w:sz w:val="24"/>
                <w:szCs w:val="24"/>
              </w:rPr>
            </w:pPr>
          </w:p>
        </w:tc>
      </w:tr>
      <w:tr w:rsidR="004B55A9" w:rsidRPr="001A3D07" w:rsidTr="009B677A">
        <w:tc>
          <w:tcPr>
            <w:tcW w:w="356" w:type="pct"/>
          </w:tcPr>
          <w:p w:rsidR="004B55A9" w:rsidRPr="0049637D" w:rsidRDefault="00BB525C" w:rsidP="009C4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4B55A9" w:rsidRPr="0049637D">
              <w:rPr>
                <w:sz w:val="24"/>
                <w:szCs w:val="24"/>
              </w:rPr>
              <w:t>.</w:t>
            </w:r>
          </w:p>
        </w:tc>
        <w:tc>
          <w:tcPr>
            <w:tcW w:w="2539" w:type="pct"/>
          </w:tcPr>
          <w:p w:rsidR="004B55A9" w:rsidRPr="0049637D" w:rsidRDefault="004B55A9" w:rsidP="009C447F">
            <w:pPr>
              <w:jc w:val="both"/>
              <w:rPr>
                <w:bCs/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О мероприятиях по благоустройству и улучш</w:t>
            </w:r>
            <w:r w:rsidRPr="0049637D">
              <w:rPr>
                <w:sz w:val="24"/>
                <w:szCs w:val="24"/>
              </w:rPr>
              <w:t>е</w:t>
            </w:r>
            <w:r w:rsidRPr="0049637D">
              <w:rPr>
                <w:sz w:val="24"/>
                <w:szCs w:val="24"/>
              </w:rPr>
              <w:t>нию санитарного состояния территории сел</w:t>
            </w:r>
            <w:r w:rsidRPr="0049637D">
              <w:rPr>
                <w:sz w:val="24"/>
                <w:szCs w:val="24"/>
              </w:rPr>
              <w:t>ь</w:t>
            </w:r>
            <w:r w:rsidRPr="0049637D">
              <w:rPr>
                <w:sz w:val="24"/>
                <w:szCs w:val="24"/>
              </w:rPr>
              <w:t>совета</w:t>
            </w:r>
          </w:p>
          <w:p w:rsidR="004B55A9" w:rsidRPr="0049637D" w:rsidRDefault="004B55A9" w:rsidP="009C447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24" w:type="pct"/>
          </w:tcPr>
          <w:p w:rsidR="004B55A9" w:rsidRPr="0049637D" w:rsidRDefault="004B55A9" w:rsidP="009C4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Pr="0049637D">
              <w:rPr>
                <w:sz w:val="24"/>
                <w:szCs w:val="24"/>
              </w:rPr>
              <w:t>квартал</w:t>
            </w:r>
          </w:p>
          <w:p w:rsidR="004B55A9" w:rsidRPr="0049637D" w:rsidRDefault="004B55A9" w:rsidP="009C4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pct"/>
          </w:tcPr>
          <w:p w:rsidR="00BB525C" w:rsidRDefault="004B55A9" w:rsidP="009C447F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председатель коми</w:t>
            </w:r>
            <w:r w:rsidRPr="0049637D">
              <w:rPr>
                <w:sz w:val="24"/>
                <w:szCs w:val="24"/>
              </w:rPr>
              <w:t>с</w:t>
            </w:r>
            <w:r w:rsidRPr="0049637D">
              <w:rPr>
                <w:sz w:val="24"/>
                <w:szCs w:val="24"/>
              </w:rPr>
              <w:t>сии, Администрация сельсовета</w:t>
            </w:r>
          </w:p>
          <w:p w:rsidR="004B55A9" w:rsidRPr="0049637D" w:rsidRDefault="004B55A9" w:rsidP="009C447F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886DC0" w:rsidRPr="001A3D07" w:rsidTr="009B677A">
        <w:tc>
          <w:tcPr>
            <w:tcW w:w="356" w:type="pct"/>
          </w:tcPr>
          <w:p w:rsidR="00886DC0" w:rsidRPr="0049637D" w:rsidRDefault="00BB525C" w:rsidP="00792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86DC0" w:rsidRPr="0049637D">
              <w:rPr>
                <w:sz w:val="24"/>
                <w:szCs w:val="24"/>
              </w:rPr>
              <w:t>.</w:t>
            </w:r>
          </w:p>
        </w:tc>
        <w:tc>
          <w:tcPr>
            <w:tcW w:w="2539" w:type="pct"/>
          </w:tcPr>
          <w:p w:rsidR="00886DC0" w:rsidRPr="0049637D" w:rsidRDefault="00886DC0" w:rsidP="008A38FF">
            <w:pPr>
              <w:jc w:val="both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О повестке дня предстоящей сессии ССД</w:t>
            </w:r>
          </w:p>
        </w:tc>
        <w:tc>
          <w:tcPr>
            <w:tcW w:w="824" w:type="pct"/>
          </w:tcPr>
          <w:p w:rsidR="00886DC0" w:rsidRPr="0049637D" w:rsidRDefault="00D20663" w:rsidP="00792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86DC0" w:rsidRPr="0049637D">
              <w:rPr>
                <w:sz w:val="24"/>
                <w:szCs w:val="24"/>
              </w:rPr>
              <w:t xml:space="preserve"> квартал</w:t>
            </w:r>
          </w:p>
          <w:p w:rsidR="00886DC0" w:rsidRPr="0049637D" w:rsidRDefault="00886DC0" w:rsidP="00792D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pct"/>
          </w:tcPr>
          <w:p w:rsidR="00886DC0" w:rsidRPr="0049637D" w:rsidRDefault="00D20663" w:rsidP="00886DC0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председатель коми</w:t>
            </w:r>
            <w:r w:rsidRPr="0049637D">
              <w:rPr>
                <w:sz w:val="24"/>
                <w:szCs w:val="24"/>
              </w:rPr>
              <w:t>с</w:t>
            </w:r>
            <w:r w:rsidRPr="0049637D">
              <w:rPr>
                <w:sz w:val="24"/>
                <w:szCs w:val="24"/>
              </w:rPr>
              <w:t>сии</w:t>
            </w:r>
          </w:p>
        </w:tc>
      </w:tr>
      <w:tr w:rsidR="00D20663" w:rsidRPr="001A3D07" w:rsidTr="009B677A">
        <w:tc>
          <w:tcPr>
            <w:tcW w:w="356" w:type="pct"/>
          </w:tcPr>
          <w:p w:rsidR="00D20663" w:rsidRDefault="00BB525C" w:rsidP="00792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20663">
              <w:rPr>
                <w:sz w:val="24"/>
                <w:szCs w:val="24"/>
              </w:rPr>
              <w:t>.</w:t>
            </w:r>
          </w:p>
        </w:tc>
        <w:tc>
          <w:tcPr>
            <w:tcW w:w="2539" w:type="pct"/>
          </w:tcPr>
          <w:p w:rsidR="00D20663" w:rsidRPr="0049637D" w:rsidRDefault="00D20663" w:rsidP="008A38FF">
            <w:pPr>
              <w:jc w:val="both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Изучение вопросов для внесения в проект п</w:t>
            </w:r>
            <w:r w:rsidRPr="0049637D">
              <w:rPr>
                <w:sz w:val="24"/>
                <w:szCs w:val="24"/>
              </w:rPr>
              <w:t>о</w:t>
            </w:r>
            <w:r w:rsidRPr="0049637D">
              <w:rPr>
                <w:sz w:val="24"/>
                <w:szCs w:val="24"/>
              </w:rPr>
              <w:t>вестки дня сессии</w:t>
            </w:r>
          </w:p>
        </w:tc>
        <w:tc>
          <w:tcPr>
            <w:tcW w:w="824" w:type="pct"/>
          </w:tcPr>
          <w:p w:rsidR="00D20663" w:rsidRPr="0049637D" w:rsidRDefault="00D20663" w:rsidP="008A3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97CF5">
              <w:rPr>
                <w:sz w:val="24"/>
                <w:szCs w:val="24"/>
              </w:rPr>
              <w:t xml:space="preserve"> </w:t>
            </w:r>
            <w:r w:rsidRPr="0049637D">
              <w:rPr>
                <w:sz w:val="24"/>
                <w:szCs w:val="24"/>
              </w:rPr>
              <w:t>квартал</w:t>
            </w:r>
          </w:p>
          <w:p w:rsidR="00D20663" w:rsidRPr="0049637D" w:rsidRDefault="00D20663" w:rsidP="008A38FF">
            <w:pPr>
              <w:ind w:left="-4961" w:firstLine="4961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pct"/>
          </w:tcPr>
          <w:p w:rsidR="00D20663" w:rsidRPr="0049637D" w:rsidRDefault="00D20663" w:rsidP="008A38FF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председатель коми</w:t>
            </w:r>
            <w:r w:rsidRPr="0049637D">
              <w:rPr>
                <w:sz w:val="24"/>
                <w:szCs w:val="24"/>
              </w:rPr>
              <w:t>с</w:t>
            </w:r>
            <w:r w:rsidRPr="0049637D">
              <w:rPr>
                <w:sz w:val="24"/>
                <w:szCs w:val="24"/>
              </w:rPr>
              <w:t xml:space="preserve">сии </w:t>
            </w:r>
          </w:p>
        </w:tc>
      </w:tr>
      <w:tr w:rsidR="00D20663" w:rsidRPr="001A3D07" w:rsidTr="009B677A">
        <w:tc>
          <w:tcPr>
            <w:tcW w:w="356" w:type="pct"/>
          </w:tcPr>
          <w:p w:rsidR="00D20663" w:rsidRDefault="00D20663" w:rsidP="005751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7513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39" w:type="pct"/>
          </w:tcPr>
          <w:p w:rsidR="00D20663" w:rsidRPr="0049637D" w:rsidRDefault="00D20663" w:rsidP="00F66EBC">
            <w:pPr>
              <w:jc w:val="both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Об исполнении бюджета муниципального о</w:t>
            </w:r>
            <w:r w:rsidRPr="0049637D">
              <w:rPr>
                <w:sz w:val="24"/>
                <w:szCs w:val="24"/>
              </w:rPr>
              <w:t>б</w:t>
            </w:r>
            <w:r w:rsidRPr="0049637D">
              <w:rPr>
                <w:sz w:val="24"/>
                <w:szCs w:val="24"/>
              </w:rPr>
              <w:t xml:space="preserve">разования Корниловский сельсовет Каменского района Алтайского края за </w:t>
            </w:r>
            <w:r>
              <w:rPr>
                <w:sz w:val="24"/>
                <w:szCs w:val="24"/>
              </w:rPr>
              <w:t>первое полугодие</w:t>
            </w:r>
            <w:r w:rsidR="007D18E5">
              <w:rPr>
                <w:sz w:val="24"/>
                <w:szCs w:val="24"/>
              </w:rPr>
              <w:t xml:space="preserve"> 202</w:t>
            </w:r>
            <w:r w:rsidR="00F66EBC">
              <w:rPr>
                <w:sz w:val="24"/>
                <w:szCs w:val="24"/>
              </w:rPr>
              <w:t>1</w:t>
            </w:r>
            <w:r w:rsidRPr="0049637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824" w:type="pct"/>
          </w:tcPr>
          <w:p w:rsidR="00D20663" w:rsidRPr="0049637D" w:rsidRDefault="00D20663" w:rsidP="008A3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97CF5">
              <w:rPr>
                <w:sz w:val="24"/>
                <w:szCs w:val="24"/>
              </w:rPr>
              <w:t xml:space="preserve"> </w:t>
            </w:r>
            <w:r w:rsidRPr="0049637D">
              <w:rPr>
                <w:sz w:val="24"/>
                <w:szCs w:val="24"/>
              </w:rPr>
              <w:t>квартал</w:t>
            </w:r>
          </w:p>
          <w:p w:rsidR="00D20663" w:rsidRPr="0049637D" w:rsidRDefault="00D20663" w:rsidP="008A38FF">
            <w:pPr>
              <w:ind w:left="-4961" w:firstLine="4961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pct"/>
          </w:tcPr>
          <w:p w:rsidR="00D20663" w:rsidRPr="0049637D" w:rsidRDefault="00D20663" w:rsidP="008A38FF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председатель коми</w:t>
            </w:r>
            <w:r w:rsidRPr="0049637D">
              <w:rPr>
                <w:sz w:val="24"/>
                <w:szCs w:val="24"/>
              </w:rPr>
              <w:t>с</w:t>
            </w:r>
            <w:r w:rsidRPr="0049637D">
              <w:rPr>
                <w:sz w:val="24"/>
                <w:szCs w:val="24"/>
              </w:rPr>
              <w:t xml:space="preserve">сии </w:t>
            </w:r>
          </w:p>
        </w:tc>
      </w:tr>
      <w:tr w:rsidR="00575136" w:rsidRPr="001A3D07" w:rsidTr="009B677A">
        <w:tc>
          <w:tcPr>
            <w:tcW w:w="356" w:type="pct"/>
          </w:tcPr>
          <w:p w:rsidR="00575136" w:rsidRPr="00575136" w:rsidRDefault="009B677A" w:rsidP="005751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75136" w:rsidRPr="00575136">
              <w:rPr>
                <w:sz w:val="24"/>
                <w:szCs w:val="24"/>
              </w:rPr>
              <w:t>.</w:t>
            </w:r>
          </w:p>
        </w:tc>
        <w:tc>
          <w:tcPr>
            <w:tcW w:w="2539" w:type="pct"/>
          </w:tcPr>
          <w:p w:rsidR="00F86994" w:rsidRDefault="00F86994">
            <w:pPr>
              <w:jc w:val="both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О представлениях Каменской межрайонной прокуратуры на нормативные правовые акты Администрации сельсовета и сельского Совета депутатов</w:t>
            </w:r>
          </w:p>
          <w:p w:rsidR="00F86994" w:rsidRDefault="00F86994">
            <w:pPr>
              <w:jc w:val="both"/>
              <w:rPr>
                <w:sz w:val="24"/>
                <w:szCs w:val="24"/>
              </w:rPr>
            </w:pPr>
          </w:p>
          <w:p w:rsidR="00575136" w:rsidRPr="00575136" w:rsidRDefault="005751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4" w:type="pct"/>
          </w:tcPr>
          <w:p w:rsidR="00575136" w:rsidRPr="00575136" w:rsidRDefault="005751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75136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282" w:type="pct"/>
          </w:tcPr>
          <w:p w:rsidR="00575136" w:rsidRPr="00575136" w:rsidRDefault="00575136">
            <w:pPr>
              <w:jc w:val="center"/>
              <w:rPr>
                <w:sz w:val="24"/>
                <w:szCs w:val="24"/>
              </w:rPr>
            </w:pPr>
            <w:r w:rsidRPr="00575136">
              <w:rPr>
                <w:sz w:val="24"/>
                <w:szCs w:val="24"/>
              </w:rPr>
              <w:t>председатель коми</w:t>
            </w:r>
            <w:r w:rsidRPr="00575136">
              <w:rPr>
                <w:sz w:val="24"/>
                <w:szCs w:val="24"/>
              </w:rPr>
              <w:t>с</w:t>
            </w:r>
            <w:r w:rsidRPr="00575136">
              <w:rPr>
                <w:sz w:val="24"/>
                <w:szCs w:val="24"/>
              </w:rPr>
              <w:t>сии, Администрация сельсовета</w:t>
            </w:r>
          </w:p>
          <w:p w:rsidR="00575136" w:rsidRPr="00575136" w:rsidRDefault="00575136">
            <w:pPr>
              <w:jc w:val="center"/>
              <w:rPr>
                <w:sz w:val="24"/>
                <w:szCs w:val="24"/>
              </w:rPr>
            </w:pPr>
            <w:r w:rsidRPr="00575136">
              <w:rPr>
                <w:sz w:val="24"/>
                <w:szCs w:val="24"/>
              </w:rPr>
              <w:t>(по согласованию)</w:t>
            </w:r>
          </w:p>
        </w:tc>
      </w:tr>
      <w:tr w:rsidR="00886DC0" w:rsidRPr="001A3D07" w:rsidTr="009B677A">
        <w:tc>
          <w:tcPr>
            <w:tcW w:w="356" w:type="pct"/>
          </w:tcPr>
          <w:p w:rsidR="00886DC0" w:rsidRPr="0049637D" w:rsidRDefault="00D20663" w:rsidP="009B6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677A">
              <w:rPr>
                <w:sz w:val="24"/>
                <w:szCs w:val="24"/>
              </w:rPr>
              <w:t>3</w:t>
            </w:r>
            <w:r w:rsidR="00886DC0" w:rsidRPr="0049637D">
              <w:rPr>
                <w:sz w:val="24"/>
                <w:szCs w:val="24"/>
              </w:rPr>
              <w:t>.</w:t>
            </w:r>
          </w:p>
        </w:tc>
        <w:tc>
          <w:tcPr>
            <w:tcW w:w="2539" w:type="pct"/>
          </w:tcPr>
          <w:p w:rsidR="00886DC0" w:rsidRPr="0049637D" w:rsidRDefault="00886DC0" w:rsidP="00792D44">
            <w:pPr>
              <w:jc w:val="both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О повестке дня предстоящей сессии ССД</w:t>
            </w:r>
          </w:p>
        </w:tc>
        <w:tc>
          <w:tcPr>
            <w:tcW w:w="824" w:type="pct"/>
          </w:tcPr>
          <w:p w:rsidR="00886DC0" w:rsidRPr="0049637D" w:rsidRDefault="00D20663" w:rsidP="00792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86DC0" w:rsidRPr="0049637D">
              <w:rPr>
                <w:sz w:val="24"/>
                <w:szCs w:val="24"/>
              </w:rPr>
              <w:t xml:space="preserve"> квартал</w:t>
            </w:r>
          </w:p>
          <w:p w:rsidR="00886DC0" w:rsidRPr="0049637D" w:rsidRDefault="00886DC0" w:rsidP="00792D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pct"/>
          </w:tcPr>
          <w:p w:rsidR="00886DC0" w:rsidRPr="0049637D" w:rsidRDefault="00886DC0" w:rsidP="00792D44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председатель коми</w:t>
            </w:r>
            <w:r w:rsidRPr="0049637D">
              <w:rPr>
                <w:sz w:val="24"/>
                <w:szCs w:val="24"/>
              </w:rPr>
              <w:t>с</w:t>
            </w:r>
            <w:r w:rsidRPr="0049637D">
              <w:rPr>
                <w:sz w:val="24"/>
                <w:szCs w:val="24"/>
              </w:rPr>
              <w:t>сии</w:t>
            </w:r>
          </w:p>
        </w:tc>
      </w:tr>
      <w:tr w:rsidR="00886DC0" w:rsidRPr="001A3D07" w:rsidTr="009B677A">
        <w:tc>
          <w:tcPr>
            <w:tcW w:w="356" w:type="pct"/>
          </w:tcPr>
          <w:p w:rsidR="00886DC0" w:rsidRPr="0049637D" w:rsidRDefault="00886DC0" w:rsidP="009B677A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1</w:t>
            </w:r>
            <w:r w:rsidR="009B677A">
              <w:rPr>
                <w:sz w:val="24"/>
                <w:szCs w:val="24"/>
              </w:rPr>
              <w:t>4</w:t>
            </w:r>
            <w:r w:rsidRPr="0049637D">
              <w:rPr>
                <w:sz w:val="24"/>
                <w:szCs w:val="24"/>
              </w:rPr>
              <w:t>.</w:t>
            </w:r>
          </w:p>
        </w:tc>
        <w:tc>
          <w:tcPr>
            <w:tcW w:w="2539" w:type="pct"/>
          </w:tcPr>
          <w:p w:rsidR="00886DC0" w:rsidRPr="0049637D" w:rsidRDefault="00886DC0" w:rsidP="00792D44">
            <w:pPr>
              <w:jc w:val="both"/>
              <w:rPr>
                <w:bCs/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Изучение вопросов для внесения в проект п</w:t>
            </w:r>
            <w:r w:rsidRPr="0049637D">
              <w:rPr>
                <w:sz w:val="24"/>
                <w:szCs w:val="24"/>
              </w:rPr>
              <w:t>о</w:t>
            </w:r>
            <w:r w:rsidRPr="0049637D">
              <w:rPr>
                <w:sz w:val="24"/>
                <w:szCs w:val="24"/>
              </w:rPr>
              <w:t>вестки дня сессии</w:t>
            </w:r>
          </w:p>
        </w:tc>
        <w:tc>
          <w:tcPr>
            <w:tcW w:w="824" w:type="pct"/>
          </w:tcPr>
          <w:p w:rsidR="00886DC0" w:rsidRPr="0049637D" w:rsidRDefault="00D20663" w:rsidP="00353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886DC0" w:rsidRPr="0049637D">
              <w:rPr>
                <w:sz w:val="24"/>
                <w:szCs w:val="24"/>
              </w:rPr>
              <w:t>квартал</w:t>
            </w:r>
          </w:p>
          <w:p w:rsidR="00886DC0" w:rsidRPr="0049637D" w:rsidRDefault="00886DC0" w:rsidP="00792D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pct"/>
          </w:tcPr>
          <w:p w:rsidR="00886DC0" w:rsidRPr="0049637D" w:rsidRDefault="00886DC0" w:rsidP="00792D44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председатель коми</w:t>
            </w:r>
            <w:r w:rsidRPr="0049637D">
              <w:rPr>
                <w:sz w:val="24"/>
                <w:szCs w:val="24"/>
              </w:rPr>
              <w:t>с</w:t>
            </w:r>
            <w:r w:rsidRPr="0049637D">
              <w:rPr>
                <w:sz w:val="24"/>
                <w:szCs w:val="24"/>
              </w:rPr>
              <w:t>сии</w:t>
            </w:r>
          </w:p>
        </w:tc>
      </w:tr>
      <w:tr w:rsidR="00886DC0" w:rsidRPr="001A3D07" w:rsidTr="009B677A">
        <w:tc>
          <w:tcPr>
            <w:tcW w:w="356" w:type="pct"/>
          </w:tcPr>
          <w:p w:rsidR="00886DC0" w:rsidRPr="0049637D" w:rsidRDefault="00886DC0" w:rsidP="009B6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677A">
              <w:rPr>
                <w:sz w:val="24"/>
                <w:szCs w:val="24"/>
              </w:rPr>
              <w:t>5</w:t>
            </w:r>
            <w:r w:rsidRPr="0049637D">
              <w:rPr>
                <w:sz w:val="24"/>
                <w:szCs w:val="24"/>
              </w:rPr>
              <w:t>.</w:t>
            </w:r>
          </w:p>
        </w:tc>
        <w:tc>
          <w:tcPr>
            <w:tcW w:w="2539" w:type="pct"/>
          </w:tcPr>
          <w:p w:rsidR="00886DC0" w:rsidRPr="0049637D" w:rsidRDefault="00886DC0" w:rsidP="00F66EBC">
            <w:pPr>
              <w:jc w:val="both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Об исполнении бюджета муниципального о</w:t>
            </w:r>
            <w:r w:rsidRPr="0049637D">
              <w:rPr>
                <w:sz w:val="24"/>
                <w:szCs w:val="24"/>
              </w:rPr>
              <w:t>б</w:t>
            </w:r>
            <w:r w:rsidRPr="0049637D">
              <w:rPr>
                <w:sz w:val="24"/>
                <w:szCs w:val="24"/>
              </w:rPr>
              <w:t xml:space="preserve">разования Корниловский сельсовет Каменского района </w:t>
            </w:r>
            <w:r w:rsidR="007D18E5">
              <w:rPr>
                <w:sz w:val="24"/>
                <w:szCs w:val="24"/>
              </w:rPr>
              <w:t>Алтайского края за 9 месяцев 202</w:t>
            </w:r>
            <w:r w:rsidR="00F66EBC">
              <w:rPr>
                <w:sz w:val="24"/>
                <w:szCs w:val="24"/>
              </w:rPr>
              <w:t>1</w:t>
            </w:r>
            <w:r w:rsidRPr="0049637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824" w:type="pct"/>
          </w:tcPr>
          <w:p w:rsidR="00886DC0" w:rsidRPr="0049637D" w:rsidRDefault="00D20663" w:rsidP="00665D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86DC0" w:rsidRPr="0049637D">
              <w:rPr>
                <w:sz w:val="24"/>
                <w:szCs w:val="24"/>
              </w:rPr>
              <w:t xml:space="preserve"> квартал</w:t>
            </w:r>
          </w:p>
          <w:p w:rsidR="00886DC0" w:rsidRPr="0049637D" w:rsidRDefault="00886DC0" w:rsidP="00353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pct"/>
          </w:tcPr>
          <w:p w:rsidR="00886DC0" w:rsidRPr="0049637D" w:rsidRDefault="00886DC0" w:rsidP="00792D44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председатель коми</w:t>
            </w:r>
            <w:r w:rsidRPr="0049637D">
              <w:rPr>
                <w:sz w:val="24"/>
                <w:szCs w:val="24"/>
              </w:rPr>
              <w:t>с</w:t>
            </w:r>
            <w:r w:rsidRPr="0049637D">
              <w:rPr>
                <w:sz w:val="24"/>
                <w:szCs w:val="24"/>
              </w:rPr>
              <w:t>сии, Администрация сельсовета (по согл</w:t>
            </w:r>
            <w:r w:rsidRPr="0049637D">
              <w:rPr>
                <w:sz w:val="24"/>
                <w:szCs w:val="24"/>
              </w:rPr>
              <w:t>а</w:t>
            </w:r>
            <w:r w:rsidRPr="0049637D">
              <w:rPr>
                <w:sz w:val="24"/>
                <w:szCs w:val="24"/>
              </w:rPr>
              <w:t>сованию)</w:t>
            </w:r>
          </w:p>
        </w:tc>
      </w:tr>
      <w:tr w:rsidR="00886DC0" w:rsidRPr="001A3D07" w:rsidTr="009B677A">
        <w:tc>
          <w:tcPr>
            <w:tcW w:w="356" w:type="pct"/>
          </w:tcPr>
          <w:p w:rsidR="00886DC0" w:rsidRPr="0049637D" w:rsidRDefault="00886DC0" w:rsidP="009B6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677A">
              <w:rPr>
                <w:sz w:val="24"/>
                <w:szCs w:val="24"/>
              </w:rPr>
              <w:t>6</w:t>
            </w:r>
            <w:r w:rsidRPr="0049637D">
              <w:rPr>
                <w:sz w:val="24"/>
                <w:szCs w:val="24"/>
              </w:rPr>
              <w:t>.</w:t>
            </w:r>
          </w:p>
        </w:tc>
        <w:tc>
          <w:tcPr>
            <w:tcW w:w="2539" w:type="pct"/>
          </w:tcPr>
          <w:p w:rsidR="00886DC0" w:rsidRPr="0049637D" w:rsidRDefault="00886DC0" w:rsidP="00F66EBC">
            <w:pPr>
              <w:jc w:val="both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О плане правотворческой</w:t>
            </w:r>
            <w:r>
              <w:rPr>
                <w:sz w:val="24"/>
                <w:szCs w:val="24"/>
              </w:rPr>
              <w:t xml:space="preserve"> и </w:t>
            </w:r>
            <w:r w:rsidRPr="0049637D">
              <w:rPr>
                <w:sz w:val="24"/>
                <w:szCs w:val="24"/>
              </w:rPr>
              <w:t>контрольной де</w:t>
            </w:r>
            <w:r w:rsidRPr="0049637D">
              <w:rPr>
                <w:sz w:val="24"/>
                <w:szCs w:val="24"/>
              </w:rPr>
              <w:t>я</w:t>
            </w:r>
            <w:r w:rsidRPr="0049637D">
              <w:rPr>
                <w:sz w:val="24"/>
                <w:szCs w:val="24"/>
              </w:rPr>
              <w:t>тельности с</w:t>
            </w:r>
            <w:r w:rsidR="0083117C">
              <w:rPr>
                <w:sz w:val="24"/>
                <w:szCs w:val="24"/>
              </w:rPr>
              <w:t>ельского Совета депутатов на 202</w:t>
            </w:r>
            <w:r w:rsidR="00F66EBC">
              <w:rPr>
                <w:sz w:val="24"/>
                <w:szCs w:val="24"/>
              </w:rPr>
              <w:t>2</w:t>
            </w:r>
            <w:r w:rsidRPr="0049637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24" w:type="pct"/>
          </w:tcPr>
          <w:p w:rsidR="00886DC0" w:rsidRPr="0049637D" w:rsidRDefault="00BB525C" w:rsidP="00D71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86DC0" w:rsidRPr="0049637D">
              <w:rPr>
                <w:sz w:val="24"/>
                <w:szCs w:val="24"/>
              </w:rPr>
              <w:t xml:space="preserve"> квартал</w:t>
            </w:r>
          </w:p>
          <w:p w:rsidR="00886DC0" w:rsidRPr="0049637D" w:rsidRDefault="00886DC0" w:rsidP="00353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pct"/>
          </w:tcPr>
          <w:p w:rsidR="00886DC0" w:rsidRPr="0049637D" w:rsidRDefault="00886DC0" w:rsidP="00792D44">
            <w:pPr>
              <w:jc w:val="center"/>
              <w:rPr>
                <w:sz w:val="24"/>
                <w:szCs w:val="24"/>
              </w:rPr>
            </w:pPr>
            <w:r w:rsidRPr="0049637D">
              <w:rPr>
                <w:sz w:val="24"/>
                <w:szCs w:val="24"/>
              </w:rPr>
              <w:t>председатель коми</w:t>
            </w:r>
            <w:r w:rsidRPr="0049637D">
              <w:rPr>
                <w:sz w:val="24"/>
                <w:szCs w:val="24"/>
              </w:rPr>
              <w:t>с</w:t>
            </w:r>
            <w:r w:rsidRPr="0049637D">
              <w:rPr>
                <w:sz w:val="24"/>
                <w:szCs w:val="24"/>
              </w:rPr>
              <w:t>сии</w:t>
            </w:r>
          </w:p>
        </w:tc>
      </w:tr>
    </w:tbl>
    <w:p w:rsidR="00A307A7" w:rsidRPr="001A3D07" w:rsidRDefault="00A307A7" w:rsidP="00871774">
      <w:pPr>
        <w:suppressAutoHyphens/>
        <w:jc w:val="center"/>
        <w:rPr>
          <w:b/>
          <w:spacing w:val="29"/>
          <w:sz w:val="28"/>
          <w:szCs w:val="28"/>
        </w:rPr>
      </w:pPr>
    </w:p>
    <w:p w:rsidR="00881022" w:rsidRPr="001A3D07" w:rsidRDefault="00881022" w:rsidP="000E602F">
      <w:pPr>
        <w:ind w:left="5670"/>
        <w:jc w:val="right"/>
      </w:pPr>
    </w:p>
    <w:sectPr w:rsidR="00881022" w:rsidRPr="001A3D07" w:rsidSect="00C05596">
      <w:headerReference w:type="even" r:id="rId8"/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190" w:rsidRDefault="00B21190">
      <w:r>
        <w:separator/>
      </w:r>
    </w:p>
  </w:endnote>
  <w:endnote w:type="continuationSeparator" w:id="0">
    <w:p w:rsidR="00B21190" w:rsidRDefault="00B211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190" w:rsidRDefault="00B21190">
      <w:r>
        <w:separator/>
      </w:r>
    </w:p>
  </w:footnote>
  <w:footnote w:type="continuationSeparator" w:id="0">
    <w:p w:rsidR="00B21190" w:rsidRDefault="00B211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D02" w:rsidRDefault="005505EC" w:rsidP="00606F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F6D0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6D02" w:rsidRDefault="007F6D0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8422"/>
      <w:docPartObj>
        <w:docPartGallery w:val="Page Numbers (Top of Page)"/>
        <w:docPartUnique/>
      </w:docPartObj>
    </w:sdtPr>
    <w:sdtContent>
      <w:p w:rsidR="007F6D02" w:rsidRDefault="005505EC">
        <w:pPr>
          <w:pStyle w:val="a5"/>
          <w:jc w:val="center"/>
        </w:pPr>
        <w:fldSimple w:instr=" PAGE   \* MERGEFORMAT ">
          <w:r w:rsidR="00985E68">
            <w:rPr>
              <w:noProof/>
            </w:rPr>
            <w:t>5</w:t>
          </w:r>
        </w:fldSimple>
      </w:p>
    </w:sdtContent>
  </w:sdt>
  <w:p w:rsidR="007F6D02" w:rsidRDefault="007F6D0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933CC"/>
    <w:multiLevelType w:val="hybridMultilevel"/>
    <w:tmpl w:val="1FA43D32"/>
    <w:lvl w:ilvl="0" w:tplc="C06A21A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760E39E0"/>
    <w:multiLevelType w:val="hybridMultilevel"/>
    <w:tmpl w:val="36CC8C42"/>
    <w:lvl w:ilvl="0" w:tplc="3994489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C8B459D"/>
    <w:multiLevelType w:val="hybridMultilevel"/>
    <w:tmpl w:val="9490D506"/>
    <w:lvl w:ilvl="0" w:tplc="F4ACF3A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720647C">
      <w:start w:val="1"/>
      <w:numFmt w:val="decimal"/>
      <w:lvlText w:val="%2."/>
      <w:lvlJc w:val="left"/>
      <w:pPr>
        <w:tabs>
          <w:tab w:val="num" w:pos="1132"/>
        </w:tabs>
        <w:ind w:left="1132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2414"/>
    <w:rsid w:val="00005CD5"/>
    <w:rsid w:val="00007C23"/>
    <w:rsid w:val="00013E95"/>
    <w:rsid w:val="000143F9"/>
    <w:rsid w:val="00015907"/>
    <w:rsid w:val="00021E87"/>
    <w:rsid w:val="00024AB8"/>
    <w:rsid w:val="00026F86"/>
    <w:rsid w:val="00027940"/>
    <w:rsid w:val="000314E2"/>
    <w:rsid w:val="00036F84"/>
    <w:rsid w:val="000460E0"/>
    <w:rsid w:val="0006434E"/>
    <w:rsid w:val="00065F48"/>
    <w:rsid w:val="00066FA1"/>
    <w:rsid w:val="00075AB6"/>
    <w:rsid w:val="00080E46"/>
    <w:rsid w:val="00094B81"/>
    <w:rsid w:val="00097374"/>
    <w:rsid w:val="00097CF5"/>
    <w:rsid w:val="000B51F6"/>
    <w:rsid w:val="000B6C43"/>
    <w:rsid w:val="000C161B"/>
    <w:rsid w:val="000C3FF6"/>
    <w:rsid w:val="000D107F"/>
    <w:rsid w:val="000D117B"/>
    <w:rsid w:val="000E602F"/>
    <w:rsid w:val="000F18C7"/>
    <w:rsid w:val="000F1F73"/>
    <w:rsid w:val="000F6CC5"/>
    <w:rsid w:val="00103AEB"/>
    <w:rsid w:val="00105EE2"/>
    <w:rsid w:val="0011328A"/>
    <w:rsid w:val="00124399"/>
    <w:rsid w:val="00126150"/>
    <w:rsid w:val="00141B99"/>
    <w:rsid w:val="0014517F"/>
    <w:rsid w:val="00151B41"/>
    <w:rsid w:val="00151B67"/>
    <w:rsid w:val="00166D23"/>
    <w:rsid w:val="001771A2"/>
    <w:rsid w:val="00184857"/>
    <w:rsid w:val="00186788"/>
    <w:rsid w:val="001944A6"/>
    <w:rsid w:val="001A3D07"/>
    <w:rsid w:val="001A3FEB"/>
    <w:rsid w:val="001B4339"/>
    <w:rsid w:val="001D5471"/>
    <w:rsid w:val="001E1D60"/>
    <w:rsid w:val="001E4983"/>
    <w:rsid w:val="001E4B17"/>
    <w:rsid w:val="001E6603"/>
    <w:rsid w:val="001F3EF6"/>
    <w:rsid w:val="001F7FDC"/>
    <w:rsid w:val="002033B4"/>
    <w:rsid w:val="00204387"/>
    <w:rsid w:val="00212414"/>
    <w:rsid w:val="0021772A"/>
    <w:rsid w:val="00223059"/>
    <w:rsid w:val="00231799"/>
    <w:rsid w:val="00237248"/>
    <w:rsid w:val="002409E9"/>
    <w:rsid w:val="00244BEC"/>
    <w:rsid w:val="002503BF"/>
    <w:rsid w:val="00260794"/>
    <w:rsid w:val="0026162A"/>
    <w:rsid w:val="00263BF3"/>
    <w:rsid w:val="002672DF"/>
    <w:rsid w:val="00272537"/>
    <w:rsid w:val="0027270D"/>
    <w:rsid w:val="0027430C"/>
    <w:rsid w:val="00275BE9"/>
    <w:rsid w:val="00285B79"/>
    <w:rsid w:val="00285E63"/>
    <w:rsid w:val="002A019F"/>
    <w:rsid w:val="002A2156"/>
    <w:rsid w:val="002D0A2E"/>
    <w:rsid w:val="0030698D"/>
    <w:rsid w:val="003133E3"/>
    <w:rsid w:val="0031661D"/>
    <w:rsid w:val="0033142A"/>
    <w:rsid w:val="003379FE"/>
    <w:rsid w:val="0034456C"/>
    <w:rsid w:val="003445DC"/>
    <w:rsid w:val="0034776E"/>
    <w:rsid w:val="0035369C"/>
    <w:rsid w:val="00356213"/>
    <w:rsid w:val="00362278"/>
    <w:rsid w:val="00363CC3"/>
    <w:rsid w:val="00367661"/>
    <w:rsid w:val="00391E2B"/>
    <w:rsid w:val="003A0B1D"/>
    <w:rsid w:val="003A46BE"/>
    <w:rsid w:val="003B3F8B"/>
    <w:rsid w:val="003C12FF"/>
    <w:rsid w:val="003C3892"/>
    <w:rsid w:val="003D563A"/>
    <w:rsid w:val="003D5DDE"/>
    <w:rsid w:val="003D6BB7"/>
    <w:rsid w:val="003E4849"/>
    <w:rsid w:val="003E4D50"/>
    <w:rsid w:val="004007D6"/>
    <w:rsid w:val="004069BE"/>
    <w:rsid w:val="004115CF"/>
    <w:rsid w:val="004216BE"/>
    <w:rsid w:val="00423F6A"/>
    <w:rsid w:val="00427009"/>
    <w:rsid w:val="00450E21"/>
    <w:rsid w:val="004537AA"/>
    <w:rsid w:val="00453D31"/>
    <w:rsid w:val="00453EA8"/>
    <w:rsid w:val="00454F94"/>
    <w:rsid w:val="004564E3"/>
    <w:rsid w:val="00460049"/>
    <w:rsid w:val="00461FFD"/>
    <w:rsid w:val="004638B7"/>
    <w:rsid w:val="004959E2"/>
    <w:rsid w:val="0049637D"/>
    <w:rsid w:val="004A1DB1"/>
    <w:rsid w:val="004A4B2C"/>
    <w:rsid w:val="004B48A9"/>
    <w:rsid w:val="004B55A9"/>
    <w:rsid w:val="004B703B"/>
    <w:rsid w:val="004C064B"/>
    <w:rsid w:val="004C7622"/>
    <w:rsid w:val="004D0D0A"/>
    <w:rsid w:val="004D188A"/>
    <w:rsid w:val="004D74E2"/>
    <w:rsid w:val="004E0379"/>
    <w:rsid w:val="004E797C"/>
    <w:rsid w:val="004F3E81"/>
    <w:rsid w:val="005124FE"/>
    <w:rsid w:val="00516DDA"/>
    <w:rsid w:val="00522789"/>
    <w:rsid w:val="00523A1F"/>
    <w:rsid w:val="0052448F"/>
    <w:rsid w:val="005322D7"/>
    <w:rsid w:val="0053344A"/>
    <w:rsid w:val="00534BAB"/>
    <w:rsid w:val="005468A4"/>
    <w:rsid w:val="005505EC"/>
    <w:rsid w:val="00562EB8"/>
    <w:rsid w:val="00575136"/>
    <w:rsid w:val="005763A6"/>
    <w:rsid w:val="005815D6"/>
    <w:rsid w:val="005950A2"/>
    <w:rsid w:val="00595841"/>
    <w:rsid w:val="005A30DB"/>
    <w:rsid w:val="005A4C8F"/>
    <w:rsid w:val="005B3641"/>
    <w:rsid w:val="005B7B11"/>
    <w:rsid w:val="005C03EB"/>
    <w:rsid w:val="005D1E1B"/>
    <w:rsid w:val="005D7172"/>
    <w:rsid w:val="005E3926"/>
    <w:rsid w:val="005F327D"/>
    <w:rsid w:val="005F5920"/>
    <w:rsid w:val="005F7E64"/>
    <w:rsid w:val="00604BC3"/>
    <w:rsid w:val="00606D8A"/>
    <w:rsid w:val="00606FAB"/>
    <w:rsid w:val="00615430"/>
    <w:rsid w:val="0062608B"/>
    <w:rsid w:val="00631DB4"/>
    <w:rsid w:val="00632324"/>
    <w:rsid w:val="00634DBF"/>
    <w:rsid w:val="00643FB7"/>
    <w:rsid w:val="00651127"/>
    <w:rsid w:val="00651E8D"/>
    <w:rsid w:val="00652B3E"/>
    <w:rsid w:val="006635C5"/>
    <w:rsid w:val="00665DF2"/>
    <w:rsid w:val="00684D05"/>
    <w:rsid w:val="006865F3"/>
    <w:rsid w:val="00696F2D"/>
    <w:rsid w:val="006A34FA"/>
    <w:rsid w:val="006B2393"/>
    <w:rsid w:val="006C17B1"/>
    <w:rsid w:val="006C514A"/>
    <w:rsid w:val="006C66E1"/>
    <w:rsid w:val="006D6EBE"/>
    <w:rsid w:val="006D7AB6"/>
    <w:rsid w:val="006E01FA"/>
    <w:rsid w:val="006E0D58"/>
    <w:rsid w:val="006F2B01"/>
    <w:rsid w:val="0070214C"/>
    <w:rsid w:val="007036C8"/>
    <w:rsid w:val="007063BD"/>
    <w:rsid w:val="007075E1"/>
    <w:rsid w:val="00713789"/>
    <w:rsid w:val="00715D9C"/>
    <w:rsid w:val="007205AB"/>
    <w:rsid w:val="00720F40"/>
    <w:rsid w:val="00725EE4"/>
    <w:rsid w:val="00726A9A"/>
    <w:rsid w:val="00727C38"/>
    <w:rsid w:val="00731E0B"/>
    <w:rsid w:val="00733F5B"/>
    <w:rsid w:val="0075072A"/>
    <w:rsid w:val="00754377"/>
    <w:rsid w:val="0078151C"/>
    <w:rsid w:val="00792D44"/>
    <w:rsid w:val="007B19BF"/>
    <w:rsid w:val="007D18E5"/>
    <w:rsid w:val="007E394E"/>
    <w:rsid w:val="007F4279"/>
    <w:rsid w:val="007F6D02"/>
    <w:rsid w:val="00813B75"/>
    <w:rsid w:val="00823582"/>
    <w:rsid w:val="00830817"/>
    <w:rsid w:val="0083117C"/>
    <w:rsid w:val="00833D1D"/>
    <w:rsid w:val="008417B2"/>
    <w:rsid w:val="00842DD0"/>
    <w:rsid w:val="0084447F"/>
    <w:rsid w:val="00844BA3"/>
    <w:rsid w:val="008503C2"/>
    <w:rsid w:val="00852C63"/>
    <w:rsid w:val="00854ED4"/>
    <w:rsid w:val="00862053"/>
    <w:rsid w:val="00866AF6"/>
    <w:rsid w:val="00871774"/>
    <w:rsid w:val="008719A1"/>
    <w:rsid w:val="00873202"/>
    <w:rsid w:val="00877FCF"/>
    <w:rsid w:val="00881022"/>
    <w:rsid w:val="00886DC0"/>
    <w:rsid w:val="0088722B"/>
    <w:rsid w:val="00890FB8"/>
    <w:rsid w:val="00892158"/>
    <w:rsid w:val="008A38FF"/>
    <w:rsid w:val="008C06CB"/>
    <w:rsid w:val="008C3FAD"/>
    <w:rsid w:val="008D07FF"/>
    <w:rsid w:val="008D310A"/>
    <w:rsid w:val="008D534F"/>
    <w:rsid w:val="008E1748"/>
    <w:rsid w:val="008E4A5E"/>
    <w:rsid w:val="008F0404"/>
    <w:rsid w:val="008F081D"/>
    <w:rsid w:val="00911CF7"/>
    <w:rsid w:val="00924A48"/>
    <w:rsid w:val="0094027B"/>
    <w:rsid w:val="00940A8A"/>
    <w:rsid w:val="00943C32"/>
    <w:rsid w:val="009513AE"/>
    <w:rsid w:val="0095764B"/>
    <w:rsid w:val="00962C44"/>
    <w:rsid w:val="0096373E"/>
    <w:rsid w:val="00985E68"/>
    <w:rsid w:val="009864ED"/>
    <w:rsid w:val="009876C1"/>
    <w:rsid w:val="009922AA"/>
    <w:rsid w:val="00992F61"/>
    <w:rsid w:val="00993CCA"/>
    <w:rsid w:val="009950AC"/>
    <w:rsid w:val="009A3C04"/>
    <w:rsid w:val="009A5A52"/>
    <w:rsid w:val="009B21E7"/>
    <w:rsid w:val="009B677A"/>
    <w:rsid w:val="009B6A79"/>
    <w:rsid w:val="009C0AEB"/>
    <w:rsid w:val="009C447F"/>
    <w:rsid w:val="009C5E04"/>
    <w:rsid w:val="009C5EA6"/>
    <w:rsid w:val="009D132D"/>
    <w:rsid w:val="009E20EB"/>
    <w:rsid w:val="009E361B"/>
    <w:rsid w:val="009E4797"/>
    <w:rsid w:val="009E60D6"/>
    <w:rsid w:val="00A02B41"/>
    <w:rsid w:val="00A043FF"/>
    <w:rsid w:val="00A307A7"/>
    <w:rsid w:val="00A337DE"/>
    <w:rsid w:val="00A42C6E"/>
    <w:rsid w:val="00A43B1C"/>
    <w:rsid w:val="00A50150"/>
    <w:rsid w:val="00A53359"/>
    <w:rsid w:val="00A57114"/>
    <w:rsid w:val="00A57CF9"/>
    <w:rsid w:val="00A62A66"/>
    <w:rsid w:val="00A66363"/>
    <w:rsid w:val="00A66D90"/>
    <w:rsid w:val="00A7024B"/>
    <w:rsid w:val="00A7084F"/>
    <w:rsid w:val="00A72A4B"/>
    <w:rsid w:val="00A7496C"/>
    <w:rsid w:val="00A9115B"/>
    <w:rsid w:val="00A9399B"/>
    <w:rsid w:val="00A93C4D"/>
    <w:rsid w:val="00AA1DD6"/>
    <w:rsid w:val="00AA7CFB"/>
    <w:rsid w:val="00AB10BE"/>
    <w:rsid w:val="00AB16D3"/>
    <w:rsid w:val="00AB188C"/>
    <w:rsid w:val="00AB36A2"/>
    <w:rsid w:val="00AB7523"/>
    <w:rsid w:val="00AE04EF"/>
    <w:rsid w:val="00AE304A"/>
    <w:rsid w:val="00AF2CC3"/>
    <w:rsid w:val="00AF661A"/>
    <w:rsid w:val="00B0052F"/>
    <w:rsid w:val="00B00CB5"/>
    <w:rsid w:val="00B06267"/>
    <w:rsid w:val="00B11210"/>
    <w:rsid w:val="00B14CD4"/>
    <w:rsid w:val="00B20B40"/>
    <w:rsid w:val="00B21190"/>
    <w:rsid w:val="00B2187A"/>
    <w:rsid w:val="00B27668"/>
    <w:rsid w:val="00B278E8"/>
    <w:rsid w:val="00B30D21"/>
    <w:rsid w:val="00B336C4"/>
    <w:rsid w:val="00B36360"/>
    <w:rsid w:val="00B41580"/>
    <w:rsid w:val="00B46559"/>
    <w:rsid w:val="00B64D11"/>
    <w:rsid w:val="00B67EB1"/>
    <w:rsid w:val="00B80558"/>
    <w:rsid w:val="00B82D0B"/>
    <w:rsid w:val="00BA095C"/>
    <w:rsid w:val="00BB525C"/>
    <w:rsid w:val="00BB76F0"/>
    <w:rsid w:val="00BC01C3"/>
    <w:rsid w:val="00BD3275"/>
    <w:rsid w:val="00BD3A54"/>
    <w:rsid w:val="00BD44B5"/>
    <w:rsid w:val="00BF3F86"/>
    <w:rsid w:val="00C05596"/>
    <w:rsid w:val="00C0738D"/>
    <w:rsid w:val="00C139DD"/>
    <w:rsid w:val="00C17798"/>
    <w:rsid w:val="00C22287"/>
    <w:rsid w:val="00C2294C"/>
    <w:rsid w:val="00C344EE"/>
    <w:rsid w:val="00C479D3"/>
    <w:rsid w:val="00C514A1"/>
    <w:rsid w:val="00C646D0"/>
    <w:rsid w:val="00C75D9B"/>
    <w:rsid w:val="00C832D0"/>
    <w:rsid w:val="00C955A0"/>
    <w:rsid w:val="00C970DE"/>
    <w:rsid w:val="00CB749B"/>
    <w:rsid w:val="00CF527B"/>
    <w:rsid w:val="00CF6F59"/>
    <w:rsid w:val="00D01F7F"/>
    <w:rsid w:val="00D145E1"/>
    <w:rsid w:val="00D20663"/>
    <w:rsid w:val="00D25FC5"/>
    <w:rsid w:val="00D34333"/>
    <w:rsid w:val="00D45A13"/>
    <w:rsid w:val="00D53F82"/>
    <w:rsid w:val="00D574DE"/>
    <w:rsid w:val="00D577BA"/>
    <w:rsid w:val="00D66D24"/>
    <w:rsid w:val="00D7169A"/>
    <w:rsid w:val="00D845BB"/>
    <w:rsid w:val="00D85896"/>
    <w:rsid w:val="00D91C82"/>
    <w:rsid w:val="00D934A1"/>
    <w:rsid w:val="00D94DAC"/>
    <w:rsid w:val="00D9653B"/>
    <w:rsid w:val="00DA08A8"/>
    <w:rsid w:val="00DA3994"/>
    <w:rsid w:val="00DA7291"/>
    <w:rsid w:val="00DA7BDB"/>
    <w:rsid w:val="00DB06D9"/>
    <w:rsid w:val="00DC239C"/>
    <w:rsid w:val="00DC78FE"/>
    <w:rsid w:val="00DD53DF"/>
    <w:rsid w:val="00DD7DFF"/>
    <w:rsid w:val="00E02027"/>
    <w:rsid w:val="00E15B90"/>
    <w:rsid w:val="00E46BB0"/>
    <w:rsid w:val="00E53442"/>
    <w:rsid w:val="00E549EB"/>
    <w:rsid w:val="00E604CF"/>
    <w:rsid w:val="00E62F43"/>
    <w:rsid w:val="00E72AFF"/>
    <w:rsid w:val="00E82D25"/>
    <w:rsid w:val="00E84846"/>
    <w:rsid w:val="00E84A32"/>
    <w:rsid w:val="00E90386"/>
    <w:rsid w:val="00E91F9B"/>
    <w:rsid w:val="00E9670C"/>
    <w:rsid w:val="00EA31F7"/>
    <w:rsid w:val="00EA4E6F"/>
    <w:rsid w:val="00EA5AFC"/>
    <w:rsid w:val="00EB3814"/>
    <w:rsid w:val="00EB5D11"/>
    <w:rsid w:val="00EB7171"/>
    <w:rsid w:val="00ED2E47"/>
    <w:rsid w:val="00ED3498"/>
    <w:rsid w:val="00ED7898"/>
    <w:rsid w:val="00ED7FE8"/>
    <w:rsid w:val="00EE283E"/>
    <w:rsid w:val="00EE2ACC"/>
    <w:rsid w:val="00EE53FD"/>
    <w:rsid w:val="00EE59C2"/>
    <w:rsid w:val="00EF0270"/>
    <w:rsid w:val="00EF2067"/>
    <w:rsid w:val="00F02238"/>
    <w:rsid w:val="00F0563A"/>
    <w:rsid w:val="00F10C22"/>
    <w:rsid w:val="00F207DA"/>
    <w:rsid w:val="00F32E35"/>
    <w:rsid w:val="00F40EC1"/>
    <w:rsid w:val="00F45DFD"/>
    <w:rsid w:val="00F47F6F"/>
    <w:rsid w:val="00F57F36"/>
    <w:rsid w:val="00F66EBC"/>
    <w:rsid w:val="00F80F01"/>
    <w:rsid w:val="00F8118D"/>
    <w:rsid w:val="00F814C6"/>
    <w:rsid w:val="00F86994"/>
    <w:rsid w:val="00FA205E"/>
    <w:rsid w:val="00FA4287"/>
    <w:rsid w:val="00FA7389"/>
    <w:rsid w:val="00FA7634"/>
    <w:rsid w:val="00FB565E"/>
    <w:rsid w:val="00FC07FF"/>
    <w:rsid w:val="00FD063E"/>
    <w:rsid w:val="00FD431F"/>
    <w:rsid w:val="00FE0A6B"/>
    <w:rsid w:val="00FE24D9"/>
    <w:rsid w:val="00FE2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414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link w:val="20"/>
    <w:semiHidden/>
    <w:unhideWhenUsed/>
    <w:qFormat/>
    <w:rsid w:val="000159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126150"/>
    <w:pPr>
      <w:suppressAutoHyphens/>
      <w:jc w:val="center"/>
      <w:outlineLvl w:val="2"/>
    </w:pPr>
    <w:rPr>
      <w:b/>
      <w:sz w:val="24"/>
      <w:szCs w:val="24"/>
    </w:rPr>
  </w:style>
  <w:style w:type="paragraph" w:styleId="6">
    <w:name w:val="heading 6"/>
    <w:basedOn w:val="a"/>
    <w:next w:val="a"/>
    <w:qFormat/>
    <w:rsid w:val="00212414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2414"/>
    <w:pPr>
      <w:jc w:val="center"/>
    </w:pPr>
    <w:rPr>
      <w:sz w:val="28"/>
    </w:rPr>
  </w:style>
  <w:style w:type="paragraph" w:styleId="a5">
    <w:name w:val="header"/>
    <w:basedOn w:val="a"/>
    <w:link w:val="a6"/>
    <w:uiPriority w:val="99"/>
    <w:rsid w:val="005950A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950A2"/>
  </w:style>
  <w:style w:type="paragraph" w:customStyle="1" w:styleId="a8">
    <w:name w:val="Заголовок статьи"/>
    <w:basedOn w:val="a"/>
    <w:next w:val="a"/>
    <w:rsid w:val="001A3FEB"/>
    <w:pPr>
      <w:widowControl w:val="0"/>
      <w:overflowPunct/>
      <w:ind w:left="1612" w:hanging="892"/>
      <w:jc w:val="both"/>
      <w:textAlignment w:val="auto"/>
    </w:pPr>
    <w:rPr>
      <w:rFonts w:ascii="Arial" w:hAnsi="Arial"/>
    </w:rPr>
  </w:style>
  <w:style w:type="character" w:styleId="a9">
    <w:name w:val="Strong"/>
    <w:basedOn w:val="a0"/>
    <w:qFormat/>
    <w:rsid w:val="002672DF"/>
    <w:rPr>
      <w:b/>
      <w:bCs/>
    </w:rPr>
  </w:style>
  <w:style w:type="paragraph" w:styleId="aa">
    <w:name w:val="Normal (Web)"/>
    <w:basedOn w:val="a"/>
    <w:rsid w:val="002672D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rsid w:val="000314E2"/>
    <w:pPr>
      <w:overflowPunct/>
      <w:autoSpaceDE/>
      <w:autoSpaceDN/>
      <w:adjustRightInd/>
      <w:ind w:firstLine="851"/>
      <w:jc w:val="both"/>
      <w:textAlignment w:val="auto"/>
    </w:pPr>
    <w:rPr>
      <w:sz w:val="24"/>
    </w:rPr>
  </w:style>
  <w:style w:type="paragraph" w:styleId="30">
    <w:name w:val="Body Text 3"/>
    <w:basedOn w:val="a"/>
    <w:rsid w:val="000314E2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ac">
    <w:name w:val="Balloon Text"/>
    <w:basedOn w:val="a"/>
    <w:semiHidden/>
    <w:rsid w:val="0026162A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8F081D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F081D"/>
    <w:rPr>
      <w:sz w:val="16"/>
      <w:szCs w:val="16"/>
    </w:rPr>
  </w:style>
  <w:style w:type="paragraph" w:customStyle="1" w:styleId="ConsTitle">
    <w:name w:val="ConsTitle"/>
    <w:rsid w:val="0027270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d">
    <w:name w:val="footer"/>
    <w:basedOn w:val="a"/>
    <w:link w:val="ae"/>
    <w:rsid w:val="002727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7270D"/>
  </w:style>
  <w:style w:type="character" w:customStyle="1" w:styleId="a6">
    <w:name w:val="Верхний колонтитул Знак"/>
    <w:basedOn w:val="a0"/>
    <w:link w:val="a5"/>
    <w:uiPriority w:val="99"/>
    <w:rsid w:val="00A62A66"/>
  </w:style>
  <w:style w:type="character" w:customStyle="1" w:styleId="a4">
    <w:name w:val="Название Знак"/>
    <w:basedOn w:val="a0"/>
    <w:link w:val="a3"/>
    <w:rsid w:val="00B336C4"/>
    <w:rPr>
      <w:sz w:val="28"/>
    </w:rPr>
  </w:style>
  <w:style w:type="character" w:customStyle="1" w:styleId="20">
    <w:name w:val="Заголовок 2 Знак"/>
    <w:basedOn w:val="a0"/>
    <w:link w:val="2"/>
    <w:semiHidden/>
    <w:rsid w:val="000159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">
    <w:name w:val="Table Grid"/>
    <w:basedOn w:val="a1"/>
    <w:rsid w:val="000159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5B36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2D1D-56F2-432E-808E-84F26454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2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8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cp:lastModifiedBy>User</cp:lastModifiedBy>
  <cp:revision>2</cp:revision>
  <cp:lastPrinted>2019-12-25T10:45:00Z</cp:lastPrinted>
  <dcterms:created xsi:type="dcterms:W3CDTF">2021-01-11T08:08:00Z</dcterms:created>
  <dcterms:modified xsi:type="dcterms:W3CDTF">2021-01-11T08:08:00Z</dcterms:modified>
</cp:coreProperties>
</file>